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B4BA" w14:textId="77777777" w:rsidR="00ED691C" w:rsidRPr="00ED691C" w:rsidRDefault="00ED691C" w:rsidP="00ED691C">
      <w:pPr>
        <w:pStyle w:val="Kopvaninhoudsopgave"/>
        <w:jc w:val="center"/>
        <w:rPr>
          <w:noProof/>
          <w:sz w:val="52"/>
          <w:szCs w:val="52"/>
          <w:lang w:val="en-GB" w:eastAsia="zh-CN"/>
        </w:rPr>
      </w:pPr>
      <w:bookmarkStart w:id="0" w:name="_Hlk41374763"/>
      <w:bookmarkEnd w:id="0"/>
      <w:r w:rsidRPr="00ED691C">
        <w:rPr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CDE52" wp14:editId="39F9CE46">
                <wp:simplePos x="0" y="0"/>
                <wp:positionH relativeFrom="margin">
                  <wp:posOffset>-184150</wp:posOffset>
                </wp:positionH>
                <wp:positionV relativeFrom="margin">
                  <wp:posOffset>7783830</wp:posOffset>
                </wp:positionV>
                <wp:extent cx="6124575" cy="297815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297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41315" w14:textId="77777777" w:rsidR="00F32085" w:rsidRDefault="00F32085" w:rsidP="00495752">
                            <w:pPr>
                              <w:pStyle w:val="Geenafstand"/>
                              <w:jc w:val="center"/>
                              <w:rPr>
                                <w:rFonts w:ascii="Cambria" w:hAnsi="Cambria"/>
                                <w:b/>
                                <w:color w:val="EEECE1" w:themeColor="background2"/>
                                <w:sz w:val="72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EEECE1" w:themeColor="background2"/>
                                <w:sz w:val="72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# 4 OO</w:t>
                            </w:r>
                          </w:p>
                          <w:p w14:paraId="154CC162" w14:textId="77777777" w:rsidR="00F32085" w:rsidRPr="00C5752A" w:rsidRDefault="00F32085" w:rsidP="00495752">
                            <w:pPr>
                              <w:pStyle w:val="Geenafstand"/>
                              <w:jc w:val="center"/>
                              <w:rPr>
                                <w:rFonts w:ascii="Cambria" w:hAnsi="Cambria"/>
                                <w:b/>
                                <w:color w:val="EEECE1" w:themeColor="background2"/>
                                <w:sz w:val="72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EEECE1" w:themeColor="background2"/>
                                <w:sz w:val="72"/>
                                <w:szCs w:val="1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entraal Bureau voor de Statistiek (CBS)</w:t>
                            </w:r>
                            <w:r w:rsidRPr="00C5752A">
                              <w:rPr>
                                <w:rFonts w:ascii="Cambria" w:hAnsi="Cambria"/>
                                <w:b/>
                                <w:color w:val="EEECE1" w:themeColor="background2"/>
                                <w:sz w:val="5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CDE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4.5pt;margin-top:612.9pt;width:482.25pt;height:2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" filled="f" stroked="f">
                <v:textbox>
                  <w:txbxContent>
                    <w:p w14:paraId="16B41315" w14:textId="77777777" w:rsidR="00F32085" w:rsidRDefault="00F32085" w:rsidP="00495752">
                      <w:pPr>
                        <w:pStyle w:val="Geenafstand"/>
                        <w:jc w:val="center"/>
                        <w:rPr>
                          <w:rFonts w:ascii="Cambria" w:hAnsi="Cambria"/>
                          <w:b/>
                          <w:color w:val="EEECE1" w:themeColor="background2"/>
                          <w:sz w:val="72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olor w:val="EEECE1" w:themeColor="background2"/>
                          <w:sz w:val="72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# 4 OO</w:t>
                      </w:r>
                    </w:p>
                    <w:p w14:paraId="154CC162" w14:textId="77777777" w:rsidR="00F32085" w:rsidRPr="00C5752A" w:rsidRDefault="00F32085" w:rsidP="00495752">
                      <w:pPr>
                        <w:pStyle w:val="Geenafstand"/>
                        <w:jc w:val="center"/>
                        <w:rPr>
                          <w:rFonts w:ascii="Cambria" w:hAnsi="Cambria"/>
                          <w:b/>
                          <w:color w:val="EEECE1" w:themeColor="background2"/>
                          <w:sz w:val="72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color w:val="EEECE1" w:themeColor="background2"/>
                          <w:sz w:val="72"/>
                          <w:szCs w:val="1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entraal Bureau voor de Statistiek (CBS)</w:t>
                      </w:r>
                      <w:r w:rsidRPr="00C5752A">
                        <w:rPr>
                          <w:rFonts w:ascii="Cambria" w:hAnsi="Cambria"/>
                          <w:b/>
                          <w:color w:val="EEECE1" w:themeColor="background2"/>
                          <w:sz w:val="5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4445">
        <w:rPr>
          <w:noProof/>
          <w:sz w:val="52"/>
          <w:szCs w:val="52"/>
          <w:lang w:val="en-GB" w:eastAsia="zh-CN"/>
        </w:rPr>
        <w:t xml:space="preserve">Online Praktijktoets C# deel </w:t>
      </w:r>
      <w:r w:rsidR="00314EC6">
        <w:rPr>
          <w:noProof/>
          <w:sz w:val="52"/>
          <w:szCs w:val="52"/>
          <w:lang w:val="en-GB" w:eastAsia="zh-CN"/>
        </w:rPr>
        <w:t>4</w:t>
      </w:r>
    </w:p>
    <w:p w14:paraId="3CA37B48" w14:textId="77777777" w:rsidR="00ED691C" w:rsidRDefault="00ED691C" w:rsidP="00ED691C">
      <w:pPr>
        <w:rPr>
          <w:lang w:val="en-GB" w:eastAsia="zh-CN"/>
        </w:rPr>
      </w:pPr>
    </w:p>
    <w:p w14:paraId="66BD5936" w14:textId="77777777" w:rsidR="00ED691C" w:rsidRDefault="00ED691C" w:rsidP="00ED691C">
      <w:pPr>
        <w:rPr>
          <w:lang w:val="en-GB" w:eastAsia="zh-CN"/>
        </w:rPr>
      </w:pPr>
    </w:p>
    <w:p w14:paraId="09146794" w14:textId="77777777" w:rsidR="00ED691C" w:rsidRDefault="00ED691C" w:rsidP="00ED691C">
      <w:pPr>
        <w:rPr>
          <w:lang w:val="en-GB" w:eastAsia="zh-CN"/>
        </w:rPr>
      </w:pPr>
    </w:p>
    <w:p w14:paraId="6ED64F03" w14:textId="77777777" w:rsidR="00ED691C" w:rsidRPr="00ED691C" w:rsidRDefault="00ED691C" w:rsidP="00ED691C">
      <w:pPr>
        <w:rPr>
          <w:lang w:val="en-GB" w:eastAsia="zh-C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ED691C" w14:paraId="2511A030" w14:textId="77777777" w:rsidTr="00BB2E6D">
        <w:trPr>
          <w:trHeight w:val="567"/>
        </w:trPr>
        <w:tc>
          <w:tcPr>
            <w:tcW w:w="3936" w:type="dxa"/>
            <w:vAlign w:val="center"/>
          </w:tcPr>
          <w:p w14:paraId="2EA21369" w14:textId="77777777" w:rsidR="00ED691C" w:rsidRPr="00BB2E6D" w:rsidRDefault="00ED691C" w:rsidP="00BB2E6D">
            <w:pPr>
              <w:jc w:val="right"/>
              <w:rPr>
                <w:b/>
              </w:rPr>
            </w:pPr>
            <w:r w:rsidRPr="00BB2E6D">
              <w:rPr>
                <w:b/>
              </w:rPr>
              <w:t>afdeling</w:t>
            </w:r>
          </w:p>
        </w:tc>
        <w:tc>
          <w:tcPr>
            <w:tcW w:w="5103" w:type="dxa"/>
            <w:vAlign w:val="center"/>
          </w:tcPr>
          <w:p w14:paraId="1ACF7D96" w14:textId="77777777" w:rsidR="00ED691C" w:rsidRDefault="00BB2E6D" w:rsidP="00BB2E6D">
            <w:pPr>
              <w:jc w:val="left"/>
            </w:pPr>
            <w:r>
              <w:t>Applicatie Ontwikkelaar</w:t>
            </w:r>
          </w:p>
        </w:tc>
      </w:tr>
      <w:tr w:rsidR="00ED691C" w14:paraId="71897762" w14:textId="77777777" w:rsidTr="00BB2E6D">
        <w:trPr>
          <w:trHeight w:val="567"/>
        </w:trPr>
        <w:tc>
          <w:tcPr>
            <w:tcW w:w="3936" w:type="dxa"/>
            <w:vAlign w:val="center"/>
          </w:tcPr>
          <w:p w14:paraId="303B09DC" w14:textId="77777777" w:rsidR="00ED691C" w:rsidRPr="00BB2E6D" w:rsidRDefault="00ED691C" w:rsidP="00BB2E6D">
            <w:pPr>
              <w:jc w:val="right"/>
              <w:rPr>
                <w:b/>
              </w:rPr>
            </w:pPr>
            <w:r w:rsidRPr="00BB2E6D">
              <w:rPr>
                <w:b/>
              </w:rPr>
              <w:t>vak</w:t>
            </w:r>
          </w:p>
        </w:tc>
        <w:tc>
          <w:tcPr>
            <w:tcW w:w="5103" w:type="dxa"/>
            <w:vAlign w:val="center"/>
          </w:tcPr>
          <w:p w14:paraId="63F60E24" w14:textId="77777777" w:rsidR="00ED691C" w:rsidRDefault="00BB2E6D" w:rsidP="009747AC">
            <w:pPr>
              <w:jc w:val="left"/>
            </w:pPr>
            <w:r>
              <w:t xml:space="preserve">C# </w:t>
            </w:r>
            <w:r w:rsidR="00077D89">
              <w:t xml:space="preserve">OO </w:t>
            </w:r>
          </w:p>
        </w:tc>
      </w:tr>
      <w:tr w:rsidR="00ED691C" w14:paraId="470A5934" w14:textId="77777777" w:rsidTr="00BB2E6D">
        <w:trPr>
          <w:trHeight w:val="567"/>
        </w:trPr>
        <w:tc>
          <w:tcPr>
            <w:tcW w:w="3936" w:type="dxa"/>
            <w:vAlign w:val="center"/>
          </w:tcPr>
          <w:p w14:paraId="41B5D18E" w14:textId="77777777" w:rsidR="00ED691C" w:rsidRPr="00BB2E6D" w:rsidRDefault="00ED691C" w:rsidP="00BB2E6D">
            <w:pPr>
              <w:jc w:val="right"/>
              <w:rPr>
                <w:b/>
              </w:rPr>
            </w:pPr>
            <w:r w:rsidRPr="00BB2E6D">
              <w:rPr>
                <w:b/>
              </w:rPr>
              <w:t>versie</w:t>
            </w:r>
          </w:p>
        </w:tc>
        <w:tc>
          <w:tcPr>
            <w:tcW w:w="5103" w:type="dxa"/>
            <w:vAlign w:val="center"/>
          </w:tcPr>
          <w:p w14:paraId="7734FE3D" w14:textId="77777777" w:rsidR="00ED691C" w:rsidRDefault="00BE4445" w:rsidP="00BB2E6D">
            <w:pPr>
              <w:jc w:val="left"/>
            </w:pPr>
            <w:r>
              <w:t>1</w:t>
            </w:r>
          </w:p>
        </w:tc>
      </w:tr>
      <w:tr w:rsidR="00ED691C" w14:paraId="4C6A0CEA" w14:textId="77777777" w:rsidTr="00BB2E6D">
        <w:trPr>
          <w:trHeight w:val="567"/>
        </w:trPr>
        <w:tc>
          <w:tcPr>
            <w:tcW w:w="3936" w:type="dxa"/>
            <w:vAlign w:val="center"/>
          </w:tcPr>
          <w:p w14:paraId="730D0138" w14:textId="77777777" w:rsidR="00ED691C" w:rsidRPr="00BB2E6D" w:rsidRDefault="00ED691C" w:rsidP="00BB2E6D">
            <w:pPr>
              <w:jc w:val="right"/>
              <w:rPr>
                <w:b/>
              </w:rPr>
            </w:pPr>
            <w:r w:rsidRPr="00BB2E6D">
              <w:rPr>
                <w:b/>
              </w:rPr>
              <w:t>datum</w:t>
            </w:r>
          </w:p>
        </w:tc>
        <w:tc>
          <w:tcPr>
            <w:tcW w:w="5103" w:type="dxa"/>
            <w:vAlign w:val="center"/>
          </w:tcPr>
          <w:p w14:paraId="54F4BFAC" w14:textId="77777777" w:rsidR="00ED691C" w:rsidRDefault="00077D89" w:rsidP="0059487B">
            <w:pPr>
              <w:jc w:val="left"/>
            </w:pPr>
            <w:r>
              <w:t>Juni 2020</w:t>
            </w:r>
          </w:p>
        </w:tc>
      </w:tr>
      <w:tr w:rsidR="00ED691C" w14:paraId="6E693E2C" w14:textId="77777777" w:rsidTr="00BB2E6D">
        <w:trPr>
          <w:trHeight w:val="567"/>
        </w:trPr>
        <w:tc>
          <w:tcPr>
            <w:tcW w:w="3936" w:type="dxa"/>
            <w:vAlign w:val="center"/>
          </w:tcPr>
          <w:p w14:paraId="1B7E4846" w14:textId="77777777" w:rsidR="00ED691C" w:rsidRPr="00BB2E6D" w:rsidRDefault="00ED691C" w:rsidP="00BB2E6D">
            <w:pPr>
              <w:jc w:val="right"/>
              <w:rPr>
                <w:b/>
              </w:rPr>
            </w:pPr>
            <w:r w:rsidRPr="00BB2E6D">
              <w:rPr>
                <w:b/>
              </w:rPr>
              <w:t>tijd</w:t>
            </w:r>
          </w:p>
        </w:tc>
        <w:tc>
          <w:tcPr>
            <w:tcW w:w="5103" w:type="dxa"/>
            <w:vAlign w:val="center"/>
          </w:tcPr>
          <w:p w14:paraId="56A7620C" w14:textId="77777777" w:rsidR="00ED691C" w:rsidRDefault="00077D89" w:rsidP="00BB2E6D">
            <w:pPr>
              <w:jc w:val="left"/>
            </w:pPr>
            <w:r>
              <w:t>90</w:t>
            </w:r>
            <w:r w:rsidR="005034D2">
              <w:t xml:space="preserve"> minuten</w:t>
            </w:r>
          </w:p>
        </w:tc>
      </w:tr>
      <w:tr w:rsidR="00ED691C" w14:paraId="2D62BEFE" w14:textId="77777777" w:rsidTr="00BB2E6D">
        <w:trPr>
          <w:trHeight w:val="567"/>
        </w:trPr>
        <w:tc>
          <w:tcPr>
            <w:tcW w:w="3936" w:type="dxa"/>
            <w:vAlign w:val="center"/>
          </w:tcPr>
          <w:p w14:paraId="568319B1" w14:textId="77777777" w:rsidR="00ED691C" w:rsidRPr="00BB2E6D" w:rsidRDefault="00ED691C" w:rsidP="00BB2E6D">
            <w:pPr>
              <w:jc w:val="right"/>
              <w:rPr>
                <w:b/>
              </w:rPr>
            </w:pPr>
            <w:r w:rsidRPr="00BB2E6D">
              <w:rPr>
                <w:b/>
              </w:rPr>
              <w:t>aantal opdrachten</w:t>
            </w:r>
          </w:p>
        </w:tc>
        <w:tc>
          <w:tcPr>
            <w:tcW w:w="5103" w:type="dxa"/>
            <w:vAlign w:val="center"/>
          </w:tcPr>
          <w:p w14:paraId="7E7D70F1" w14:textId="77777777" w:rsidR="00ED691C" w:rsidRDefault="00BE4445" w:rsidP="00BB2E6D">
            <w:pPr>
              <w:jc w:val="left"/>
            </w:pPr>
            <w:r>
              <w:t>3</w:t>
            </w:r>
          </w:p>
        </w:tc>
      </w:tr>
      <w:tr w:rsidR="00ED691C" w14:paraId="5EC02434" w14:textId="77777777" w:rsidTr="00BB2E6D">
        <w:trPr>
          <w:trHeight w:val="567"/>
        </w:trPr>
        <w:tc>
          <w:tcPr>
            <w:tcW w:w="3936" w:type="dxa"/>
            <w:vAlign w:val="center"/>
          </w:tcPr>
          <w:p w14:paraId="4045F06A" w14:textId="77777777" w:rsidR="00ED691C" w:rsidRPr="00BB2E6D" w:rsidRDefault="00ED691C" w:rsidP="00BB2E6D">
            <w:pPr>
              <w:jc w:val="right"/>
              <w:rPr>
                <w:b/>
              </w:rPr>
            </w:pPr>
            <w:r w:rsidRPr="00BB2E6D">
              <w:rPr>
                <w:b/>
              </w:rPr>
              <w:t>totaal aantal punten</w:t>
            </w:r>
          </w:p>
        </w:tc>
        <w:tc>
          <w:tcPr>
            <w:tcW w:w="5103" w:type="dxa"/>
            <w:vAlign w:val="center"/>
          </w:tcPr>
          <w:p w14:paraId="5624D9B0" w14:textId="77777777" w:rsidR="00ED691C" w:rsidRDefault="00ED691C" w:rsidP="00BB2E6D">
            <w:pPr>
              <w:jc w:val="left"/>
            </w:pPr>
            <w:r>
              <w:t>1</w:t>
            </w:r>
            <w:r w:rsidR="00BE4445">
              <w:t>00</w:t>
            </w:r>
          </w:p>
        </w:tc>
      </w:tr>
      <w:tr w:rsidR="00ED691C" w14:paraId="6CBF977A" w14:textId="77777777" w:rsidTr="00BB2E6D">
        <w:trPr>
          <w:trHeight w:val="567"/>
        </w:trPr>
        <w:tc>
          <w:tcPr>
            <w:tcW w:w="3936" w:type="dxa"/>
            <w:vAlign w:val="center"/>
          </w:tcPr>
          <w:p w14:paraId="0C39D4FB" w14:textId="77777777" w:rsidR="00ED691C" w:rsidRPr="00BB2E6D" w:rsidRDefault="00ED691C" w:rsidP="00BB2E6D">
            <w:pPr>
              <w:jc w:val="right"/>
              <w:rPr>
                <w:b/>
              </w:rPr>
            </w:pPr>
            <w:r w:rsidRPr="00BB2E6D">
              <w:rPr>
                <w:b/>
              </w:rPr>
              <w:t>leerstof</w:t>
            </w:r>
          </w:p>
        </w:tc>
        <w:tc>
          <w:tcPr>
            <w:tcW w:w="5103" w:type="dxa"/>
            <w:vAlign w:val="center"/>
          </w:tcPr>
          <w:p w14:paraId="21AC5EDA" w14:textId="77777777" w:rsidR="00ED691C" w:rsidRDefault="00077D89" w:rsidP="009747AC">
            <w:pPr>
              <w:jc w:val="left"/>
            </w:pPr>
            <w:r>
              <w:t>Materiaal op Canvas</w:t>
            </w:r>
          </w:p>
        </w:tc>
      </w:tr>
      <w:tr w:rsidR="00ED691C" w14:paraId="17A7FB55" w14:textId="77777777" w:rsidTr="00BB2E6D">
        <w:trPr>
          <w:trHeight w:val="567"/>
        </w:trPr>
        <w:tc>
          <w:tcPr>
            <w:tcW w:w="3936" w:type="dxa"/>
            <w:vAlign w:val="center"/>
          </w:tcPr>
          <w:p w14:paraId="0D230BB3" w14:textId="77777777" w:rsidR="00ED691C" w:rsidRPr="00BB2E6D" w:rsidRDefault="00ED691C" w:rsidP="00BB2E6D">
            <w:pPr>
              <w:jc w:val="right"/>
              <w:rPr>
                <w:b/>
              </w:rPr>
            </w:pPr>
            <w:r w:rsidRPr="00BB2E6D">
              <w:rPr>
                <w:b/>
              </w:rPr>
              <w:t>extra toegestane hulpmiddelen</w:t>
            </w:r>
          </w:p>
        </w:tc>
        <w:tc>
          <w:tcPr>
            <w:tcW w:w="5103" w:type="dxa"/>
            <w:vAlign w:val="center"/>
          </w:tcPr>
          <w:p w14:paraId="1484868E" w14:textId="77777777" w:rsidR="00ED691C" w:rsidRDefault="00ED691C" w:rsidP="00BB2E6D">
            <w:pPr>
              <w:jc w:val="left"/>
            </w:pPr>
            <w:r>
              <w:t>Visual Studio</w:t>
            </w:r>
          </w:p>
          <w:p w14:paraId="3B2AB5BA" w14:textId="77777777" w:rsidR="00657D8F" w:rsidRDefault="00657D8F" w:rsidP="00BB2E6D">
            <w:pPr>
              <w:jc w:val="left"/>
            </w:pPr>
            <w:r>
              <w:t>Eigen opdrachten</w:t>
            </w:r>
          </w:p>
          <w:p w14:paraId="708A66A0" w14:textId="77777777" w:rsidR="00657D8F" w:rsidRDefault="00657D8F" w:rsidP="00BB2E6D">
            <w:pPr>
              <w:jc w:val="left"/>
            </w:pPr>
            <w:r>
              <w:t xml:space="preserve">Syntaxvel </w:t>
            </w:r>
          </w:p>
          <w:p w14:paraId="089001F6" w14:textId="77777777" w:rsidR="00D14199" w:rsidRDefault="00D14199" w:rsidP="00BB2E6D">
            <w:pPr>
              <w:jc w:val="left"/>
            </w:pPr>
            <w:r>
              <w:t>Canvas om je werk te uploaden</w:t>
            </w:r>
          </w:p>
        </w:tc>
      </w:tr>
      <w:tr w:rsidR="008D1F6A" w14:paraId="78F60550" w14:textId="77777777" w:rsidTr="00BB2E6D">
        <w:trPr>
          <w:trHeight w:val="567"/>
        </w:trPr>
        <w:tc>
          <w:tcPr>
            <w:tcW w:w="3936" w:type="dxa"/>
            <w:vAlign w:val="center"/>
          </w:tcPr>
          <w:p w14:paraId="2261B1DD" w14:textId="77777777" w:rsidR="008D1F6A" w:rsidRPr="00BB2E6D" w:rsidRDefault="008D1F6A" w:rsidP="00BB2E6D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Toetscode</w:t>
            </w:r>
            <w:proofErr w:type="spellEnd"/>
          </w:p>
        </w:tc>
        <w:tc>
          <w:tcPr>
            <w:tcW w:w="5103" w:type="dxa"/>
            <w:vAlign w:val="center"/>
          </w:tcPr>
          <w:p w14:paraId="18F137CA" w14:textId="77777777" w:rsidR="008D1F6A" w:rsidRDefault="003B3FCE" w:rsidP="00BB2E6D">
            <w:pPr>
              <w:jc w:val="left"/>
            </w:pPr>
            <w:fldSimple w:instr=" MERGEFIELD Unieke_code ">
              <w:r w:rsidR="00762742">
                <w:rPr>
                  <w:noProof/>
                </w:rPr>
                <w:t>«Unieke_code»</w:t>
              </w:r>
            </w:fldSimple>
          </w:p>
        </w:tc>
      </w:tr>
    </w:tbl>
    <w:p w14:paraId="1136D277" w14:textId="77777777" w:rsidR="0055442B" w:rsidRDefault="00171BF5" w:rsidP="00495752">
      <w:pPr>
        <w:pStyle w:val="Kopvaninhoudsopgave"/>
        <w:jc w:val="center"/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nl-NL" w:eastAsia="nl-NL"/>
        </w:rPr>
        <w:id w:val="16766916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4D134" w14:textId="77777777" w:rsidR="00763896" w:rsidRDefault="00763896" w:rsidP="0055442B">
          <w:pPr>
            <w:pStyle w:val="Kopvaninhoudsopgave"/>
          </w:pPr>
          <w:proofErr w:type="spellStart"/>
          <w:r>
            <w:t>Inhoud</w:t>
          </w:r>
          <w:proofErr w:type="spellEnd"/>
        </w:p>
        <w:p w14:paraId="284ABE04" w14:textId="77777777" w:rsidR="00082AE2" w:rsidRDefault="00763896">
          <w:pPr>
            <w:pStyle w:val="Inhopg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4914" w:history="1">
            <w:r w:rsidR="00082AE2" w:rsidRPr="009504AA">
              <w:rPr>
                <w:rStyle w:val="Hyperlink"/>
                <w:noProof/>
              </w:rPr>
              <w:t>1</w:t>
            </w:r>
            <w:r w:rsidR="00082A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2AE2" w:rsidRPr="009504AA">
              <w:rPr>
                <w:rStyle w:val="Hyperlink"/>
                <w:noProof/>
              </w:rPr>
              <w:t>Casus Centraal Bureau voor de Statistiek (CBS)</w:t>
            </w:r>
            <w:r w:rsidR="00082AE2">
              <w:rPr>
                <w:noProof/>
                <w:webHidden/>
              </w:rPr>
              <w:tab/>
            </w:r>
            <w:r w:rsidR="00082AE2">
              <w:rPr>
                <w:noProof/>
                <w:webHidden/>
              </w:rPr>
              <w:fldChar w:fldCharType="begin"/>
            </w:r>
            <w:r w:rsidR="00082AE2">
              <w:rPr>
                <w:noProof/>
                <w:webHidden/>
              </w:rPr>
              <w:instrText xml:space="preserve"> PAGEREF _Toc41374914 \h </w:instrText>
            </w:r>
            <w:r w:rsidR="00082AE2">
              <w:rPr>
                <w:noProof/>
                <w:webHidden/>
              </w:rPr>
            </w:r>
            <w:r w:rsidR="00082AE2">
              <w:rPr>
                <w:noProof/>
                <w:webHidden/>
              </w:rPr>
              <w:fldChar w:fldCharType="separate"/>
            </w:r>
            <w:r w:rsidR="00082AE2">
              <w:rPr>
                <w:noProof/>
                <w:webHidden/>
              </w:rPr>
              <w:t>1</w:t>
            </w:r>
            <w:r w:rsidR="00082AE2">
              <w:rPr>
                <w:noProof/>
                <w:webHidden/>
              </w:rPr>
              <w:fldChar w:fldCharType="end"/>
            </w:r>
          </w:hyperlink>
        </w:p>
        <w:p w14:paraId="76A158EB" w14:textId="77777777" w:rsidR="00763896" w:rsidRDefault="00763896" w:rsidP="00763896">
          <w:pPr>
            <w:sectPr w:rsidR="00763896" w:rsidSect="00763896">
              <w:footerReference w:type="default" r:id="rId9"/>
              <w:pgSz w:w="11906" w:h="16838"/>
              <w:pgMar w:top="851" w:right="1418" w:bottom="851" w:left="1418" w:header="708" w:footer="708" w:gutter="0"/>
              <w:pgNumType w:fmt="lowerRoman"/>
              <w:cols w:space="708"/>
              <w:titlePg/>
              <w:docGrid w:linePitch="326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DD3771" w14:textId="77777777" w:rsidR="001D6224" w:rsidRPr="0055442B" w:rsidRDefault="00BE4445" w:rsidP="0055442B">
      <w:pPr>
        <w:pStyle w:val="Kop1"/>
      </w:pPr>
      <w:bookmarkStart w:id="1" w:name="_Toc41374914"/>
      <w:r>
        <w:lastRenderedPageBreak/>
        <w:t xml:space="preserve">Casus </w:t>
      </w:r>
      <w:r w:rsidR="00077D89">
        <w:t>Centraal Bureau voor de Statistiek (CBS)</w:t>
      </w:r>
      <w:bookmarkEnd w:id="1"/>
    </w:p>
    <w:p w14:paraId="0FA4BE80" w14:textId="77777777" w:rsidR="00432892" w:rsidRDefault="00432892" w:rsidP="00763896"/>
    <w:p w14:paraId="3E2CDCD0" w14:textId="77777777" w:rsidR="00077D89" w:rsidRDefault="00077D89" w:rsidP="00AD7871">
      <w:pPr>
        <w:jc w:val="left"/>
      </w:pPr>
    </w:p>
    <w:p w14:paraId="5A1FE6C3" w14:textId="77777777" w:rsidR="00077D89" w:rsidRDefault="00077D89" w:rsidP="00AD7871">
      <w:pPr>
        <w:jc w:val="left"/>
      </w:pPr>
      <w:r>
        <w:t xml:space="preserve">Het Centraal Bureau voor de Statistiek (CBS) voert een </w:t>
      </w:r>
      <w:r w:rsidRPr="00BB5FAD">
        <w:rPr>
          <w:highlight w:val="yellow"/>
        </w:rPr>
        <w:t>jaarlijks</w:t>
      </w:r>
      <w:r>
        <w:t xml:space="preserve"> onderzoek uit om het aantal </w:t>
      </w:r>
      <w:r w:rsidRPr="00BB5FAD">
        <w:rPr>
          <w:highlight w:val="yellow"/>
        </w:rPr>
        <w:t>geregistreerde voertuigen</w:t>
      </w:r>
      <w:r>
        <w:t xml:space="preserve"> en hun </w:t>
      </w:r>
      <w:r w:rsidRPr="00BB5FAD">
        <w:rPr>
          <w:highlight w:val="yellow"/>
        </w:rPr>
        <w:t>gebruikers te verzamelen</w:t>
      </w:r>
      <w:r>
        <w:t>. Hiermee krijgen zij inzicht in het verloop van het aantal voertuigen in Nederland.</w:t>
      </w:r>
    </w:p>
    <w:p w14:paraId="14E4A075" w14:textId="77777777" w:rsidR="00077D89" w:rsidRDefault="00077D89" w:rsidP="00AD7871">
      <w:pPr>
        <w:jc w:val="left"/>
      </w:pPr>
    </w:p>
    <w:p w14:paraId="21EC6546" w14:textId="77777777" w:rsidR="00077D89" w:rsidRDefault="00077D89" w:rsidP="00AD7871">
      <w:pPr>
        <w:jc w:val="left"/>
      </w:pPr>
      <w:r>
        <w:t>De inform</w:t>
      </w:r>
      <w:r w:rsidR="000B768B">
        <w:t>a</w:t>
      </w:r>
      <w:r>
        <w:t xml:space="preserve">tie van het aantal voertuigen is afkomstig van de Rijksdienst voor het Wegverkeer (RDW) en de personen worden gecontroleerd via de Gemeenschappelijke Basisadministratie (GBA). </w:t>
      </w:r>
    </w:p>
    <w:p w14:paraId="04F5EDD3" w14:textId="77777777" w:rsidR="00077D89" w:rsidRDefault="00077D89" w:rsidP="00AD7871">
      <w:pPr>
        <w:jc w:val="left"/>
      </w:pPr>
    </w:p>
    <w:p w14:paraId="69B15E63" w14:textId="77777777" w:rsidR="00077D89" w:rsidRDefault="00077D89" w:rsidP="00AD7871">
      <w:pPr>
        <w:jc w:val="left"/>
      </w:pPr>
      <w:r>
        <w:t xml:space="preserve">De voorgenomen software van CBS is in ontwikkeling en nieuwe </w:t>
      </w:r>
      <w:proofErr w:type="spellStart"/>
      <w:r>
        <w:t>software-ontwikkelaars</w:t>
      </w:r>
      <w:proofErr w:type="spellEnd"/>
      <w:r>
        <w:t xml:space="preserve"> worden gevraagd mee te denken over de </w:t>
      </w:r>
      <w:r w:rsidRPr="004013F3">
        <w:rPr>
          <w:highlight w:val="yellow"/>
        </w:rPr>
        <w:t>implementatie</w:t>
      </w:r>
      <w:r>
        <w:t xml:space="preserve">. </w:t>
      </w:r>
    </w:p>
    <w:p w14:paraId="547EF8A5" w14:textId="77777777" w:rsidR="00077D89" w:rsidRDefault="00077D89" w:rsidP="00AD7871">
      <w:pPr>
        <w:jc w:val="left"/>
      </w:pPr>
    </w:p>
    <w:p w14:paraId="2615B560" w14:textId="77777777" w:rsidR="00077D89" w:rsidRDefault="00077D89" w:rsidP="00AD7871">
      <w:pPr>
        <w:jc w:val="left"/>
      </w:pPr>
      <w:r>
        <w:t>De kaders voor de implementatie zijn:</w:t>
      </w:r>
    </w:p>
    <w:p w14:paraId="29DBD8C7" w14:textId="77777777" w:rsidR="00077D89" w:rsidRDefault="00077D89" w:rsidP="00077D89">
      <w:pPr>
        <w:pStyle w:val="Lijstalinea"/>
        <w:numPr>
          <w:ilvl w:val="0"/>
          <w:numId w:val="41"/>
        </w:numPr>
        <w:jc w:val="left"/>
      </w:pPr>
      <w:r>
        <w:t xml:space="preserve">Verzameling van het aantal </w:t>
      </w:r>
      <w:r w:rsidRPr="00BB5FAD">
        <w:rPr>
          <w:highlight w:val="red"/>
        </w:rPr>
        <w:t>personenauto’s</w:t>
      </w:r>
      <w:r>
        <w:t xml:space="preserve"> met als kenmerk: </w:t>
      </w:r>
      <w:r w:rsidR="00DB1FA1" w:rsidRPr="00BB5FAD">
        <w:rPr>
          <w:highlight w:val="yellow"/>
        </w:rPr>
        <w:t>m</w:t>
      </w:r>
      <w:r w:rsidRPr="00BB5FAD">
        <w:rPr>
          <w:highlight w:val="yellow"/>
        </w:rPr>
        <w:t xml:space="preserve">erk, </w:t>
      </w:r>
      <w:r w:rsidR="00DB1FA1" w:rsidRPr="00BB5FAD">
        <w:rPr>
          <w:highlight w:val="yellow"/>
        </w:rPr>
        <w:t>t</w:t>
      </w:r>
      <w:r w:rsidRPr="00BB5FAD">
        <w:rPr>
          <w:highlight w:val="yellow"/>
        </w:rPr>
        <w:t xml:space="preserve">ype, </w:t>
      </w:r>
      <w:r w:rsidR="00DB1FA1" w:rsidRPr="00BB5FAD">
        <w:rPr>
          <w:highlight w:val="yellow"/>
        </w:rPr>
        <w:t>a</w:t>
      </w:r>
      <w:r w:rsidRPr="00BB5FAD">
        <w:rPr>
          <w:highlight w:val="yellow"/>
        </w:rPr>
        <w:t xml:space="preserve">antal zitplaatsen, </w:t>
      </w:r>
      <w:r w:rsidR="00DB1FA1" w:rsidRPr="00BB5FAD">
        <w:rPr>
          <w:highlight w:val="yellow"/>
        </w:rPr>
        <w:t>h</w:t>
      </w:r>
      <w:r w:rsidRPr="00BB5FAD">
        <w:rPr>
          <w:highlight w:val="yellow"/>
        </w:rPr>
        <w:t>oofdgebruiker en bouwjaar.</w:t>
      </w:r>
    </w:p>
    <w:p w14:paraId="721806E8" w14:textId="77777777" w:rsidR="00077D89" w:rsidRPr="00BB5FAD" w:rsidRDefault="00077D89" w:rsidP="00077D89">
      <w:pPr>
        <w:pStyle w:val="Lijstalinea"/>
        <w:numPr>
          <w:ilvl w:val="0"/>
          <w:numId w:val="41"/>
        </w:numPr>
        <w:jc w:val="left"/>
        <w:rPr>
          <w:highlight w:val="yellow"/>
        </w:rPr>
      </w:pPr>
      <w:r>
        <w:t xml:space="preserve">Verzameling van het aantal </w:t>
      </w:r>
      <w:r w:rsidRPr="00BB5FAD">
        <w:rPr>
          <w:highlight w:val="red"/>
        </w:rPr>
        <w:t>vrachtauto’s</w:t>
      </w:r>
      <w:r>
        <w:t xml:space="preserve"> met als kenmerk: </w:t>
      </w:r>
      <w:r w:rsidR="00DB1FA1" w:rsidRPr="00BB5FAD">
        <w:rPr>
          <w:highlight w:val="yellow"/>
        </w:rPr>
        <w:t>m</w:t>
      </w:r>
      <w:r w:rsidRPr="00BB5FAD">
        <w:rPr>
          <w:highlight w:val="yellow"/>
        </w:rPr>
        <w:t xml:space="preserve">erk, </w:t>
      </w:r>
      <w:r w:rsidR="00DB1FA1" w:rsidRPr="00BB5FAD">
        <w:rPr>
          <w:highlight w:val="yellow"/>
        </w:rPr>
        <w:t>t</w:t>
      </w:r>
      <w:r w:rsidRPr="00BB5FAD">
        <w:rPr>
          <w:highlight w:val="yellow"/>
        </w:rPr>
        <w:t xml:space="preserve">ype, </w:t>
      </w:r>
      <w:r w:rsidR="00DB1FA1" w:rsidRPr="00BB5FAD">
        <w:rPr>
          <w:highlight w:val="yellow"/>
        </w:rPr>
        <w:t>t</w:t>
      </w:r>
      <w:r w:rsidRPr="00BB5FAD">
        <w:rPr>
          <w:highlight w:val="yellow"/>
        </w:rPr>
        <w:t xml:space="preserve">otale belasting, </w:t>
      </w:r>
      <w:r w:rsidR="00DB1FA1" w:rsidRPr="00BB5FAD">
        <w:rPr>
          <w:highlight w:val="yellow"/>
        </w:rPr>
        <w:t>h</w:t>
      </w:r>
      <w:r w:rsidRPr="00BB5FAD">
        <w:rPr>
          <w:highlight w:val="yellow"/>
        </w:rPr>
        <w:t>oofdgebruiker en bouwjaar.</w:t>
      </w:r>
    </w:p>
    <w:p w14:paraId="1ECDF076" w14:textId="77777777" w:rsidR="000B768B" w:rsidRDefault="00077D89" w:rsidP="00077D89">
      <w:pPr>
        <w:jc w:val="left"/>
      </w:pPr>
      <w:r>
        <w:br/>
        <w:t xml:space="preserve">Verder dient er rekening gehouden te worden dat een personenauto gemiddeld </w:t>
      </w:r>
      <w:r w:rsidRPr="00BB5FAD">
        <w:rPr>
          <w:highlight w:val="yellow"/>
        </w:rPr>
        <w:t>18</w:t>
      </w:r>
      <w:r>
        <w:t xml:space="preserve"> jaar mee gaat. </w:t>
      </w:r>
      <w:r w:rsidR="000B768B">
        <w:t xml:space="preserve">Idem voor een vrachtwagen dat gemiddeld </w:t>
      </w:r>
      <w:r w:rsidR="000B768B" w:rsidRPr="00BB5FAD">
        <w:rPr>
          <w:highlight w:val="yellow"/>
        </w:rPr>
        <w:t>13</w:t>
      </w:r>
      <w:r w:rsidR="000B768B">
        <w:t xml:space="preserve"> jaar meegaat.</w:t>
      </w:r>
      <w:r w:rsidR="00DB1FA1" w:rsidRPr="00DB1FA1">
        <w:t xml:space="preserve"> </w:t>
      </w:r>
      <w:r w:rsidR="00DB1FA1">
        <w:t xml:space="preserve">Er moet een </w:t>
      </w:r>
      <w:r w:rsidR="00DB1FA1" w:rsidRPr="00BB5FAD">
        <w:rPr>
          <w:highlight w:val="yellow"/>
        </w:rPr>
        <w:t>methode</w:t>
      </w:r>
      <w:r w:rsidR="00DB1FA1">
        <w:t xml:space="preserve"> komen die de </w:t>
      </w:r>
      <w:r w:rsidR="00DB1FA1" w:rsidRPr="00BB5FAD">
        <w:rPr>
          <w:highlight w:val="yellow"/>
        </w:rPr>
        <w:t>levensduur</w:t>
      </w:r>
      <w:r w:rsidR="00DB1FA1">
        <w:t xml:space="preserve"> controleert.   </w:t>
      </w:r>
    </w:p>
    <w:p w14:paraId="5D8EB436" w14:textId="77777777" w:rsidR="00077D89" w:rsidRDefault="00077D89" w:rsidP="00077D89">
      <w:pPr>
        <w:jc w:val="left"/>
      </w:pPr>
      <w:r>
        <w:br/>
        <w:t>Je krijgt een deel van de al gemaakte software tot je beschikking</w:t>
      </w:r>
      <w:r w:rsidR="000B768B">
        <w:t xml:space="preserve">. De rest van de functionaliteiten voeg je toe. </w:t>
      </w:r>
    </w:p>
    <w:p w14:paraId="46A4512F" w14:textId="77777777" w:rsidR="00077D89" w:rsidRDefault="00077D89" w:rsidP="00077D89">
      <w:pPr>
        <w:jc w:val="left"/>
      </w:pPr>
    </w:p>
    <w:p w14:paraId="28CB628D" w14:textId="77777777" w:rsidR="00077D89" w:rsidRDefault="00077D89" w:rsidP="00077D89">
      <w:pPr>
        <w:jc w:val="left"/>
      </w:pPr>
      <w:r>
        <w:t xml:space="preserve">Aan het eind dien je een verantwoordingsdocument op te leveren </w:t>
      </w:r>
      <w:r w:rsidR="000B768B">
        <w:t xml:space="preserve">van </w:t>
      </w:r>
      <w:r>
        <w:t xml:space="preserve">je gemaakte software. </w:t>
      </w:r>
    </w:p>
    <w:p w14:paraId="1D9072F9" w14:textId="77777777" w:rsidR="00077D89" w:rsidRDefault="00077D89" w:rsidP="00AD7871">
      <w:pPr>
        <w:jc w:val="left"/>
      </w:pPr>
    </w:p>
    <w:p w14:paraId="49977354" w14:textId="77777777" w:rsidR="00077D89" w:rsidRDefault="00077D89" w:rsidP="00077D89">
      <w:pPr>
        <w:jc w:val="left"/>
      </w:pPr>
      <w:r>
        <w:t>Kortom, Je levert de volgende producten op:</w:t>
      </w:r>
    </w:p>
    <w:p w14:paraId="5230322F" w14:textId="77777777" w:rsidR="00077D89" w:rsidRDefault="00077D89" w:rsidP="00077D89">
      <w:pPr>
        <w:pStyle w:val="Lijstalinea"/>
        <w:numPr>
          <w:ilvl w:val="0"/>
          <w:numId w:val="37"/>
        </w:numPr>
        <w:jc w:val="left"/>
      </w:pPr>
      <w:r>
        <w:t>Gezipt bestand met je programmeercode.</w:t>
      </w:r>
    </w:p>
    <w:p w14:paraId="1E0218A8" w14:textId="77777777" w:rsidR="00077D89" w:rsidRDefault="00077D89" w:rsidP="00077D89">
      <w:pPr>
        <w:pStyle w:val="Lijstalinea"/>
        <w:numPr>
          <w:ilvl w:val="0"/>
          <w:numId w:val="37"/>
        </w:numPr>
        <w:jc w:val="left"/>
      </w:pPr>
      <w:proofErr w:type="spellStart"/>
      <w:r>
        <w:t>Worddocument</w:t>
      </w:r>
      <w:proofErr w:type="spellEnd"/>
      <w:r>
        <w:t xml:space="preserve"> waarin je de werking van je programma rapporteert.</w:t>
      </w:r>
    </w:p>
    <w:p w14:paraId="5178A7DE" w14:textId="77777777" w:rsidR="00077D89" w:rsidRDefault="00077D89" w:rsidP="00077D89">
      <w:pPr>
        <w:jc w:val="left"/>
      </w:pPr>
    </w:p>
    <w:p w14:paraId="1CCCCA64" w14:textId="77777777" w:rsidR="00D70D17" w:rsidRPr="00D24215" w:rsidRDefault="00D70D17" w:rsidP="000314F0">
      <w:pPr>
        <w:rPr>
          <w:color w:val="FF0000"/>
        </w:rPr>
      </w:pPr>
    </w:p>
    <w:p w14:paraId="777D1087" w14:textId="77777777" w:rsidR="00A6517D" w:rsidRPr="00D24215" w:rsidRDefault="00A6517D" w:rsidP="000314F0">
      <w:pPr>
        <w:rPr>
          <w:color w:val="FF0000"/>
        </w:rPr>
      </w:pPr>
    </w:p>
    <w:p w14:paraId="13EFFFB6" w14:textId="77777777" w:rsidR="00496305" w:rsidRPr="00D24215" w:rsidRDefault="00496305" w:rsidP="000314F0">
      <w:pPr>
        <w:rPr>
          <w:b/>
          <w:color w:val="FF0000"/>
        </w:rPr>
      </w:pPr>
    </w:p>
    <w:p w14:paraId="7931958C" w14:textId="77777777" w:rsidR="00496305" w:rsidRPr="00D24215" w:rsidRDefault="00496305" w:rsidP="000314F0">
      <w:pPr>
        <w:rPr>
          <w:b/>
          <w:color w:val="FF0000"/>
        </w:rPr>
      </w:pPr>
    </w:p>
    <w:p w14:paraId="7E43110B" w14:textId="77777777" w:rsidR="00496305" w:rsidRPr="00D24215" w:rsidRDefault="00496305" w:rsidP="000314F0">
      <w:pPr>
        <w:rPr>
          <w:b/>
          <w:color w:val="FF0000"/>
        </w:rPr>
      </w:pPr>
    </w:p>
    <w:p w14:paraId="6DF1D67E" w14:textId="77777777" w:rsidR="00496305" w:rsidRDefault="00496305" w:rsidP="000314F0">
      <w:pPr>
        <w:rPr>
          <w:b/>
        </w:rPr>
      </w:pPr>
    </w:p>
    <w:p w14:paraId="71BE9795" w14:textId="77777777" w:rsidR="00496305" w:rsidRDefault="00496305" w:rsidP="000314F0">
      <w:pPr>
        <w:rPr>
          <w:b/>
        </w:rPr>
      </w:pPr>
    </w:p>
    <w:p w14:paraId="37CA1A0D" w14:textId="77777777" w:rsidR="00DB1FA1" w:rsidRDefault="00DB1FA1" w:rsidP="000314F0">
      <w:pPr>
        <w:rPr>
          <w:b/>
        </w:rPr>
      </w:pPr>
    </w:p>
    <w:p w14:paraId="5F56465A" w14:textId="77777777" w:rsidR="00DB1FA1" w:rsidRDefault="00DB1FA1" w:rsidP="000314F0">
      <w:pPr>
        <w:rPr>
          <w:b/>
        </w:rPr>
      </w:pPr>
    </w:p>
    <w:p w14:paraId="0BD5DE8A" w14:textId="77777777" w:rsidR="00496305" w:rsidRDefault="00496305" w:rsidP="000314F0">
      <w:pPr>
        <w:rPr>
          <w:b/>
        </w:rPr>
      </w:pPr>
    </w:p>
    <w:p w14:paraId="26C70091" w14:textId="77777777" w:rsidR="00D24215" w:rsidRDefault="00D24215" w:rsidP="000314F0">
      <w:pPr>
        <w:rPr>
          <w:b/>
        </w:rPr>
      </w:pPr>
    </w:p>
    <w:p w14:paraId="3B6D8980" w14:textId="77777777" w:rsidR="00D24215" w:rsidRDefault="00D24215" w:rsidP="000314F0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96305" w14:paraId="7590CE96" w14:textId="77777777" w:rsidTr="00496305">
        <w:tc>
          <w:tcPr>
            <w:tcW w:w="9210" w:type="dxa"/>
          </w:tcPr>
          <w:p w14:paraId="7440D0A2" w14:textId="77777777" w:rsidR="00082AE2" w:rsidRDefault="00496305" w:rsidP="000314F0">
            <w:pPr>
              <w:rPr>
                <w:b/>
              </w:rPr>
            </w:pPr>
            <w:r>
              <w:rPr>
                <w:b/>
              </w:rPr>
              <w:t>LETOP!</w:t>
            </w:r>
            <w:r>
              <w:rPr>
                <w:b/>
              </w:rPr>
              <w:br/>
              <w:t xml:space="preserve">Je krijgt van de docent een eigen projectmap waarin de basiselementen van het te programmeren stuk software is klaargezet. Ga geen </w:t>
            </w:r>
            <w:r w:rsidR="00AA721D">
              <w:rPr>
                <w:b/>
              </w:rPr>
              <w:t>eigen projectmappen aanmaken.</w:t>
            </w:r>
            <w:r>
              <w:rPr>
                <w:b/>
              </w:rPr>
              <w:t xml:space="preserve"> Na afloop dien je</w:t>
            </w:r>
            <w:r w:rsidR="008428A4">
              <w:rPr>
                <w:b/>
              </w:rPr>
              <w:t xml:space="preserve"> </w:t>
            </w:r>
            <w:r>
              <w:rPr>
                <w:b/>
              </w:rPr>
              <w:t>de projectmap met de geprogrammeerde functionaliteiten in te sturen tezamen met de rapportage.</w:t>
            </w:r>
          </w:p>
        </w:tc>
      </w:tr>
    </w:tbl>
    <w:p w14:paraId="4F523485" w14:textId="77777777" w:rsidR="00496305" w:rsidRDefault="00496305" w:rsidP="000314F0">
      <w:pPr>
        <w:rPr>
          <w:b/>
        </w:rPr>
      </w:pPr>
    </w:p>
    <w:p w14:paraId="1FB5BF0A" w14:textId="77777777" w:rsidR="00D24215" w:rsidRDefault="00D24215" w:rsidP="000314F0">
      <w:pPr>
        <w:rPr>
          <w:b/>
        </w:rPr>
      </w:pPr>
      <w:r>
        <w:rPr>
          <w:b/>
        </w:rPr>
        <w:t xml:space="preserve">Opdracht 1: </w:t>
      </w:r>
    </w:p>
    <w:p w14:paraId="1A6EAB9E" w14:textId="77777777" w:rsidR="00D24215" w:rsidRDefault="00D24215" w:rsidP="000314F0">
      <w:pPr>
        <w:rPr>
          <w:b/>
        </w:rPr>
      </w:pPr>
    </w:p>
    <w:p w14:paraId="22BA7CBB" w14:textId="77777777" w:rsidR="00DB1FA1" w:rsidRPr="00A6517D" w:rsidRDefault="00D24215" w:rsidP="000314F0">
      <w:pPr>
        <w:rPr>
          <w:b/>
        </w:rPr>
      </w:pPr>
      <w:bookmarkStart w:id="2" w:name="_Hlk41378770"/>
      <w:r>
        <w:rPr>
          <w:b/>
        </w:rPr>
        <w:t>Overzicht van de overeenkomsten en verschillen</w:t>
      </w:r>
      <w:r w:rsidR="000953BF">
        <w:rPr>
          <w:b/>
        </w:rPr>
        <w:t xml:space="preserve"> (</w:t>
      </w:r>
      <w:r>
        <w:rPr>
          <w:b/>
        </w:rPr>
        <w:t>2</w:t>
      </w:r>
      <w:r w:rsidR="000953BF">
        <w:rPr>
          <w:b/>
        </w:rPr>
        <w:t>0 punten)</w:t>
      </w:r>
    </w:p>
    <w:p w14:paraId="674FCB7A" w14:textId="77777777" w:rsidR="007C7C6A" w:rsidRDefault="00DC653D" w:rsidP="000314F0">
      <w:r>
        <w:t xml:space="preserve"> </w:t>
      </w:r>
    </w:p>
    <w:p w14:paraId="7B3DF456" w14:textId="5168FFF3" w:rsidR="000314F0" w:rsidRDefault="00D24215" w:rsidP="000314F0">
      <w:r>
        <w:t>Maak een tabel van de kenmerken van de voertuigen en maak hierin duidelijk wat de overeenkomsten en verschillen zijn. Het volgende format kun je hiervoor gebruiken.</w:t>
      </w:r>
    </w:p>
    <w:p w14:paraId="442FFECB" w14:textId="77777777" w:rsidR="00BB5FAD" w:rsidRDefault="00BB5FAD" w:rsidP="000314F0"/>
    <w:p w14:paraId="6A59E472" w14:textId="31A8BE09" w:rsidR="00BB5FAD" w:rsidRDefault="00BB5FAD" w:rsidP="00BB5FAD">
      <w:pPr>
        <w:jc w:val="left"/>
      </w:pPr>
      <w:r w:rsidRPr="00BB5FAD">
        <w:t>Personen</w:t>
      </w:r>
      <w:r w:rsidRPr="004013F3">
        <w:t xml:space="preserve">auto </w:t>
      </w:r>
      <w:r w:rsidRPr="00BB5FAD">
        <w:rPr>
          <w:highlight w:val="yellow"/>
        </w:rPr>
        <w:t>merk, type, aantal zitplaatsen, hoofdgebruiker en bouwjaar.</w:t>
      </w:r>
    </w:p>
    <w:p w14:paraId="12D39276" w14:textId="77D95F2B" w:rsidR="002A1816" w:rsidRDefault="00BB5FAD" w:rsidP="000314F0">
      <w:r w:rsidRPr="00BB5FAD">
        <w:t xml:space="preserve">Vrachtwagen </w:t>
      </w:r>
      <w:r w:rsidRPr="00BB5FAD">
        <w:rPr>
          <w:highlight w:val="yellow"/>
        </w:rPr>
        <w:t>merk, type, totale belasting, hoofdgebruiker en bouwj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24215" w14:paraId="46B90C6A" w14:textId="77777777" w:rsidTr="00D24215">
        <w:tc>
          <w:tcPr>
            <w:tcW w:w="3070" w:type="dxa"/>
          </w:tcPr>
          <w:p w14:paraId="59A67F39" w14:textId="77777777" w:rsidR="00D24215" w:rsidRPr="00D24215" w:rsidRDefault="00D24215" w:rsidP="000314F0">
            <w:pPr>
              <w:rPr>
                <w:b/>
                <w:bCs/>
              </w:rPr>
            </w:pPr>
            <w:r w:rsidRPr="00D24215">
              <w:rPr>
                <w:b/>
                <w:bCs/>
              </w:rPr>
              <w:t>Kenmerk</w:t>
            </w:r>
          </w:p>
        </w:tc>
        <w:tc>
          <w:tcPr>
            <w:tcW w:w="3070" w:type="dxa"/>
          </w:tcPr>
          <w:p w14:paraId="636B9D0C" w14:textId="77777777" w:rsidR="00D24215" w:rsidRPr="00D24215" w:rsidRDefault="00D24215" w:rsidP="000314F0">
            <w:pPr>
              <w:rPr>
                <w:b/>
                <w:bCs/>
              </w:rPr>
            </w:pPr>
            <w:r w:rsidRPr="00D24215">
              <w:rPr>
                <w:b/>
                <w:bCs/>
              </w:rPr>
              <w:t>Personenauto</w:t>
            </w:r>
          </w:p>
        </w:tc>
        <w:tc>
          <w:tcPr>
            <w:tcW w:w="3070" w:type="dxa"/>
          </w:tcPr>
          <w:p w14:paraId="3274D26A" w14:textId="77777777" w:rsidR="00D24215" w:rsidRPr="00D24215" w:rsidRDefault="00D24215" w:rsidP="000314F0">
            <w:pPr>
              <w:rPr>
                <w:b/>
                <w:bCs/>
              </w:rPr>
            </w:pPr>
            <w:r w:rsidRPr="00D24215">
              <w:rPr>
                <w:b/>
                <w:bCs/>
              </w:rPr>
              <w:t>Vrachtauto</w:t>
            </w:r>
          </w:p>
        </w:tc>
      </w:tr>
      <w:tr w:rsidR="00D24215" w14:paraId="3774713F" w14:textId="77777777" w:rsidTr="00D24215">
        <w:tc>
          <w:tcPr>
            <w:tcW w:w="3070" w:type="dxa"/>
          </w:tcPr>
          <w:p w14:paraId="441E2B87" w14:textId="49B1D33F" w:rsidR="00D24215" w:rsidRPr="0010095D" w:rsidRDefault="00BB5FAD" w:rsidP="00BB5FAD">
            <w:pPr>
              <w:tabs>
                <w:tab w:val="left" w:pos="516"/>
              </w:tabs>
            </w:pPr>
            <w:r>
              <w:t>Merk</w:t>
            </w:r>
          </w:p>
        </w:tc>
        <w:tc>
          <w:tcPr>
            <w:tcW w:w="3070" w:type="dxa"/>
          </w:tcPr>
          <w:p w14:paraId="5478BEE5" w14:textId="77EB15EA" w:rsidR="00D24215" w:rsidRPr="0010095D" w:rsidRDefault="004013F3" w:rsidP="000314F0">
            <w:r>
              <w:t>X</w:t>
            </w:r>
          </w:p>
        </w:tc>
        <w:tc>
          <w:tcPr>
            <w:tcW w:w="3070" w:type="dxa"/>
          </w:tcPr>
          <w:p w14:paraId="374043C3" w14:textId="5A362125" w:rsidR="00D24215" w:rsidRPr="0010095D" w:rsidRDefault="004013F3" w:rsidP="000314F0">
            <w:r>
              <w:t>X</w:t>
            </w:r>
          </w:p>
        </w:tc>
      </w:tr>
      <w:tr w:rsidR="000B768B" w14:paraId="37189006" w14:textId="77777777" w:rsidTr="00D24215">
        <w:tc>
          <w:tcPr>
            <w:tcW w:w="3070" w:type="dxa"/>
          </w:tcPr>
          <w:p w14:paraId="09295CD3" w14:textId="2A6C2152" w:rsidR="000B768B" w:rsidRPr="0010095D" w:rsidRDefault="00BB5FAD" w:rsidP="000314F0">
            <w:r>
              <w:t>Type</w:t>
            </w:r>
          </w:p>
        </w:tc>
        <w:tc>
          <w:tcPr>
            <w:tcW w:w="3070" w:type="dxa"/>
          </w:tcPr>
          <w:p w14:paraId="12DAC373" w14:textId="003E7AAD" w:rsidR="000B768B" w:rsidRPr="0010095D" w:rsidRDefault="004013F3" w:rsidP="000314F0">
            <w:r>
              <w:t>X</w:t>
            </w:r>
          </w:p>
        </w:tc>
        <w:tc>
          <w:tcPr>
            <w:tcW w:w="3070" w:type="dxa"/>
          </w:tcPr>
          <w:p w14:paraId="6D88E07A" w14:textId="7D564A93" w:rsidR="000B768B" w:rsidRPr="0010095D" w:rsidRDefault="004013F3" w:rsidP="000314F0">
            <w:r>
              <w:t>X</w:t>
            </w:r>
          </w:p>
        </w:tc>
      </w:tr>
      <w:tr w:rsidR="0010095D" w14:paraId="7390B46F" w14:textId="77777777" w:rsidTr="00D24215">
        <w:tc>
          <w:tcPr>
            <w:tcW w:w="3070" w:type="dxa"/>
          </w:tcPr>
          <w:p w14:paraId="4459F8A4" w14:textId="57C2BDA1" w:rsidR="0010095D" w:rsidRDefault="00BB5FAD" w:rsidP="000314F0">
            <w:r>
              <w:t>Aantal zitplaatsen</w:t>
            </w:r>
          </w:p>
        </w:tc>
        <w:tc>
          <w:tcPr>
            <w:tcW w:w="3070" w:type="dxa"/>
          </w:tcPr>
          <w:p w14:paraId="4AA489D6" w14:textId="6B35D5BC" w:rsidR="0010095D" w:rsidRPr="0010095D" w:rsidRDefault="004013F3" w:rsidP="000314F0">
            <w:r>
              <w:t>X</w:t>
            </w:r>
          </w:p>
        </w:tc>
        <w:tc>
          <w:tcPr>
            <w:tcW w:w="3070" w:type="dxa"/>
          </w:tcPr>
          <w:p w14:paraId="2548C3EA" w14:textId="77777777" w:rsidR="0010095D" w:rsidRPr="0010095D" w:rsidRDefault="0010095D" w:rsidP="000314F0"/>
        </w:tc>
      </w:tr>
      <w:tr w:rsidR="0010095D" w14:paraId="02F0B2B4" w14:textId="77777777" w:rsidTr="00D24215">
        <w:tc>
          <w:tcPr>
            <w:tcW w:w="3070" w:type="dxa"/>
          </w:tcPr>
          <w:p w14:paraId="1166EAA8" w14:textId="0B83E963" w:rsidR="0010095D" w:rsidRDefault="00BB5FAD" w:rsidP="0010095D">
            <w:r>
              <w:t>Hoofdgebruiker</w:t>
            </w:r>
          </w:p>
        </w:tc>
        <w:tc>
          <w:tcPr>
            <w:tcW w:w="3070" w:type="dxa"/>
          </w:tcPr>
          <w:p w14:paraId="3444EAE6" w14:textId="0DE5BB02" w:rsidR="0010095D" w:rsidRPr="0010095D" w:rsidRDefault="004013F3" w:rsidP="0010095D">
            <w:r>
              <w:t>X</w:t>
            </w:r>
          </w:p>
        </w:tc>
        <w:tc>
          <w:tcPr>
            <w:tcW w:w="3070" w:type="dxa"/>
          </w:tcPr>
          <w:p w14:paraId="52F4586A" w14:textId="4E242702" w:rsidR="0010095D" w:rsidRDefault="004013F3" w:rsidP="0010095D">
            <w:r>
              <w:t>X</w:t>
            </w:r>
          </w:p>
        </w:tc>
      </w:tr>
      <w:tr w:rsidR="0010095D" w14:paraId="60A75089" w14:textId="77777777" w:rsidTr="00D24215">
        <w:tc>
          <w:tcPr>
            <w:tcW w:w="3070" w:type="dxa"/>
          </w:tcPr>
          <w:p w14:paraId="67044ED9" w14:textId="4FD4F195" w:rsidR="0010095D" w:rsidRDefault="00BB5FAD" w:rsidP="0010095D">
            <w:r>
              <w:t>Bouwjaar</w:t>
            </w:r>
          </w:p>
        </w:tc>
        <w:tc>
          <w:tcPr>
            <w:tcW w:w="3070" w:type="dxa"/>
          </w:tcPr>
          <w:p w14:paraId="2B51C229" w14:textId="751B7FE3" w:rsidR="0010095D" w:rsidRPr="0010095D" w:rsidRDefault="004013F3" w:rsidP="0010095D">
            <w:r>
              <w:t>X</w:t>
            </w:r>
          </w:p>
        </w:tc>
        <w:tc>
          <w:tcPr>
            <w:tcW w:w="3070" w:type="dxa"/>
          </w:tcPr>
          <w:p w14:paraId="7A927BE1" w14:textId="0A788ED6" w:rsidR="0010095D" w:rsidRDefault="004013F3" w:rsidP="0010095D">
            <w:r>
              <w:t>X</w:t>
            </w:r>
          </w:p>
        </w:tc>
      </w:tr>
      <w:tr w:rsidR="0010095D" w14:paraId="142EC520" w14:textId="77777777" w:rsidTr="00D24215">
        <w:tc>
          <w:tcPr>
            <w:tcW w:w="3070" w:type="dxa"/>
          </w:tcPr>
          <w:p w14:paraId="0DC983E5" w14:textId="6CA8B289" w:rsidR="0010095D" w:rsidRDefault="004013F3" w:rsidP="0010095D">
            <w:r>
              <w:t>Totale belasting</w:t>
            </w:r>
          </w:p>
        </w:tc>
        <w:tc>
          <w:tcPr>
            <w:tcW w:w="3070" w:type="dxa"/>
          </w:tcPr>
          <w:p w14:paraId="06D59FCB" w14:textId="77777777" w:rsidR="0010095D" w:rsidRPr="00D24215" w:rsidRDefault="0010095D" w:rsidP="0010095D">
            <w:pPr>
              <w:rPr>
                <w:b/>
                <w:bCs/>
              </w:rPr>
            </w:pPr>
          </w:p>
        </w:tc>
        <w:tc>
          <w:tcPr>
            <w:tcW w:w="3070" w:type="dxa"/>
          </w:tcPr>
          <w:p w14:paraId="4C5FD9AE" w14:textId="18CA99F8" w:rsidR="0010095D" w:rsidRDefault="004013F3" w:rsidP="0010095D">
            <w:r>
              <w:t>X</w:t>
            </w:r>
          </w:p>
        </w:tc>
      </w:tr>
      <w:tr w:rsidR="004013F3" w14:paraId="285B683C" w14:textId="77777777" w:rsidTr="00D24215">
        <w:tc>
          <w:tcPr>
            <w:tcW w:w="3070" w:type="dxa"/>
          </w:tcPr>
          <w:p w14:paraId="65CC85BA" w14:textId="7D02F8C5" w:rsidR="004013F3" w:rsidRDefault="004013F3" w:rsidP="0010095D">
            <w:r>
              <w:t>Levensduur</w:t>
            </w:r>
          </w:p>
        </w:tc>
        <w:tc>
          <w:tcPr>
            <w:tcW w:w="3070" w:type="dxa"/>
          </w:tcPr>
          <w:p w14:paraId="72332F92" w14:textId="3551FB3F" w:rsidR="004013F3" w:rsidRPr="00D24215" w:rsidRDefault="004013F3" w:rsidP="0010095D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070" w:type="dxa"/>
          </w:tcPr>
          <w:p w14:paraId="30B4EFAC" w14:textId="58775F2D" w:rsidR="004013F3" w:rsidRDefault="004013F3" w:rsidP="0010095D">
            <w:r>
              <w:t>X</w:t>
            </w:r>
          </w:p>
        </w:tc>
      </w:tr>
    </w:tbl>
    <w:p w14:paraId="614D1917" w14:textId="77777777" w:rsidR="000314F0" w:rsidRDefault="000314F0" w:rsidP="000314F0"/>
    <w:p w14:paraId="65C87799" w14:textId="77777777" w:rsidR="00DB1FA1" w:rsidRDefault="00DB1FA1" w:rsidP="00DB1FA1">
      <w:pPr>
        <w:rPr>
          <w:b/>
        </w:rPr>
      </w:pPr>
      <w:r>
        <w:rPr>
          <w:b/>
        </w:rPr>
        <w:t xml:space="preserve">Opdracht 2: </w:t>
      </w:r>
    </w:p>
    <w:p w14:paraId="56A1062B" w14:textId="77777777" w:rsidR="00055663" w:rsidRDefault="00055663" w:rsidP="00D24215">
      <w:pPr>
        <w:rPr>
          <w:b/>
        </w:rPr>
      </w:pPr>
    </w:p>
    <w:p w14:paraId="7A767470" w14:textId="77777777" w:rsidR="00DB1FA1" w:rsidRDefault="00DB1FA1" w:rsidP="00D24215">
      <w:pPr>
        <w:rPr>
          <w:b/>
        </w:rPr>
      </w:pPr>
      <w:r>
        <w:rPr>
          <w:b/>
        </w:rPr>
        <w:t xml:space="preserve">Noteer per klasse welke methoden of functies je </w:t>
      </w:r>
      <w:r w:rsidR="0097298F">
        <w:rPr>
          <w:b/>
        </w:rPr>
        <w:t>gaat</w:t>
      </w:r>
      <w:r>
        <w:rPr>
          <w:b/>
        </w:rPr>
        <w:t xml:space="preserve"> gebruiken. </w:t>
      </w:r>
    </w:p>
    <w:p w14:paraId="2D5DDE35" w14:textId="77777777" w:rsidR="00DB1FA1" w:rsidRDefault="00DB1FA1" w:rsidP="00D24215">
      <w:pPr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FA1" w14:paraId="10ADAD32" w14:textId="77777777" w:rsidTr="00DB1FA1">
        <w:tc>
          <w:tcPr>
            <w:tcW w:w="9180" w:type="dxa"/>
          </w:tcPr>
          <w:p w14:paraId="052251ED" w14:textId="77777777" w:rsidR="00DB1FA1" w:rsidRPr="00D24215" w:rsidRDefault="00DB1FA1" w:rsidP="00DB1F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unctie </w:t>
            </w:r>
          </w:p>
        </w:tc>
      </w:tr>
      <w:tr w:rsidR="00DB1FA1" w14:paraId="52F9DCB8" w14:textId="77777777" w:rsidTr="00DB1FA1">
        <w:tc>
          <w:tcPr>
            <w:tcW w:w="9180" w:type="dxa"/>
          </w:tcPr>
          <w:p w14:paraId="71D9FE33" w14:textId="3867C552" w:rsidR="00DB1FA1" w:rsidRPr="0010095D" w:rsidRDefault="004013F3" w:rsidP="00DB1FA1">
            <w:proofErr w:type="spellStart"/>
            <w:r>
              <w:t>Levensduur_check</w:t>
            </w:r>
            <w:proofErr w:type="spellEnd"/>
          </w:p>
        </w:tc>
      </w:tr>
      <w:tr w:rsidR="00DB1FA1" w14:paraId="396F8F25" w14:textId="77777777" w:rsidTr="00DB1FA1">
        <w:tc>
          <w:tcPr>
            <w:tcW w:w="9180" w:type="dxa"/>
          </w:tcPr>
          <w:p w14:paraId="569551CA" w14:textId="2F94CD8C" w:rsidR="00DB1FA1" w:rsidRPr="0010095D" w:rsidRDefault="004013F3" w:rsidP="00DB1FA1">
            <w:proofErr w:type="spellStart"/>
            <w:r>
              <w:t>Getters</w:t>
            </w:r>
            <w:proofErr w:type="spellEnd"/>
            <w:r>
              <w:t xml:space="preserve"> setters</w:t>
            </w:r>
          </w:p>
        </w:tc>
      </w:tr>
      <w:tr w:rsidR="004013F3" w14:paraId="72335B4C" w14:textId="77777777" w:rsidTr="00DB1FA1">
        <w:tc>
          <w:tcPr>
            <w:tcW w:w="9180" w:type="dxa"/>
          </w:tcPr>
          <w:p w14:paraId="6B8897C5" w14:textId="475B3990" w:rsidR="004013F3" w:rsidRDefault="004013F3" w:rsidP="00DB1FA1">
            <w:r>
              <w:t>Show()</w:t>
            </w:r>
          </w:p>
        </w:tc>
      </w:tr>
      <w:bookmarkEnd w:id="2"/>
    </w:tbl>
    <w:p w14:paraId="07D35357" w14:textId="77777777" w:rsidR="00055663" w:rsidRDefault="00055663" w:rsidP="00D24215">
      <w:pPr>
        <w:rPr>
          <w:b/>
        </w:rPr>
      </w:pPr>
    </w:p>
    <w:p w14:paraId="5130DC5D" w14:textId="77777777" w:rsidR="00055663" w:rsidRDefault="00055663" w:rsidP="00D24215">
      <w:pPr>
        <w:rPr>
          <w:b/>
        </w:rPr>
      </w:pPr>
    </w:p>
    <w:p w14:paraId="5A82B89F" w14:textId="77777777" w:rsidR="00DB1FA1" w:rsidRDefault="00DB1FA1" w:rsidP="00D24215">
      <w:pPr>
        <w:rPr>
          <w:b/>
        </w:rPr>
      </w:pPr>
    </w:p>
    <w:p w14:paraId="63F1879F" w14:textId="77777777" w:rsidR="00DB1FA1" w:rsidRDefault="00DB1FA1" w:rsidP="00D24215">
      <w:pPr>
        <w:rPr>
          <w:b/>
        </w:rPr>
      </w:pPr>
    </w:p>
    <w:p w14:paraId="43ECD320" w14:textId="77777777" w:rsidR="00DB1FA1" w:rsidRDefault="00DB1FA1" w:rsidP="00D24215">
      <w:pPr>
        <w:rPr>
          <w:b/>
        </w:rPr>
      </w:pPr>
    </w:p>
    <w:p w14:paraId="6F6C4FD5" w14:textId="77777777" w:rsidR="00DB1FA1" w:rsidRDefault="00DB1FA1" w:rsidP="00D24215">
      <w:pPr>
        <w:rPr>
          <w:b/>
        </w:rPr>
      </w:pPr>
    </w:p>
    <w:p w14:paraId="293F9D16" w14:textId="77777777" w:rsidR="00DB1FA1" w:rsidRDefault="00DB1FA1" w:rsidP="00D24215">
      <w:pPr>
        <w:rPr>
          <w:b/>
        </w:rPr>
      </w:pPr>
    </w:p>
    <w:p w14:paraId="087A0E77" w14:textId="77777777" w:rsidR="00DB1FA1" w:rsidRDefault="00DB1FA1" w:rsidP="00D24215">
      <w:pPr>
        <w:rPr>
          <w:b/>
        </w:rPr>
      </w:pPr>
    </w:p>
    <w:p w14:paraId="4D89AAEB" w14:textId="77777777" w:rsidR="00DB1FA1" w:rsidRDefault="00DB1FA1" w:rsidP="00D24215">
      <w:pPr>
        <w:rPr>
          <w:b/>
        </w:rPr>
      </w:pPr>
    </w:p>
    <w:p w14:paraId="356EE259" w14:textId="77777777" w:rsidR="00DB1FA1" w:rsidRDefault="00DB1FA1" w:rsidP="00D24215">
      <w:pPr>
        <w:rPr>
          <w:b/>
        </w:rPr>
      </w:pPr>
    </w:p>
    <w:p w14:paraId="79EE3629" w14:textId="77777777" w:rsidR="00DB1FA1" w:rsidRDefault="00DB1FA1" w:rsidP="00D24215">
      <w:pPr>
        <w:rPr>
          <w:b/>
        </w:rPr>
      </w:pPr>
    </w:p>
    <w:p w14:paraId="42A0CE30" w14:textId="77777777" w:rsidR="00DB1FA1" w:rsidRDefault="00DB1FA1" w:rsidP="00D24215">
      <w:pPr>
        <w:rPr>
          <w:b/>
        </w:rPr>
      </w:pPr>
    </w:p>
    <w:p w14:paraId="2E12D4B1" w14:textId="77777777" w:rsidR="00DB1FA1" w:rsidRDefault="00DB1FA1" w:rsidP="00D24215">
      <w:pPr>
        <w:rPr>
          <w:b/>
        </w:rPr>
      </w:pPr>
    </w:p>
    <w:p w14:paraId="23764832" w14:textId="77777777" w:rsidR="00DB1FA1" w:rsidRDefault="00DB1FA1" w:rsidP="00D24215">
      <w:pPr>
        <w:rPr>
          <w:b/>
        </w:rPr>
      </w:pPr>
    </w:p>
    <w:p w14:paraId="0BBC5AFE" w14:textId="77777777" w:rsidR="00DB1FA1" w:rsidRDefault="00DB1FA1" w:rsidP="00D24215">
      <w:pPr>
        <w:rPr>
          <w:b/>
        </w:rPr>
      </w:pPr>
    </w:p>
    <w:p w14:paraId="53FB77EC" w14:textId="77777777" w:rsidR="00DB1FA1" w:rsidRDefault="00DB1FA1" w:rsidP="00D24215">
      <w:pPr>
        <w:rPr>
          <w:b/>
        </w:rPr>
      </w:pPr>
    </w:p>
    <w:p w14:paraId="713474AB" w14:textId="77777777" w:rsidR="00DB1FA1" w:rsidRDefault="00DB1FA1" w:rsidP="00D24215">
      <w:pPr>
        <w:rPr>
          <w:b/>
        </w:rPr>
      </w:pPr>
    </w:p>
    <w:p w14:paraId="046CBF75" w14:textId="77777777" w:rsidR="00055663" w:rsidRDefault="00DB1FA1" w:rsidP="00D24215">
      <w:pPr>
        <w:rPr>
          <w:b/>
        </w:rPr>
      </w:pPr>
      <w:bookmarkStart w:id="3" w:name="_Hlk41379019"/>
      <w:r>
        <w:rPr>
          <w:b/>
        </w:rPr>
        <w:t xml:space="preserve">Opdracht 3: </w:t>
      </w:r>
    </w:p>
    <w:p w14:paraId="5AF99E61" w14:textId="77777777" w:rsidR="00D24215" w:rsidRDefault="00DB1FA1" w:rsidP="00D24215">
      <w:pPr>
        <w:rPr>
          <w:b/>
        </w:rPr>
      </w:pPr>
      <w:r>
        <w:rPr>
          <w:b/>
        </w:rPr>
        <w:t xml:space="preserve">Hieronder is een deel van een klassendiagram te vinden die de relatie tussen </w:t>
      </w:r>
      <w:proofErr w:type="spellStart"/>
      <w:r>
        <w:rPr>
          <w:b/>
        </w:rPr>
        <w:t>parent</w:t>
      </w:r>
      <w:proofErr w:type="spellEnd"/>
      <w:r>
        <w:rPr>
          <w:b/>
        </w:rPr>
        <w:t xml:space="preserve"> en de </w:t>
      </w:r>
      <w:proofErr w:type="spellStart"/>
      <w:r>
        <w:rPr>
          <w:b/>
        </w:rPr>
        <w:t>childklasse</w:t>
      </w:r>
      <w:proofErr w:type="spellEnd"/>
      <w:r>
        <w:rPr>
          <w:b/>
        </w:rPr>
        <w:t xml:space="preserve"> van de auto weergeeft. Het ontbreekt soms nog aan de volgende informatie:</w:t>
      </w:r>
    </w:p>
    <w:p w14:paraId="353DD5E4" w14:textId="77777777" w:rsidR="00DB1FA1" w:rsidRDefault="00DB1FA1" w:rsidP="00D24215">
      <w:pPr>
        <w:rPr>
          <w:b/>
        </w:rPr>
      </w:pPr>
    </w:p>
    <w:p w14:paraId="20435FD3" w14:textId="77777777" w:rsidR="00DB1FA1" w:rsidRDefault="00FD2712" w:rsidP="00DB1FA1">
      <w:pPr>
        <w:pStyle w:val="Lijstalinea"/>
        <w:numPr>
          <w:ilvl w:val="0"/>
          <w:numId w:val="37"/>
        </w:numPr>
        <w:rPr>
          <w:b/>
        </w:rPr>
      </w:pPr>
      <w:r w:rsidRPr="008241BC">
        <w:rPr>
          <w:b/>
          <w:highlight w:val="green"/>
        </w:rPr>
        <w:t>A)</w:t>
      </w:r>
      <w:r>
        <w:rPr>
          <w:b/>
        </w:rPr>
        <w:t xml:space="preserve"> </w:t>
      </w:r>
      <w:r w:rsidR="00DB1FA1">
        <w:rPr>
          <w:b/>
        </w:rPr>
        <w:t>Zijn alle datatypen ingevuld. Zo niet, vul deze in.</w:t>
      </w:r>
    </w:p>
    <w:p w14:paraId="53BFECE1" w14:textId="77777777" w:rsidR="00DB1FA1" w:rsidRDefault="00FD2712" w:rsidP="00DB1FA1">
      <w:pPr>
        <w:pStyle w:val="Lijstalinea"/>
        <w:numPr>
          <w:ilvl w:val="0"/>
          <w:numId w:val="37"/>
        </w:numPr>
        <w:rPr>
          <w:b/>
        </w:rPr>
      </w:pPr>
      <w:r w:rsidRPr="008241BC">
        <w:rPr>
          <w:b/>
          <w:highlight w:val="green"/>
        </w:rPr>
        <w:t>B)</w:t>
      </w:r>
      <w:r>
        <w:rPr>
          <w:b/>
        </w:rPr>
        <w:t xml:space="preserve"> </w:t>
      </w:r>
      <w:r w:rsidR="00DB1FA1">
        <w:rPr>
          <w:b/>
        </w:rPr>
        <w:t xml:space="preserve">Hebben alle </w:t>
      </w:r>
      <w:r>
        <w:rPr>
          <w:b/>
        </w:rPr>
        <w:t xml:space="preserve">klassen een of meerdere methoden/functies? </w:t>
      </w:r>
    </w:p>
    <w:p w14:paraId="04EF5BAB" w14:textId="77777777" w:rsidR="00FD2712" w:rsidRPr="00DB1FA1" w:rsidRDefault="00FD2712" w:rsidP="00DB1FA1">
      <w:pPr>
        <w:pStyle w:val="Lijstalinea"/>
        <w:numPr>
          <w:ilvl w:val="0"/>
          <w:numId w:val="37"/>
        </w:numPr>
        <w:rPr>
          <w:b/>
        </w:rPr>
      </w:pPr>
      <w:r>
        <w:rPr>
          <w:b/>
        </w:rPr>
        <w:t>C) De rechten worden weergegeven met # (</w:t>
      </w:r>
      <w:proofErr w:type="spellStart"/>
      <w:r>
        <w:rPr>
          <w:b/>
        </w:rPr>
        <w:t>protected</w:t>
      </w:r>
      <w:proofErr w:type="spellEnd"/>
      <w:r>
        <w:rPr>
          <w:b/>
        </w:rPr>
        <w:t xml:space="preserve">), - (private) of + (public). Deze zijn niet overal consequent gehanteerd. Loop dit na en vul in. </w:t>
      </w:r>
    </w:p>
    <w:p w14:paraId="6D9C601F" w14:textId="77777777" w:rsidR="00D24215" w:rsidRDefault="00D24215" w:rsidP="00D24215">
      <w:pPr>
        <w:rPr>
          <w:b/>
        </w:rPr>
      </w:pPr>
    </w:p>
    <w:p w14:paraId="23207D86" w14:textId="77777777" w:rsidR="00D24215" w:rsidRDefault="00D24215" w:rsidP="00D24215">
      <w:pPr>
        <w:rPr>
          <w:b/>
        </w:rPr>
      </w:pPr>
      <w:r>
        <w:rPr>
          <w:b/>
        </w:rPr>
        <w:t>Maak een klassendiagram waarin te zien is wat de hoofdklasse is en de mogelijke subklassen</w:t>
      </w:r>
      <w:r w:rsidR="000B768B">
        <w:rPr>
          <w:b/>
        </w:rPr>
        <w:t xml:space="preserve"> zijn</w:t>
      </w:r>
      <w:r>
        <w:rPr>
          <w:b/>
        </w:rPr>
        <w:t xml:space="preserve">. Daarnaast geef je aan welke variabelen en methoden je </w:t>
      </w:r>
      <w:r w:rsidR="000B768B">
        <w:rPr>
          <w:b/>
        </w:rPr>
        <w:t>onderbrengt in de daarvoor bestemde klasse.</w:t>
      </w:r>
      <w:r w:rsidR="006020E2">
        <w:rPr>
          <w:b/>
        </w:rPr>
        <w:t xml:space="preserve"> </w:t>
      </w:r>
    </w:p>
    <w:p w14:paraId="307C45B0" w14:textId="77777777" w:rsidR="006020E2" w:rsidRDefault="00055663" w:rsidP="00D242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8955231" wp14:editId="637ED4FA">
                <wp:simplePos x="0" y="0"/>
                <wp:positionH relativeFrom="column">
                  <wp:posOffset>2266633</wp:posOffset>
                </wp:positionH>
                <wp:positionV relativeFrom="paragraph">
                  <wp:posOffset>58103</wp:posOffset>
                </wp:positionV>
                <wp:extent cx="1590675" cy="1690687"/>
                <wp:effectExtent l="0" t="0" r="28575" b="2413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690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748F1" w14:textId="77777777" w:rsidR="00F32085" w:rsidRDefault="00F32085" w:rsidP="00FD2712">
                            <w:pPr>
                              <w:ind w:firstLine="708"/>
                            </w:pPr>
                            <w:r>
                              <w:t>Auto</w:t>
                            </w:r>
                          </w:p>
                          <w:p w14:paraId="3EA60B76" w14:textId="77777777" w:rsidR="00F32085" w:rsidRDefault="00F32085" w:rsidP="00055663">
                            <w:pPr>
                              <w:jc w:val="center"/>
                            </w:pPr>
                          </w:p>
                          <w:p w14:paraId="03127368" w14:textId="77777777" w:rsidR="00F32085" w:rsidRDefault="00F32085" w:rsidP="00055663">
                            <w:pPr>
                              <w:jc w:val="center"/>
                            </w:pPr>
                          </w:p>
                          <w:p w14:paraId="75E1FF78" w14:textId="77777777" w:rsidR="00F32085" w:rsidRDefault="00F32085" w:rsidP="00055663">
                            <w:pPr>
                              <w:jc w:val="center"/>
                            </w:pPr>
                          </w:p>
                          <w:p w14:paraId="7A12A29E" w14:textId="77777777" w:rsidR="00F32085" w:rsidRDefault="00F32085" w:rsidP="00055663">
                            <w:pPr>
                              <w:jc w:val="center"/>
                            </w:pPr>
                          </w:p>
                          <w:p w14:paraId="37F57A44" w14:textId="77777777" w:rsidR="00F32085" w:rsidRDefault="00F32085" w:rsidP="00055663">
                            <w:pPr>
                              <w:jc w:val="center"/>
                            </w:pPr>
                          </w:p>
                          <w:p w14:paraId="5F6047B6" w14:textId="77777777" w:rsidR="00F32085" w:rsidRDefault="00F32085" w:rsidP="00055663">
                            <w:pPr>
                              <w:jc w:val="center"/>
                            </w:pPr>
                          </w:p>
                          <w:p w14:paraId="0BABF620" w14:textId="77777777" w:rsidR="00F32085" w:rsidRDefault="00F32085" w:rsidP="00055663">
                            <w:pPr>
                              <w:jc w:val="center"/>
                            </w:pPr>
                          </w:p>
                          <w:p w14:paraId="5F0DD768" w14:textId="77777777" w:rsidR="00F32085" w:rsidRDefault="00F32085" w:rsidP="00055663">
                            <w:pPr>
                              <w:jc w:val="center"/>
                            </w:pPr>
                          </w:p>
                          <w:p w14:paraId="310D89F2" w14:textId="77777777" w:rsidR="00F32085" w:rsidRDefault="00F32085" w:rsidP="00055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55231" id="Rechthoek 1" o:spid="_x0000_s1027" style="position:absolute;left:0;text-align:left;margin-left:178.5pt;margin-top:4.6pt;width:125.25pt;height:133.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" fillcolor="#4f81bd [3204]" strokecolor="#243f60 [1604]" strokeweight="2pt">
                <v:textbox>
                  <w:txbxContent>
                    <w:p w14:paraId="3AA748F1" w14:textId="77777777" w:rsidR="00F32085" w:rsidRDefault="00F32085" w:rsidP="00FD2712">
                      <w:pPr>
                        <w:ind w:firstLine="708"/>
                      </w:pPr>
                      <w:r>
                        <w:t>Auto</w:t>
                      </w:r>
                    </w:p>
                    <w:p w14:paraId="3EA60B76" w14:textId="77777777" w:rsidR="00F32085" w:rsidRDefault="00F32085" w:rsidP="00055663">
                      <w:pPr>
                        <w:jc w:val="center"/>
                      </w:pPr>
                    </w:p>
                    <w:p w14:paraId="03127368" w14:textId="77777777" w:rsidR="00F32085" w:rsidRDefault="00F32085" w:rsidP="00055663">
                      <w:pPr>
                        <w:jc w:val="center"/>
                      </w:pPr>
                    </w:p>
                    <w:p w14:paraId="75E1FF78" w14:textId="77777777" w:rsidR="00F32085" w:rsidRDefault="00F32085" w:rsidP="00055663">
                      <w:pPr>
                        <w:jc w:val="center"/>
                      </w:pPr>
                    </w:p>
                    <w:p w14:paraId="7A12A29E" w14:textId="77777777" w:rsidR="00F32085" w:rsidRDefault="00F32085" w:rsidP="00055663">
                      <w:pPr>
                        <w:jc w:val="center"/>
                      </w:pPr>
                    </w:p>
                    <w:p w14:paraId="37F57A44" w14:textId="77777777" w:rsidR="00F32085" w:rsidRDefault="00F32085" w:rsidP="00055663">
                      <w:pPr>
                        <w:jc w:val="center"/>
                      </w:pPr>
                    </w:p>
                    <w:p w14:paraId="5F6047B6" w14:textId="77777777" w:rsidR="00F32085" w:rsidRDefault="00F32085" w:rsidP="00055663">
                      <w:pPr>
                        <w:jc w:val="center"/>
                      </w:pPr>
                    </w:p>
                    <w:p w14:paraId="0BABF620" w14:textId="77777777" w:rsidR="00F32085" w:rsidRDefault="00F32085" w:rsidP="00055663">
                      <w:pPr>
                        <w:jc w:val="center"/>
                      </w:pPr>
                    </w:p>
                    <w:p w14:paraId="5F0DD768" w14:textId="77777777" w:rsidR="00F32085" w:rsidRDefault="00F32085" w:rsidP="00055663">
                      <w:pPr>
                        <w:jc w:val="center"/>
                      </w:pPr>
                    </w:p>
                    <w:p w14:paraId="310D89F2" w14:textId="77777777" w:rsidR="00F32085" w:rsidRDefault="00F32085" w:rsidP="000556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71E898" w14:textId="77777777" w:rsidR="006020E2" w:rsidRDefault="00FD2712" w:rsidP="00D242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D56FC" wp14:editId="61BEC50E">
                <wp:simplePos x="0" y="0"/>
                <wp:positionH relativeFrom="column">
                  <wp:posOffset>2266633</wp:posOffset>
                </wp:positionH>
                <wp:positionV relativeFrom="paragraph">
                  <wp:posOffset>111443</wp:posOffset>
                </wp:positionV>
                <wp:extent cx="1581150" cy="1157287"/>
                <wp:effectExtent l="0" t="0" r="19050" b="2413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1572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0E142" w14:textId="6B7FDEB3" w:rsidR="00F32085" w:rsidRPr="00055663" w:rsidRDefault="00F32085" w:rsidP="00055663">
                            <w:pPr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#</w:t>
                            </w:r>
                            <w:r w:rsidRPr="00055663">
                              <w:rPr>
                                <w:sz w:val="20"/>
                                <w:szCs w:val="16"/>
                              </w:rPr>
                              <w:t>Merk:</w:t>
                            </w:r>
                            <w:r w:rsidRPr="00055663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String</w:t>
                            </w:r>
                          </w:p>
                          <w:p w14:paraId="442E93FE" w14:textId="4CC4162A" w:rsidR="00F32085" w:rsidRPr="00055663" w:rsidRDefault="00F32085" w:rsidP="00055663">
                            <w:pPr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#</w:t>
                            </w:r>
                            <w:r w:rsidRPr="00055663">
                              <w:rPr>
                                <w:sz w:val="20"/>
                                <w:szCs w:val="16"/>
                              </w:rPr>
                              <w:t xml:space="preserve">Type: </w:t>
                            </w:r>
                            <w:r w:rsidRPr="00055663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string</w:t>
                            </w:r>
                          </w:p>
                          <w:p w14:paraId="49F04A38" w14:textId="2EF95665" w:rsidR="00F32085" w:rsidRPr="00055663" w:rsidRDefault="00F32085" w:rsidP="00055663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#</w:t>
                            </w:r>
                            <w:r w:rsidRPr="00055663">
                              <w:rPr>
                                <w:sz w:val="20"/>
                                <w:szCs w:val="16"/>
                              </w:rPr>
                              <w:t xml:space="preserve">Gewicht: </w:t>
                            </w:r>
                            <w:r w:rsidRPr="00055663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int</w:t>
                            </w:r>
                          </w:p>
                          <w:p w14:paraId="225C231B" w14:textId="2EE9D5F8" w:rsidR="00F32085" w:rsidRPr="00055663" w:rsidRDefault="00F32085" w:rsidP="00055663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055663">
                              <w:rPr>
                                <w:sz w:val="20"/>
                                <w:szCs w:val="16"/>
                              </w:rPr>
                              <w:t xml:space="preserve">#Hoofdgebruiker: 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String</w:t>
                            </w:r>
                          </w:p>
                          <w:p w14:paraId="43BB97B4" w14:textId="77777777" w:rsidR="00F32085" w:rsidRDefault="00F32085" w:rsidP="00055663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055663">
                              <w:rPr>
                                <w:sz w:val="20"/>
                                <w:szCs w:val="16"/>
                              </w:rPr>
                              <w:t xml:space="preserve">#Bouwjaar: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int</w:t>
                            </w:r>
                          </w:p>
                          <w:p w14:paraId="0EB7A684" w14:textId="77777777" w:rsidR="00F32085" w:rsidRPr="00055663" w:rsidRDefault="00F32085" w:rsidP="00055663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#Vandaag: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Date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56FC" id="Rechthoek 7" o:spid="_x0000_s1028" style="position:absolute;left:0;text-align:left;margin-left:178.5pt;margin-top:8.8pt;width:124.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" fillcolor="#b8cce4 [1300]" strokecolor="#243f60 [1604]" strokeweight="2pt">
                <v:textbox>
                  <w:txbxContent>
                    <w:p w14:paraId="6EE0E142" w14:textId="6B7FDEB3" w:rsidR="00F32085" w:rsidRPr="00055663" w:rsidRDefault="00F32085" w:rsidP="00055663">
                      <w:pPr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#</w:t>
                      </w:r>
                      <w:r w:rsidRPr="00055663">
                        <w:rPr>
                          <w:sz w:val="20"/>
                          <w:szCs w:val="16"/>
                        </w:rPr>
                        <w:t>Merk:</w:t>
                      </w:r>
                      <w:r w:rsidRPr="00055663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16"/>
                        </w:rPr>
                        <w:t xml:space="preserve"> String</w:t>
                      </w:r>
                    </w:p>
                    <w:p w14:paraId="442E93FE" w14:textId="4CC4162A" w:rsidR="00F32085" w:rsidRPr="00055663" w:rsidRDefault="00F32085" w:rsidP="00055663">
                      <w:pPr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#</w:t>
                      </w:r>
                      <w:r w:rsidRPr="00055663">
                        <w:rPr>
                          <w:sz w:val="20"/>
                          <w:szCs w:val="16"/>
                        </w:rPr>
                        <w:t xml:space="preserve">Type: </w:t>
                      </w:r>
                      <w:r w:rsidRPr="00055663">
                        <w:rPr>
                          <w:i/>
                          <w:iCs/>
                          <w:sz w:val="20"/>
                          <w:szCs w:val="16"/>
                        </w:rPr>
                        <w:t>string</w:t>
                      </w:r>
                    </w:p>
                    <w:p w14:paraId="49F04A38" w14:textId="2EF95665" w:rsidR="00F32085" w:rsidRPr="00055663" w:rsidRDefault="00F32085" w:rsidP="00055663">
                      <w:pPr>
                        <w:jc w:val="left"/>
                        <w:rPr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#</w:t>
                      </w:r>
                      <w:r w:rsidRPr="00055663">
                        <w:rPr>
                          <w:sz w:val="20"/>
                          <w:szCs w:val="16"/>
                        </w:rPr>
                        <w:t xml:space="preserve">Gewicht: </w:t>
                      </w:r>
                      <w:r w:rsidRPr="00055663">
                        <w:rPr>
                          <w:i/>
                          <w:iCs/>
                          <w:sz w:val="20"/>
                          <w:szCs w:val="16"/>
                        </w:rPr>
                        <w:t>int</w:t>
                      </w:r>
                    </w:p>
                    <w:p w14:paraId="225C231B" w14:textId="2EE9D5F8" w:rsidR="00F32085" w:rsidRPr="00055663" w:rsidRDefault="00F32085" w:rsidP="00055663">
                      <w:pPr>
                        <w:jc w:val="left"/>
                        <w:rPr>
                          <w:i/>
                          <w:iCs/>
                          <w:sz w:val="20"/>
                          <w:szCs w:val="16"/>
                        </w:rPr>
                      </w:pPr>
                      <w:r w:rsidRPr="00055663">
                        <w:rPr>
                          <w:sz w:val="20"/>
                          <w:szCs w:val="16"/>
                        </w:rPr>
                        <w:t xml:space="preserve">#Hoofdgebruiker: </w:t>
                      </w:r>
                      <w:r>
                        <w:rPr>
                          <w:sz w:val="20"/>
                          <w:szCs w:val="16"/>
                        </w:rPr>
                        <w:t>String</w:t>
                      </w:r>
                    </w:p>
                    <w:p w14:paraId="43BB97B4" w14:textId="77777777" w:rsidR="00F32085" w:rsidRDefault="00F32085" w:rsidP="00055663">
                      <w:pPr>
                        <w:jc w:val="left"/>
                        <w:rPr>
                          <w:i/>
                          <w:iCs/>
                          <w:sz w:val="20"/>
                          <w:szCs w:val="16"/>
                        </w:rPr>
                      </w:pPr>
                      <w:r w:rsidRPr="00055663">
                        <w:rPr>
                          <w:sz w:val="20"/>
                          <w:szCs w:val="16"/>
                        </w:rPr>
                        <w:t xml:space="preserve">#Bouwjaar: </w:t>
                      </w:r>
                      <w:r>
                        <w:rPr>
                          <w:i/>
                          <w:iCs/>
                          <w:sz w:val="20"/>
                          <w:szCs w:val="16"/>
                        </w:rPr>
                        <w:t>int</w:t>
                      </w:r>
                    </w:p>
                    <w:p w14:paraId="0EB7A684" w14:textId="77777777" w:rsidR="00F32085" w:rsidRPr="00055663" w:rsidRDefault="00F32085" w:rsidP="00055663">
                      <w:pPr>
                        <w:jc w:val="left"/>
                        <w:rPr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16"/>
                        </w:rPr>
                        <w:t xml:space="preserve">#Vandaag: </w:t>
                      </w:r>
                      <w:proofErr w:type="spellStart"/>
                      <w:r>
                        <w:rPr>
                          <w:i/>
                          <w:iCs/>
                          <w:sz w:val="20"/>
                          <w:szCs w:val="16"/>
                        </w:rPr>
                        <w:t>DateTi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67BCC6D" w14:textId="77777777" w:rsidR="00055663" w:rsidRDefault="00055663" w:rsidP="00D24215">
      <w:pPr>
        <w:rPr>
          <w:b/>
        </w:rPr>
      </w:pPr>
    </w:p>
    <w:p w14:paraId="465E4D76" w14:textId="77777777" w:rsidR="00055663" w:rsidRDefault="00055663" w:rsidP="00D24215">
      <w:pPr>
        <w:rPr>
          <w:b/>
        </w:rPr>
      </w:pPr>
    </w:p>
    <w:p w14:paraId="2ACE75DF" w14:textId="77777777" w:rsidR="00055663" w:rsidRDefault="00055663" w:rsidP="00D24215">
      <w:pPr>
        <w:rPr>
          <w:b/>
        </w:rPr>
      </w:pPr>
    </w:p>
    <w:p w14:paraId="4D8CA2DC" w14:textId="77777777" w:rsidR="00055663" w:rsidRDefault="00055663" w:rsidP="00D24215">
      <w:pPr>
        <w:rPr>
          <w:b/>
        </w:rPr>
      </w:pPr>
    </w:p>
    <w:p w14:paraId="2750AA44" w14:textId="77777777" w:rsidR="00055663" w:rsidRDefault="00055663" w:rsidP="00D24215">
      <w:pPr>
        <w:rPr>
          <w:b/>
        </w:rPr>
      </w:pPr>
    </w:p>
    <w:p w14:paraId="5CA0AC19" w14:textId="77777777" w:rsidR="00055663" w:rsidRDefault="00055663" w:rsidP="00D24215">
      <w:pPr>
        <w:rPr>
          <w:b/>
        </w:rPr>
      </w:pPr>
    </w:p>
    <w:p w14:paraId="1AF71A2B" w14:textId="77777777" w:rsidR="00055663" w:rsidRDefault="00BB24E8" w:rsidP="00D242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071E2" wp14:editId="43FDB74E">
                <wp:simplePos x="0" y="0"/>
                <wp:positionH relativeFrom="column">
                  <wp:posOffset>2266633</wp:posOffset>
                </wp:positionH>
                <wp:positionV relativeFrom="paragraph">
                  <wp:posOffset>70486</wp:posOffset>
                </wp:positionV>
                <wp:extent cx="1571625" cy="247650"/>
                <wp:effectExtent l="0" t="0" r="28575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AF268" w14:textId="05B9EC2B" w:rsidR="00F32085" w:rsidRDefault="00F32085" w:rsidP="00BB24E8">
                            <w:pPr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+Show(): </w:t>
                            </w:r>
                            <w:r w:rsidRPr="00FD2712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string</w:t>
                            </w:r>
                          </w:p>
                          <w:p w14:paraId="10F23B34" w14:textId="77777777" w:rsidR="00F32085" w:rsidRPr="00055663" w:rsidRDefault="00F32085" w:rsidP="00BB24E8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71E2" id="Rechthoek 10" o:spid="_x0000_s1029" style="position:absolute;left:0;text-align:left;margin-left:178.5pt;margin-top:5.55pt;width:123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" fillcolor="#b8cce4 [1300]" strokecolor="#243f60 [1604]" strokeweight="2pt">
                <v:textbox>
                  <w:txbxContent>
                    <w:p w14:paraId="1ABAF268" w14:textId="05B9EC2B" w:rsidR="00F32085" w:rsidRDefault="00F32085" w:rsidP="00BB24E8">
                      <w:pPr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+Show(): </w:t>
                      </w:r>
                      <w:r w:rsidRPr="00FD2712">
                        <w:rPr>
                          <w:i/>
                          <w:iCs/>
                          <w:sz w:val="20"/>
                          <w:szCs w:val="16"/>
                        </w:rPr>
                        <w:t>string</w:t>
                      </w:r>
                    </w:p>
                    <w:p w14:paraId="10F23B34" w14:textId="77777777" w:rsidR="00F32085" w:rsidRPr="00055663" w:rsidRDefault="00F32085" w:rsidP="00BB24E8">
                      <w:pPr>
                        <w:jc w:val="left"/>
                        <w:rPr>
                          <w:i/>
                          <w:iCs/>
                          <w:sz w:val="2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D5EEF1" w14:textId="77777777" w:rsidR="00055663" w:rsidRDefault="00222BE9" w:rsidP="00D242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9A9D2C" wp14:editId="3C8CA130">
                <wp:simplePos x="0" y="0"/>
                <wp:positionH relativeFrom="column">
                  <wp:posOffset>3066415</wp:posOffset>
                </wp:positionH>
                <wp:positionV relativeFrom="paragraph">
                  <wp:posOffset>175895</wp:posOffset>
                </wp:positionV>
                <wp:extent cx="0" cy="288000"/>
                <wp:effectExtent l="76200" t="38100" r="57150" b="17145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09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7" o:spid="_x0000_s1026" type="#_x0000_t32" style="position:absolute;margin-left:241.45pt;margin-top:13.85pt;width:0;height:22.7p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253C5E1B" w14:textId="77777777" w:rsidR="00D24215" w:rsidRDefault="00D24215" w:rsidP="00D24215">
      <w:pPr>
        <w:rPr>
          <w:b/>
        </w:rPr>
      </w:pPr>
    </w:p>
    <w:p w14:paraId="17F30163" w14:textId="77777777" w:rsidR="00055663" w:rsidRDefault="00222BE9" w:rsidP="00D242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10802E" wp14:editId="66126B6E">
                <wp:simplePos x="0" y="0"/>
                <wp:positionH relativeFrom="column">
                  <wp:posOffset>4251960</wp:posOffset>
                </wp:positionH>
                <wp:positionV relativeFrom="paragraph">
                  <wp:posOffset>100648</wp:posOffset>
                </wp:positionV>
                <wp:extent cx="0" cy="123825"/>
                <wp:effectExtent l="0" t="0" r="38100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E9662" id="Rechte verbindingslijn 2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7.95pt" to="334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D9347E" wp14:editId="22BF980C">
                <wp:simplePos x="0" y="0"/>
                <wp:positionH relativeFrom="column">
                  <wp:posOffset>1990408</wp:posOffset>
                </wp:positionH>
                <wp:positionV relativeFrom="paragraph">
                  <wp:posOffset>259080</wp:posOffset>
                </wp:positionV>
                <wp:extent cx="0" cy="144000"/>
                <wp:effectExtent l="0" t="0" r="38100" b="27940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AB8E9" id="Rechte verbindingslijn 21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75pt,20.4pt" to="15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B04B93" wp14:editId="655046D4">
                <wp:simplePos x="0" y="0"/>
                <wp:positionH relativeFrom="column">
                  <wp:posOffset>1836737</wp:posOffset>
                </wp:positionH>
                <wp:positionV relativeFrom="paragraph">
                  <wp:posOffset>106045</wp:posOffset>
                </wp:positionV>
                <wp:extent cx="0" cy="144000"/>
                <wp:effectExtent l="0" t="0" r="38100" b="2794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580D6" id="Rechte verbindingslijn 20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6pt,8.35pt" to="144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BA19BE" wp14:editId="257A68FD">
                <wp:simplePos x="0" y="0"/>
                <wp:positionH relativeFrom="column">
                  <wp:posOffset>1823403</wp:posOffset>
                </wp:positionH>
                <wp:positionV relativeFrom="paragraph">
                  <wp:posOffset>104140</wp:posOffset>
                </wp:positionV>
                <wp:extent cx="2438400" cy="0"/>
                <wp:effectExtent l="0" t="0" r="0" b="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8824" id="Rechte verbindingslijn 1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pt,8.2pt" to="335.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" strokecolor="#4579b8 [3044]"/>
            </w:pict>
          </mc:Fallback>
        </mc:AlternateContent>
      </w:r>
    </w:p>
    <w:p w14:paraId="6088E2B1" w14:textId="77777777" w:rsidR="00055663" w:rsidRDefault="00222BE9" w:rsidP="00D242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F07F7" wp14:editId="73116AD1">
                <wp:simplePos x="0" y="0"/>
                <wp:positionH relativeFrom="column">
                  <wp:posOffset>3371533</wp:posOffset>
                </wp:positionH>
                <wp:positionV relativeFrom="paragraph">
                  <wp:posOffset>60008</wp:posOffset>
                </wp:positionV>
                <wp:extent cx="1590675" cy="1299845"/>
                <wp:effectExtent l="0" t="0" r="28575" b="1460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99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D59BE" w14:textId="77777777" w:rsidR="00F32085" w:rsidRDefault="00F32085" w:rsidP="00222BE9">
                            <w:pPr>
                              <w:jc w:val="center"/>
                            </w:pPr>
                            <w:r>
                              <w:t>Vrachtauto</w:t>
                            </w:r>
                          </w:p>
                          <w:p w14:paraId="5808B75F" w14:textId="77777777" w:rsidR="00F32085" w:rsidRDefault="00F32085" w:rsidP="00222BE9">
                            <w:pPr>
                              <w:jc w:val="center"/>
                            </w:pPr>
                          </w:p>
                          <w:p w14:paraId="616FA02F" w14:textId="77777777" w:rsidR="00F32085" w:rsidRDefault="00F32085" w:rsidP="00222BE9">
                            <w:pPr>
                              <w:jc w:val="center"/>
                            </w:pPr>
                          </w:p>
                          <w:p w14:paraId="126121C4" w14:textId="77777777" w:rsidR="00F32085" w:rsidRDefault="00F32085" w:rsidP="00222BE9">
                            <w:pPr>
                              <w:jc w:val="center"/>
                            </w:pPr>
                          </w:p>
                          <w:p w14:paraId="335904E4" w14:textId="77777777" w:rsidR="00F32085" w:rsidRDefault="00F32085" w:rsidP="00222BE9">
                            <w:pPr>
                              <w:jc w:val="center"/>
                            </w:pPr>
                          </w:p>
                          <w:p w14:paraId="791D6A81" w14:textId="77777777" w:rsidR="00F32085" w:rsidRDefault="00F32085" w:rsidP="00222BE9">
                            <w:pPr>
                              <w:jc w:val="center"/>
                            </w:pPr>
                          </w:p>
                          <w:p w14:paraId="788BC23B" w14:textId="77777777" w:rsidR="00F32085" w:rsidRDefault="00F32085" w:rsidP="00222BE9">
                            <w:pPr>
                              <w:jc w:val="center"/>
                            </w:pPr>
                          </w:p>
                          <w:p w14:paraId="24A75CE1" w14:textId="77777777" w:rsidR="00F32085" w:rsidRDefault="00F32085" w:rsidP="00222BE9">
                            <w:pPr>
                              <w:jc w:val="center"/>
                            </w:pPr>
                          </w:p>
                          <w:p w14:paraId="43A2D890" w14:textId="77777777" w:rsidR="00F32085" w:rsidRDefault="00F32085" w:rsidP="00222BE9">
                            <w:pPr>
                              <w:jc w:val="center"/>
                            </w:pPr>
                          </w:p>
                          <w:p w14:paraId="595AE853" w14:textId="77777777" w:rsidR="00F32085" w:rsidRDefault="00F32085" w:rsidP="00222B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F07F7" id="Rechthoek 13" o:spid="_x0000_s1030" style="position:absolute;left:0;text-align:left;margin-left:265.5pt;margin-top:4.75pt;width:125.25pt;height:10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" fillcolor="#4f81bd [3204]" strokecolor="#243f60 [1604]" strokeweight="2pt">
                <v:textbox>
                  <w:txbxContent>
                    <w:p w14:paraId="431D59BE" w14:textId="77777777" w:rsidR="00F32085" w:rsidRDefault="00F32085" w:rsidP="00222BE9">
                      <w:pPr>
                        <w:jc w:val="center"/>
                      </w:pPr>
                      <w:r>
                        <w:t>Vrachtauto</w:t>
                      </w:r>
                    </w:p>
                    <w:p w14:paraId="5808B75F" w14:textId="77777777" w:rsidR="00F32085" w:rsidRDefault="00F32085" w:rsidP="00222BE9">
                      <w:pPr>
                        <w:jc w:val="center"/>
                      </w:pPr>
                    </w:p>
                    <w:p w14:paraId="616FA02F" w14:textId="77777777" w:rsidR="00F32085" w:rsidRDefault="00F32085" w:rsidP="00222BE9">
                      <w:pPr>
                        <w:jc w:val="center"/>
                      </w:pPr>
                    </w:p>
                    <w:p w14:paraId="126121C4" w14:textId="77777777" w:rsidR="00F32085" w:rsidRDefault="00F32085" w:rsidP="00222BE9">
                      <w:pPr>
                        <w:jc w:val="center"/>
                      </w:pPr>
                    </w:p>
                    <w:p w14:paraId="335904E4" w14:textId="77777777" w:rsidR="00F32085" w:rsidRDefault="00F32085" w:rsidP="00222BE9">
                      <w:pPr>
                        <w:jc w:val="center"/>
                      </w:pPr>
                    </w:p>
                    <w:p w14:paraId="791D6A81" w14:textId="77777777" w:rsidR="00F32085" w:rsidRDefault="00F32085" w:rsidP="00222BE9">
                      <w:pPr>
                        <w:jc w:val="center"/>
                      </w:pPr>
                    </w:p>
                    <w:p w14:paraId="788BC23B" w14:textId="77777777" w:rsidR="00F32085" w:rsidRDefault="00F32085" w:rsidP="00222BE9">
                      <w:pPr>
                        <w:jc w:val="center"/>
                      </w:pPr>
                    </w:p>
                    <w:p w14:paraId="24A75CE1" w14:textId="77777777" w:rsidR="00F32085" w:rsidRDefault="00F32085" w:rsidP="00222BE9">
                      <w:pPr>
                        <w:jc w:val="center"/>
                      </w:pPr>
                    </w:p>
                    <w:p w14:paraId="43A2D890" w14:textId="77777777" w:rsidR="00F32085" w:rsidRDefault="00F32085" w:rsidP="00222BE9">
                      <w:pPr>
                        <w:jc w:val="center"/>
                      </w:pPr>
                    </w:p>
                    <w:p w14:paraId="595AE853" w14:textId="77777777" w:rsidR="00F32085" w:rsidRDefault="00F32085" w:rsidP="00222B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2712">
        <w:rPr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EB43A9C" wp14:editId="633979B1">
                <wp:simplePos x="0" y="0"/>
                <wp:positionH relativeFrom="column">
                  <wp:posOffset>1171575</wp:posOffset>
                </wp:positionH>
                <wp:positionV relativeFrom="paragraph">
                  <wp:posOffset>59690</wp:posOffset>
                </wp:positionV>
                <wp:extent cx="1590675" cy="1300162"/>
                <wp:effectExtent l="0" t="0" r="28575" b="1460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001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C483D" w14:textId="77777777" w:rsidR="00F32085" w:rsidRDefault="00F32085" w:rsidP="00FD2712">
                            <w:pPr>
                              <w:jc w:val="center"/>
                            </w:pPr>
                            <w:r>
                              <w:t>Personenauto</w:t>
                            </w:r>
                          </w:p>
                          <w:p w14:paraId="66BC4B3D" w14:textId="77777777" w:rsidR="00F32085" w:rsidRDefault="00F32085" w:rsidP="00FD2712">
                            <w:pPr>
                              <w:jc w:val="center"/>
                            </w:pPr>
                          </w:p>
                          <w:p w14:paraId="609F3F65" w14:textId="77777777" w:rsidR="00F32085" w:rsidRDefault="00F32085" w:rsidP="00FD2712">
                            <w:pPr>
                              <w:jc w:val="center"/>
                            </w:pPr>
                          </w:p>
                          <w:p w14:paraId="584FF688" w14:textId="77777777" w:rsidR="00F32085" w:rsidRDefault="00F32085" w:rsidP="00FD2712">
                            <w:pPr>
                              <w:jc w:val="center"/>
                            </w:pPr>
                          </w:p>
                          <w:p w14:paraId="0EB1AE61" w14:textId="77777777" w:rsidR="00F32085" w:rsidRDefault="00F32085" w:rsidP="00FD2712">
                            <w:pPr>
                              <w:jc w:val="center"/>
                            </w:pPr>
                          </w:p>
                          <w:p w14:paraId="517B7317" w14:textId="77777777" w:rsidR="00F32085" w:rsidRDefault="00F32085" w:rsidP="00FD2712">
                            <w:pPr>
                              <w:jc w:val="center"/>
                            </w:pPr>
                          </w:p>
                          <w:p w14:paraId="07FB0782" w14:textId="77777777" w:rsidR="00F32085" w:rsidRDefault="00F32085" w:rsidP="00FD2712">
                            <w:pPr>
                              <w:jc w:val="center"/>
                            </w:pPr>
                          </w:p>
                          <w:p w14:paraId="445BCB03" w14:textId="77777777" w:rsidR="00F32085" w:rsidRDefault="00F32085" w:rsidP="00FD2712">
                            <w:pPr>
                              <w:jc w:val="center"/>
                            </w:pPr>
                          </w:p>
                          <w:p w14:paraId="10880231" w14:textId="77777777" w:rsidR="00F32085" w:rsidRDefault="00F32085" w:rsidP="00FD2712">
                            <w:pPr>
                              <w:jc w:val="center"/>
                            </w:pPr>
                          </w:p>
                          <w:p w14:paraId="4CC8CBF2" w14:textId="77777777" w:rsidR="00F32085" w:rsidRDefault="00F32085" w:rsidP="00FD2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43A9C" id="Rechthoek 6" o:spid="_x0000_s1031" style="position:absolute;left:0;text-align:left;margin-left:92.25pt;margin-top:4.7pt;width:125.25pt;height:102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" fillcolor="#4f81bd [3204]" strokecolor="#243f60 [1604]" strokeweight="2pt">
                <v:textbox>
                  <w:txbxContent>
                    <w:p w14:paraId="7E8C483D" w14:textId="77777777" w:rsidR="00F32085" w:rsidRDefault="00F32085" w:rsidP="00FD2712">
                      <w:pPr>
                        <w:jc w:val="center"/>
                      </w:pPr>
                      <w:r>
                        <w:t>Personenauto</w:t>
                      </w:r>
                    </w:p>
                    <w:p w14:paraId="66BC4B3D" w14:textId="77777777" w:rsidR="00F32085" w:rsidRDefault="00F32085" w:rsidP="00FD2712">
                      <w:pPr>
                        <w:jc w:val="center"/>
                      </w:pPr>
                    </w:p>
                    <w:p w14:paraId="609F3F65" w14:textId="77777777" w:rsidR="00F32085" w:rsidRDefault="00F32085" w:rsidP="00FD2712">
                      <w:pPr>
                        <w:jc w:val="center"/>
                      </w:pPr>
                    </w:p>
                    <w:p w14:paraId="584FF688" w14:textId="77777777" w:rsidR="00F32085" w:rsidRDefault="00F32085" w:rsidP="00FD2712">
                      <w:pPr>
                        <w:jc w:val="center"/>
                      </w:pPr>
                    </w:p>
                    <w:p w14:paraId="0EB1AE61" w14:textId="77777777" w:rsidR="00F32085" w:rsidRDefault="00F32085" w:rsidP="00FD2712">
                      <w:pPr>
                        <w:jc w:val="center"/>
                      </w:pPr>
                    </w:p>
                    <w:p w14:paraId="517B7317" w14:textId="77777777" w:rsidR="00F32085" w:rsidRDefault="00F32085" w:rsidP="00FD2712">
                      <w:pPr>
                        <w:jc w:val="center"/>
                      </w:pPr>
                    </w:p>
                    <w:p w14:paraId="07FB0782" w14:textId="77777777" w:rsidR="00F32085" w:rsidRDefault="00F32085" w:rsidP="00FD2712">
                      <w:pPr>
                        <w:jc w:val="center"/>
                      </w:pPr>
                    </w:p>
                    <w:p w14:paraId="445BCB03" w14:textId="77777777" w:rsidR="00F32085" w:rsidRDefault="00F32085" w:rsidP="00FD2712">
                      <w:pPr>
                        <w:jc w:val="center"/>
                      </w:pPr>
                    </w:p>
                    <w:p w14:paraId="10880231" w14:textId="77777777" w:rsidR="00F32085" w:rsidRDefault="00F32085" w:rsidP="00FD2712">
                      <w:pPr>
                        <w:jc w:val="center"/>
                      </w:pPr>
                    </w:p>
                    <w:p w14:paraId="4CC8CBF2" w14:textId="77777777" w:rsidR="00F32085" w:rsidRDefault="00F32085" w:rsidP="00FD2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44DAF4" w14:textId="77777777" w:rsidR="00055663" w:rsidRDefault="00222BE9" w:rsidP="00D242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B34FF3" wp14:editId="2C0EF552">
                <wp:simplePos x="0" y="0"/>
                <wp:positionH relativeFrom="column">
                  <wp:posOffset>3366770</wp:posOffset>
                </wp:positionH>
                <wp:positionV relativeFrom="paragraph">
                  <wp:posOffset>143192</wp:posOffset>
                </wp:positionV>
                <wp:extent cx="1581150" cy="523875"/>
                <wp:effectExtent l="0" t="0" r="19050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7CE81" w14:textId="77777777" w:rsidR="00F32085" w:rsidRDefault="00F32085" w:rsidP="00222BE9">
                            <w:pPr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20"/>
                                <w:szCs w:val="16"/>
                              </w:rPr>
                              <w:t>totale_belasting</w:t>
                            </w:r>
                            <w:proofErr w:type="spellEnd"/>
                            <w:r>
                              <w:rPr>
                                <w:sz w:val="20"/>
                                <w:szCs w:val="16"/>
                              </w:rPr>
                              <w:t>: int</w:t>
                            </w:r>
                          </w:p>
                          <w:p w14:paraId="2CE9FE69" w14:textId="77777777" w:rsidR="00F32085" w:rsidRPr="00055663" w:rsidRDefault="00F32085" w:rsidP="00222BE9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-levensduur = 13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FF3" id="Rechthoek 14" o:spid="_x0000_s1032" style="position:absolute;left:0;text-align:left;margin-left:265.1pt;margin-top:11.25pt;width:124.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" fillcolor="#b8cce4 [1300]" strokecolor="#243f60 [1604]" strokeweight="2pt">
                <v:textbox>
                  <w:txbxContent>
                    <w:p w14:paraId="59E7CE81" w14:textId="77777777" w:rsidR="00F32085" w:rsidRDefault="00F32085" w:rsidP="00222BE9">
                      <w:pPr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-</w:t>
                      </w:r>
                      <w:proofErr w:type="spellStart"/>
                      <w:r>
                        <w:rPr>
                          <w:sz w:val="20"/>
                          <w:szCs w:val="16"/>
                        </w:rPr>
                        <w:t>totale_belasting</w:t>
                      </w:r>
                      <w:proofErr w:type="spellEnd"/>
                      <w:r>
                        <w:rPr>
                          <w:sz w:val="20"/>
                          <w:szCs w:val="16"/>
                        </w:rPr>
                        <w:t>: int</w:t>
                      </w:r>
                    </w:p>
                    <w:p w14:paraId="2CE9FE69" w14:textId="77777777" w:rsidR="00F32085" w:rsidRPr="00055663" w:rsidRDefault="00F32085" w:rsidP="00222BE9">
                      <w:pPr>
                        <w:jc w:val="left"/>
                        <w:rPr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-levensduur = 13: </w:t>
                      </w:r>
                    </w:p>
                  </w:txbxContent>
                </v:textbox>
              </v:rect>
            </w:pict>
          </mc:Fallback>
        </mc:AlternateContent>
      </w:r>
      <w:r w:rsidR="00FD2712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FB657" wp14:editId="44C2F2C2">
                <wp:simplePos x="0" y="0"/>
                <wp:positionH relativeFrom="column">
                  <wp:posOffset>1181100</wp:posOffset>
                </wp:positionH>
                <wp:positionV relativeFrom="paragraph">
                  <wp:posOffset>146685</wp:posOffset>
                </wp:positionV>
                <wp:extent cx="1581150" cy="5238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DA215" w14:textId="77777777" w:rsidR="00F32085" w:rsidRDefault="00F32085" w:rsidP="00BB24E8">
                            <w:pPr>
                              <w:jc w:val="left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-aantal zitplaatsen: int</w:t>
                            </w:r>
                          </w:p>
                          <w:p w14:paraId="16FFE6A8" w14:textId="77777777" w:rsidR="00F32085" w:rsidRPr="00055663" w:rsidRDefault="00F32085" w:rsidP="00BB24E8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-levensduur = 18: 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B657" id="Rechthoek 9" o:spid="_x0000_s1033" style="position:absolute;left:0;text-align:left;margin-left:93pt;margin-top:11.55pt;width:124.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" fillcolor="#b8cce4 [1300]" strokecolor="#243f60 [1604]" strokeweight="2pt">
                <v:textbox>
                  <w:txbxContent>
                    <w:p w14:paraId="45BDA215" w14:textId="77777777" w:rsidR="00F32085" w:rsidRDefault="00F32085" w:rsidP="00BB24E8">
                      <w:pPr>
                        <w:jc w:val="left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-aantal zitplaatsen: int</w:t>
                      </w:r>
                    </w:p>
                    <w:p w14:paraId="16FFE6A8" w14:textId="77777777" w:rsidR="00F32085" w:rsidRPr="00055663" w:rsidRDefault="00F32085" w:rsidP="00BB24E8">
                      <w:pPr>
                        <w:jc w:val="left"/>
                        <w:rPr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-levensduur = 18: int </w:t>
                      </w:r>
                    </w:p>
                  </w:txbxContent>
                </v:textbox>
              </v:rect>
            </w:pict>
          </mc:Fallback>
        </mc:AlternateContent>
      </w:r>
    </w:p>
    <w:p w14:paraId="72408B80" w14:textId="77777777" w:rsidR="00055663" w:rsidRDefault="00055663" w:rsidP="00D24215">
      <w:pPr>
        <w:rPr>
          <w:b/>
        </w:rPr>
      </w:pPr>
    </w:p>
    <w:p w14:paraId="3134B0DA" w14:textId="77777777" w:rsidR="00B27013" w:rsidRDefault="00B27013" w:rsidP="00D24215">
      <w:pPr>
        <w:rPr>
          <w:b/>
        </w:rPr>
      </w:pPr>
    </w:p>
    <w:p w14:paraId="4D715EB5" w14:textId="77777777" w:rsidR="00B27013" w:rsidRDefault="00222BE9" w:rsidP="00D2421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0A62AC" wp14:editId="54783467">
                <wp:simplePos x="0" y="0"/>
                <wp:positionH relativeFrom="column">
                  <wp:posOffset>3381375</wp:posOffset>
                </wp:positionH>
                <wp:positionV relativeFrom="paragraph">
                  <wp:posOffset>150177</wp:posOffset>
                </wp:positionV>
                <wp:extent cx="1581150" cy="490220"/>
                <wp:effectExtent l="0" t="0" r="19050" b="24130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0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9305B" w14:textId="36D1C468" w:rsidR="00F32085" w:rsidRPr="00055663" w:rsidRDefault="00F32085" w:rsidP="00222BE9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+Show(): string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br/>
                              <w:t>+Levensduur()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62AC" id="Rechthoek 15" o:spid="_x0000_s1034" style="position:absolute;left:0;text-align:left;margin-left:266.25pt;margin-top:11.8pt;width:124.5pt;height:3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" fillcolor="#b8cce4 [1300]" strokecolor="#243f60 [1604]" strokeweight="2pt">
                <v:textbox>
                  <w:txbxContent>
                    <w:p w14:paraId="0869305B" w14:textId="36D1C468" w:rsidR="00F32085" w:rsidRPr="00055663" w:rsidRDefault="00F32085" w:rsidP="00222BE9">
                      <w:pPr>
                        <w:jc w:val="left"/>
                        <w:rPr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+Show(): string</w:t>
                      </w:r>
                      <w:r>
                        <w:rPr>
                          <w:sz w:val="20"/>
                          <w:szCs w:val="16"/>
                        </w:rPr>
                        <w:br/>
                        <w:t>+Levensduur(): string</w:t>
                      </w:r>
                    </w:p>
                  </w:txbxContent>
                </v:textbox>
              </v:rect>
            </w:pict>
          </mc:Fallback>
        </mc:AlternateContent>
      </w:r>
      <w:r w:rsidR="00FD2712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26AE9" wp14:editId="296C2B96">
                <wp:simplePos x="0" y="0"/>
                <wp:positionH relativeFrom="column">
                  <wp:posOffset>1171575</wp:posOffset>
                </wp:positionH>
                <wp:positionV relativeFrom="paragraph">
                  <wp:posOffset>149225</wp:posOffset>
                </wp:positionV>
                <wp:extent cx="1581150" cy="490537"/>
                <wp:effectExtent l="0" t="0" r="19050" b="2413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905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41819" w14:textId="505EF0EE" w:rsidR="00F32085" w:rsidRPr="00055663" w:rsidRDefault="00F32085" w:rsidP="00FD2712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>+Show(): string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br/>
                              <w:t>+Levensduur()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26AE9" id="Rechthoek 11" o:spid="_x0000_s1035" style="position:absolute;left:0;text-align:left;margin-left:92.25pt;margin-top:11.75pt;width:124.5pt;height:3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" fillcolor="#b8cce4 [1300]" strokecolor="#243f60 [1604]" strokeweight="2pt">
                <v:textbox>
                  <w:txbxContent>
                    <w:p w14:paraId="1E841819" w14:textId="505EF0EE" w:rsidR="00F32085" w:rsidRPr="00055663" w:rsidRDefault="00F32085" w:rsidP="00FD2712">
                      <w:pPr>
                        <w:jc w:val="left"/>
                        <w:rPr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>+Show(): string</w:t>
                      </w:r>
                      <w:r>
                        <w:rPr>
                          <w:sz w:val="20"/>
                          <w:szCs w:val="16"/>
                        </w:rPr>
                        <w:br/>
                        <w:t>+Levensduur(): string</w:t>
                      </w:r>
                    </w:p>
                  </w:txbxContent>
                </v:textbox>
              </v:rect>
            </w:pict>
          </mc:Fallback>
        </mc:AlternateContent>
      </w:r>
    </w:p>
    <w:p w14:paraId="4C9D4322" w14:textId="77777777" w:rsidR="00B27013" w:rsidRDefault="00B27013" w:rsidP="00D24215">
      <w:pPr>
        <w:rPr>
          <w:b/>
        </w:rPr>
      </w:pPr>
    </w:p>
    <w:p w14:paraId="48255734" w14:textId="77777777" w:rsidR="00B27013" w:rsidRDefault="00B27013" w:rsidP="00D24215">
      <w:pPr>
        <w:rPr>
          <w:b/>
        </w:rPr>
      </w:pPr>
    </w:p>
    <w:p w14:paraId="5B8F364A" w14:textId="77777777" w:rsidR="00B27013" w:rsidRDefault="00B27013" w:rsidP="00D24215">
      <w:pPr>
        <w:rPr>
          <w:b/>
        </w:rPr>
      </w:pPr>
    </w:p>
    <w:p w14:paraId="20228AE7" w14:textId="77777777" w:rsidR="00B27013" w:rsidRDefault="00B27013" w:rsidP="00D24215">
      <w:pPr>
        <w:rPr>
          <w:b/>
        </w:rPr>
      </w:pPr>
    </w:p>
    <w:p w14:paraId="68378779" w14:textId="77777777" w:rsidR="00B27013" w:rsidRDefault="00B27013" w:rsidP="00D24215">
      <w:pPr>
        <w:rPr>
          <w:b/>
        </w:rPr>
      </w:pPr>
    </w:p>
    <w:p w14:paraId="355518B4" w14:textId="77777777" w:rsidR="00B27013" w:rsidRDefault="00B27013" w:rsidP="00D24215">
      <w:pPr>
        <w:rPr>
          <w:b/>
        </w:rPr>
      </w:pPr>
    </w:p>
    <w:p w14:paraId="1CA192E0" w14:textId="77777777" w:rsidR="00D24215" w:rsidRDefault="00222BE9" w:rsidP="00D24215">
      <w:pPr>
        <w:rPr>
          <w:b/>
        </w:rPr>
      </w:pPr>
      <w:r>
        <w:rPr>
          <w:b/>
        </w:rPr>
        <w:t xml:space="preserve"> </w:t>
      </w:r>
    </w:p>
    <w:p w14:paraId="7D8C5AE9" w14:textId="77777777" w:rsidR="00D24215" w:rsidRDefault="00D24215" w:rsidP="00D24215">
      <w:pPr>
        <w:rPr>
          <w:b/>
        </w:rPr>
      </w:pPr>
    </w:p>
    <w:bookmarkEnd w:id="3"/>
    <w:p w14:paraId="0C889E0D" w14:textId="77777777" w:rsidR="00D24215" w:rsidRDefault="00D24215" w:rsidP="00D24215">
      <w:pPr>
        <w:rPr>
          <w:b/>
        </w:rPr>
      </w:pPr>
    </w:p>
    <w:p w14:paraId="70240082" w14:textId="77777777" w:rsidR="00B27013" w:rsidRDefault="00B27013" w:rsidP="00D24215">
      <w:pPr>
        <w:rPr>
          <w:b/>
        </w:rPr>
      </w:pPr>
    </w:p>
    <w:p w14:paraId="30346660" w14:textId="77777777" w:rsidR="00B27013" w:rsidRDefault="00B27013" w:rsidP="00D24215">
      <w:pPr>
        <w:rPr>
          <w:b/>
        </w:rPr>
      </w:pPr>
    </w:p>
    <w:p w14:paraId="6548411F" w14:textId="77777777" w:rsidR="00B27013" w:rsidRDefault="00B27013" w:rsidP="00D24215">
      <w:pPr>
        <w:rPr>
          <w:b/>
        </w:rPr>
      </w:pPr>
    </w:p>
    <w:p w14:paraId="1FF730B5" w14:textId="77777777" w:rsidR="00B27013" w:rsidRDefault="00B27013" w:rsidP="00D24215">
      <w:pPr>
        <w:rPr>
          <w:b/>
        </w:rPr>
      </w:pPr>
    </w:p>
    <w:p w14:paraId="69145F8D" w14:textId="77777777" w:rsidR="00B27013" w:rsidRDefault="00B27013" w:rsidP="00D24215">
      <w:pPr>
        <w:rPr>
          <w:b/>
        </w:rPr>
      </w:pPr>
    </w:p>
    <w:p w14:paraId="4DA28F38" w14:textId="77777777" w:rsidR="00B27013" w:rsidRDefault="00B27013" w:rsidP="00D24215">
      <w:pPr>
        <w:rPr>
          <w:b/>
        </w:rPr>
      </w:pPr>
    </w:p>
    <w:p w14:paraId="705D3FDE" w14:textId="77777777" w:rsidR="00D24215" w:rsidRDefault="00D24215" w:rsidP="00D24215">
      <w:pPr>
        <w:rPr>
          <w:b/>
        </w:rPr>
      </w:pPr>
      <w:bookmarkStart w:id="4" w:name="_Hlk41379367"/>
      <w:r>
        <w:rPr>
          <w:b/>
        </w:rPr>
        <w:t xml:space="preserve">Opdracht </w:t>
      </w:r>
      <w:r w:rsidR="0097298F">
        <w:rPr>
          <w:b/>
        </w:rPr>
        <w:t>4</w:t>
      </w:r>
      <w:r>
        <w:rPr>
          <w:b/>
        </w:rPr>
        <w:t>: (60 punten)</w:t>
      </w:r>
    </w:p>
    <w:p w14:paraId="44681066" w14:textId="77777777" w:rsidR="00D24215" w:rsidRDefault="00D24215" w:rsidP="00D24215">
      <w:pPr>
        <w:rPr>
          <w:b/>
        </w:rPr>
      </w:pPr>
    </w:p>
    <w:p w14:paraId="6749F07E" w14:textId="77777777" w:rsidR="00222BE9" w:rsidRDefault="00222BE9" w:rsidP="00D24215">
      <w:pPr>
        <w:rPr>
          <w:b/>
        </w:rPr>
      </w:pPr>
      <w:r>
        <w:rPr>
          <w:b/>
        </w:rPr>
        <w:t xml:space="preserve">Voer de implementatie volgens het opgestelde klassendiagram in C# door het </w:t>
      </w:r>
      <w:r w:rsidR="003B3FCE">
        <w:rPr>
          <w:b/>
        </w:rPr>
        <w:t xml:space="preserve">gestuurde project uit te pakken, te openen en verder in  te vullen. </w:t>
      </w:r>
      <w:r>
        <w:rPr>
          <w:b/>
        </w:rPr>
        <w:t xml:space="preserve">Hieronder zijn de stappen weergegeven die je kunt volgen. Uiteindelijk maak je van alle code uit de klasse </w:t>
      </w:r>
      <w:r w:rsidR="003B3FCE">
        <w:rPr>
          <w:b/>
        </w:rPr>
        <w:t xml:space="preserve">en de output </w:t>
      </w:r>
      <w:r>
        <w:rPr>
          <w:b/>
        </w:rPr>
        <w:t>een</w:t>
      </w:r>
      <w:r w:rsidR="003B3FCE">
        <w:rPr>
          <w:b/>
        </w:rPr>
        <w:t xml:space="preserve"> of meerdere</w:t>
      </w:r>
      <w:r>
        <w:rPr>
          <w:b/>
        </w:rPr>
        <w:t xml:space="preserve"> screenshot</w:t>
      </w:r>
      <w:r w:rsidR="003B3FCE">
        <w:rPr>
          <w:b/>
        </w:rPr>
        <w:t xml:space="preserve">s en plaats je dit in je verantwoordingsdocument. </w:t>
      </w:r>
      <w:r>
        <w:rPr>
          <w:b/>
        </w:rPr>
        <w:t xml:space="preserve"> </w:t>
      </w:r>
      <w:r w:rsidR="003B3FCE">
        <w:rPr>
          <w:b/>
        </w:rPr>
        <w:t xml:space="preserve"> </w:t>
      </w:r>
    </w:p>
    <w:p w14:paraId="1A9C1101" w14:textId="77777777" w:rsidR="00222BE9" w:rsidRDefault="00222BE9" w:rsidP="00D24215">
      <w:pPr>
        <w:rPr>
          <w:b/>
        </w:rPr>
      </w:pPr>
    </w:p>
    <w:p w14:paraId="7045172C" w14:textId="77777777" w:rsidR="00222BE9" w:rsidRDefault="00222BE9" w:rsidP="00D24215">
      <w:pPr>
        <w:rPr>
          <w:b/>
        </w:rPr>
      </w:pPr>
    </w:p>
    <w:p w14:paraId="2596DB96" w14:textId="77777777" w:rsidR="00222BE9" w:rsidRDefault="00222BE9" w:rsidP="00D24215">
      <w:pPr>
        <w:rPr>
          <w:b/>
        </w:rPr>
      </w:pPr>
      <w:r>
        <w:rPr>
          <w:b/>
        </w:rPr>
        <w:t>Klasse Auto</w:t>
      </w:r>
      <w:r w:rsidR="00082AE2">
        <w:rPr>
          <w:b/>
        </w:rPr>
        <w:t xml:space="preserve"> (20 punten)</w:t>
      </w:r>
    </w:p>
    <w:p w14:paraId="2772D2D9" w14:textId="77777777" w:rsidR="00222BE9" w:rsidRPr="001B0DCA" w:rsidRDefault="00222BE9" w:rsidP="00222BE9">
      <w:pPr>
        <w:pStyle w:val="Lijstalinea"/>
        <w:numPr>
          <w:ilvl w:val="0"/>
          <w:numId w:val="42"/>
        </w:numPr>
        <w:rPr>
          <w:b/>
          <w:highlight w:val="green"/>
        </w:rPr>
      </w:pPr>
      <w:r w:rsidRPr="001B0DCA">
        <w:rPr>
          <w:b/>
          <w:highlight w:val="green"/>
        </w:rPr>
        <w:t xml:space="preserve">Maak een klasse Auto aan en zet daarin de variabelen uit de klasse. </w:t>
      </w:r>
    </w:p>
    <w:p w14:paraId="7B0FA200" w14:textId="77777777" w:rsidR="00222BE9" w:rsidRPr="00511AFE" w:rsidRDefault="00222BE9" w:rsidP="00222BE9">
      <w:pPr>
        <w:pStyle w:val="Lijstalinea"/>
        <w:numPr>
          <w:ilvl w:val="0"/>
          <w:numId w:val="42"/>
        </w:numPr>
        <w:rPr>
          <w:b/>
          <w:highlight w:val="green"/>
        </w:rPr>
      </w:pPr>
      <w:r w:rsidRPr="00511AFE">
        <w:rPr>
          <w:b/>
          <w:highlight w:val="green"/>
        </w:rPr>
        <w:t xml:space="preserve">Maak een </w:t>
      </w:r>
      <w:proofErr w:type="spellStart"/>
      <w:r w:rsidRPr="00511AFE">
        <w:rPr>
          <w:b/>
          <w:highlight w:val="green"/>
        </w:rPr>
        <w:t>constructor</w:t>
      </w:r>
      <w:proofErr w:type="spellEnd"/>
      <w:r w:rsidRPr="00511AFE">
        <w:rPr>
          <w:b/>
          <w:highlight w:val="green"/>
        </w:rPr>
        <w:t xml:space="preserve"> Auto aan waarin je alle variabelen laadt. Uitzondering is de variabele van het type </w:t>
      </w:r>
      <w:proofErr w:type="spellStart"/>
      <w:r w:rsidRPr="00511AFE">
        <w:rPr>
          <w:b/>
          <w:highlight w:val="green"/>
        </w:rPr>
        <w:t>DateTime</w:t>
      </w:r>
      <w:proofErr w:type="spellEnd"/>
      <w:r w:rsidRPr="00511AFE">
        <w:rPr>
          <w:b/>
          <w:highlight w:val="green"/>
        </w:rPr>
        <w:t xml:space="preserve"> die je direct al een waarde meegeeft, namelijk de datum van vandaag. Gebruik: </w:t>
      </w:r>
      <w:proofErr w:type="spellStart"/>
      <w:r w:rsidRPr="00511AFE">
        <w:rPr>
          <w:rFonts w:ascii="Consolas" w:hAnsi="Consolas" w:cs="Consolas"/>
          <w:color w:val="000000"/>
          <w:sz w:val="19"/>
          <w:szCs w:val="19"/>
          <w:highlight w:val="green"/>
        </w:rPr>
        <w:t>DateTime.Now</w:t>
      </w:r>
      <w:proofErr w:type="spellEnd"/>
      <w:r w:rsidRPr="00511AFE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;  </w:t>
      </w:r>
    </w:p>
    <w:p w14:paraId="21C6CBAB" w14:textId="77777777" w:rsidR="004A3474" w:rsidRPr="00511AFE" w:rsidRDefault="004A3474" w:rsidP="00222BE9">
      <w:pPr>
        <w:pStyle w:val="Lijstalinea"/>
        <w:numPr>
          <w:ilvl w:val="0"/>
          <w:numId w:val="42"/>
        </w:numPr>
        <w:rPr>
          <w:b/>
          <w:highlight w:val="green"/>
        </w:rPr>
      </w:pPr>
      <w:r w:rsidRPr="00511AFE">
        <w:rPr>
          <w:b/>
          <w:highlight w:val="green"/>
        </w:rPr>
        <w:t xml:space="preserve">Maak een methode Show() aan waarin je de volgende output genereert: merk, type, bouwjaar en hoofdgebruiker. Het volstaat als dit in 1 regel achter elkaar op het scherm wordt geprint. </w:t>
      </w:r>
    </w:p>
    <w:p w14:paraId="628027BA" w14:textId="77777777" w:rsidR="004A3474" w:rsidRDefault="004A3474" w:rsidP="004A3474">
      <w:pPr>
        <w:rPr>
          <w:b/>
        </w:rPr>
      </w:pPr>
    </w:p>
    <w:p w14:paraId="6980E4C8" w14:textId="77777777" w:rsidR="00222BE9" w:rsidRPr="004A3474" w:rsidRDefault="004A3474" w:rsidP="004A3474">
      <w:pPr>
        <w:rPr>
          <w:b/>
        </w:rPr>
      </w:pPr>
      <w:r>
        <w:rPr>
          <w:b/>
        </w:rPr>
        <w:t>Klasse Personenauto</w:t>
      </w:r>
      <w:r w:rsidRPr="004A3474">
        <w:rPr>
          <w:b/>
        </w:rPr>
        <w:t xml:space="preserve"> </w:t>
      </w:r>
      <w:r w:rsidR="00082AE2">
        <w:rPr>
          <w:b/>
        </w:rPr>
        <w:t>(15 punten)</w:t>
      </w:r>
    </w:p>
    <w:p w14:paraId="10D5C12C" w14:textId="77777777" w:rsidR="004A3474" w:rsidRPr="003C35CF" w:rsidRDefault="004A3474" w:rsidP="00082AE2">
      <w:pPr>
        <w:pStyle w:val="Lijstalinea"/>
        <w:numPr>
          <w:ilvl w:val="0"/>
          <w:numId w:val="42"/>
        </w:numPr>
        <w:rPr>
          <w:b/>
          <w:highlight w:val="green"/>
        </w:rPr>
      </w:pPr>
      <w:r w:rsidRPr="003C35CF">
        <w:rPr>
          <w:b/>
          <w:highlight w:val="green"/>
        </w:rPr>
        <w:t xml:space="preserve">Maak een klasse Personenauto die erft van Auto en zet daarin de variabelen die alleen tot die klasse behoren. </w:t>
      </w:r>
    </w:p>
    <w:p w14:paraId="736079C4" w14:textId="77777777" w:rsidR="004A3474" w:rsidRPr="00B107A5" w:rsidRDefault="004A3474" w:rsidP="00082AE2">
      <w:pPr>
        <w:pStyle w:val="Lijstalinea"/>
        <w:numPr>
          <w:ilvl w:val="0"/>
          <w:numId w:val="42"/>
        </w:numPr>
        <w:rPr>
          <w:b/>
          <w:highlight w:val="green"/>
        </w:rPr>
      </w:pPr>
      <w:r w:rsidRPr="00B107A5">
        <w:rPr>
          <w:b/>
          <w:highlight w:val="green"/>
        </w:rPr>
        <w:t xml:space="preserve">Maak een </w:t>
      </w:r>
      <w:proofErr w:type="spellStart"/>
      <w:r w:rsidRPr="00B107A5">
        <w:rPr>
          <w:b/>
          <w:highlight w:val="green"/>
        </w:rPr>
        <w:t>constructor</w:t>
      </w:r>
      <w:proofErr w:type="spellEnd"/>
      <w:r w:rsidRPr="00B107A5">
        <w:rPr>
          <w:b/>
          <w:highlight w:val="green"/>
        </w:rPr>
        <w:t xml:space="preserve"> en laadt alleen de variabelen van deze klasse. De levensduur krijgt een standaard waarde mee van 18. </w:t>
      </w:r>
    </w:p>
    <w:p w14:paraId="572C4AAA" w14:textId="77777777" w:rsidR="004A3474" w:rsidRPr="00B107A5" w:rsidRDefault="004A3474" w:rsidP="00082AE2">
      <w:pPr>
        <w:pStyle w:val="Lijstalinea"/>
        <w:numPr>
          <w:ilvl w:val="0"/>
          <w:numId w:val="42"/>
        </w:numPr>
        <w:rPr>
          <w:b/>
          <w:highlight w:val="green"/>
        </w:rPr>
      </w:pPr>
      <w:r w:rsidRPr="00B107A5">
        <w:rPr>
          <w:b/>
          <w:highlight w:val="green"/>
        </w:rPr>
        <w:t xml:space="preserve">Maak een methode Show() aan waarin je de volgende output genereert: merk, type, aantal zitplaatsen en bouwjaar. Het volstaat als dit in 1 regel achter elkaar op het scherm wordt geprint. </w:t>
      </w:r>
    </w:p>
    <w:p w14:paraId="59393C57" w14:textId="77777777" w:rsidR="004A3474" w:rsidRPr="00F32085" w:rsidRDefault="004A3474" w:rsidP="00082AE2">
      <w:pPr>
        <w:pStyle w:val="Lijstalinea"/>
        <w:numPr>
          <w:ilvl w:val="0"/>
          <w:numId w:val="42"/>
        </w:numPr>
        <w:rPr>
          <w:b/>
          <w:highlight w:val="green"/>
        </w:rPr>
      </w:pPr>
      <w:r w:rsidRPr="00F32085">
        <w:rPr>
          <w:b/>
          <w:highlight w:val="green"/>
        </w:rPr>
        <w:t xml:space="preserve">Maak een methode </w:t>
      </w:r>
      <w:proofErr w:type="spellStart"/>
      <w:r w:rsidRPr="00F32085">
        <w:rPr>
          <w:b/>
          <w:highlight w:val="green"/>
        </w:rPr>
        <w:t>ControleLevensDuur</w:t>
      </w:r>
      <w:proofErr w:type="spellEnd"/>
      <w:r w:rsidRPr="00F32085">
        <w:rPr>
          <w:b/>
          <w:highlight w:val="green"/>
        </w:rPr>
        <w:t xml:space="preserve">() aan die controleert of de auto aan zijn levensduur is gekomen of niet. Een auto die ouder is dan 18 jaar is afgeschreven, anders is deze in orde. </w:t>
      </w:r>
    </w:p>
    <w:p w14:paraId="03CCB49E" w14:textId="77777777" w:rsidR="004A3474" w:rsidRDefault="004A3474" w:rsidP="004A3474">
      <w:pPr>
        <w:pStyle w:val="Lijstalinea"/>
        <w:rPr>
          <w:b/>
        </w:rPr>
      </w:pPr>
    </w:p>
    <w:p w14:paraId="5F39D129" w14:textId="77777777" w:rsidR="004A3474" w:rsidRDefault="004A3474" w:rsidP="004A3474">
      <w:pPr>
        <w:pStyle w:val="Lijstalinea"/>
        <w:rPr>
          <w:bCs/>
          <w:i/>
          <w:iCs/>
        </w:rPr>
      </w:pPr>
      <w:r w:rsidRPr="004A3474">
        <w:rPr>
          <w:bCs/>
          <w:i/>
          <w:iCs/>
        </w:rPr>
        <w:t>Formule Levensduur:  huidig jaar – bouwjaar</w:t>
      </w:r>
      <w:r>
        <w:rPr>
          <w:bCs/>
          <w:i/>
          <w:iCs/>
        </w:rPr>
        <w:t>.</w:t>
      </w:r>
    </w:p>
    <w:p w14:paraId="481A01D6" w14:textId="77777777" w:rsidR="004A3474" w:rsidRDefault="004A3474" w:rsidP="004A3474">
      <w:pPr>
        <w:pStyle w:val="Lijstalinea"/>
        <w:rPr>
          <w:bCs/>
          <w:i/>
          <w:iCs/>
        </w:rPr>
      </w:pPr>
    </w:p>
    <w:p w14:paraId="28C556D2" w14:textId="77777777" w:rsidR="004A3474" w:rsidRPr="004A3474" w:rsidRDefault="004A3474" w:rsidP="004A3474">
      <w:pPr>
        <w:rPr>
          <w:b/>
        </w:rPr>
      </w:pPr>
      <w:r>
        <w:rPr>
          <w:b/>
        </w:rPr>
        <w:t>Klasse Vrachtauto</w:t>
      </w:r>
      <w:r w:rsidR="00082AE2">
        <w:rPr>
          <w:b/>
        </w:rPr>
        <w:t xml:space="preserve"> (15 punten)</w:t>
      </w:r>
    </w:p>
    <w:p w14:paraId="35A0753B" w14:textId="77777777" w:rsidR="004A3474" w:rsidRPr="00F32085" w:rsidRDefault="004A3474" w:rsidP="00082AE2">
      <w:pPr>
        <w:pStyle w:val="Lijstalinea"/>
        <w:numPr>
          <w:ilvl w:val="0"/>
          <w:numId w:val="42"/>
        </w:numPr>
        <w:rPr>
          <w:b/>
          <w:highlight w:val="green"/>
        </w:rPr>
      </w:pPr>
      <w:r w:rsidRPr="00F32085">
        <w:rPr>
          <w:b/>
          <w:highlight w:val="green"/>
        </w:rPr>
        <w:t xml:space="preserve">Maak een klasse Vrachtauto die erft van Auto en zet daarin de variabelen die alleen tot die klasse behoren. </w:t>
      </w:r>
    </w:p>
    <w:p w14:paraId="67BE2216" w14:textId="77777777" w:rsidR="004A3474" w:rsidRPr="00F32085" w:rsidRDefault="004A3474" w:rsidP="00082AE2">
      <w:pPr>
        <w:pStyle w:val="Lijstalinea"/>
        <w:numPr>
          <w:ilvl w:val="0"/>
          <w:numId w:val="42"/>
        </w:numPr>
        <w:rPr>
          <w:b/>
          <w:highlight w:val="green"/>
        </w:rPr>
      </w:pPr>
      <w:r w:rsidRPr="00F32085">
        <w:rPr>
          <w:b/>
          <w:highlight w:val="green"/>
        </w:rPr>
        <w:t xml:space="preserve">Maak een </w:t>
      </w:r>
      <w:proofErr w:type="spellStart"/>
      <w:r w:rsidRPr="00F32085">
        <w:rPr>
          <w:b/>
          <w:highlight w:val="green"/>
        </w:rPr>
        <w:t>constructor</w:t>
      </w:r>
      <w:proofErr w:type="spellEnd"/>
      <w:r w:rsidRPr="00F32085">
        <w:rPr>
          <w:b/>
          <w:highlight w:val="green"/>
        </w:rPr>
        <w:t xml:space="preserve"> en laadt alleen de variabelen van deze klasse. De levensduur krijgt een standaard waarde mee van 13. </w:t>
      </w:r>
    </w:p>
    <w:p w14:paraId="042E950A" w14:textId="77777777" w:rsidR="004A3474" w:rsidRPr="00F32085" w:rsidRDefault="004A3474" w:rsidP="00082AE2">
      <w:pPr>
        <w:pStyle w:val="Lijstalinea"/>
        <w:numPr>
          <w:ilvl w:val="0"/>
          <w:numId w:val="42"/>
        </w:numPr>
        <w:rPr>
          <w:b/>
          <w:highlight w:val="green"/>
        </w:rPr>
      </w:pPr>
      <w:r w:rsidRPr="00F32085">
        <w:rPr>
          <w:b/>
          <w:highlight w:val="green"/>
        </w:rPr>
        <w:t xml:space="preserve">Maak een methode Show() aan waarin je de volgende output genereert: merk, type, totale belasting en bouwjaar. Het volstaat als dit in 1 regel achter elkaar op het scherm wordt geprint. </w:t>
      </w:r>
    </w:p>
    <w:p w14:paraId="0A185B75" w14:textId="77777777" w:rsidR="004A3474" w:rsidRPr="00F32085" w:rsidRDefault="004A3474" w:rsidP="00082AE2">
      <w:pPr>
        <w:pStyle w:val="Lijstalinea"/>
        <w:numPr>
          <w:ilvl w:val="0"/>
          <w:numId w:val="42"/>
        </w:numPr>
        <w:rPr>
          <w:b/>
          <w:highlight w:val="green"/>
        </w:rPr>
      </w:pPr>
      <w:r w:rsidRPr="00F32085">
        <w:rPr>
          <w:b/>
          <w:highlight w:val="green"/>
        </w:rPr>
        <w:lastRenderedPageBreak/>
        <w:t xml:space="preserve">Maak een methode </w:t>
      </w:r>
      <w:proofErr w:type="spellStart"/>
      <w:r w:rsidRPr="00F32085">
        <w:rPr>
          <w:b/>
          <w:highlight w:val="green"/>
        </w:rPr>
        <w:t>ControleLevensDuur</w:t>
      </w:r>
      <w:proofErr w:type="spellEnd"/>
      <w:r w:rsidRPr="00F32085">
        <w:rPr>
          <w:b/>
          <w:highlight w:val="green"/>
        </w:rPr>
        <w:t xml:space="preserve">() aan die controleert of de vrachtauto aan zijn levensduur is gekomen of niet. Een vrachtauto die ouder is dan 13 jaar is afgeschreven, anders is deze in orde. </w:t>
      </w:r>
    </w:p>
    <w:p w14:paraId="63793B2B" w14:textId="77777777" w:rsidR="004A3474" w:rsidRDefault="004A3474" w:rsidP="004A3474">
      <w:pPr>
        <w:pStyle w:val="Lijstalinea"/>
        <w:rPr>
          <w:b/>
        </w:rPr>
      </w:pPr>
    </w:p>
    <w:p w14:paraId="3CDFCC25" w14:textId="77777777" w:rsidR="00AA721D" w:rsidRPr="003B3FCE" w:rsidRDefault="004A3474" w:rsidP="003B3FCE">
      <w:pPr>
        <w:pStyle w:val="Lijstalinea"/>
        <w:rPr>
          <w:bCs/>
          <w:i/>
          <w:iCs/>
        </w:rPr>
      </w:pPr>
      <w:r w:rsidRPr="004A3474">
        <w:rPr>
          <w:bCs/>
          <w:i/>
          <w:iCs/>
        </w:rPr>
        <w:t>Formule Levensduur:  huidig jaar – bouwjaar</w:t>
      </w:r>
      <w:r>
        <w:rPr>
          <w:bCs/>
          <w:i/>
          <w:iCs/>
        </w:rPr>
        <w:t>.</w:t>
      </w:r>
      <w:bookmarkEnd w:id="4"/>
    </w:p>
    <w:p w14:paraId="70A77404" w14:textId="77777777" w:rsidR="00AA721D" w:rsidRDefault="00AA721D" w:rsidP="004A3474">
      <w:pPr>
        <w:rPr>
          <w:b/>
        </w:rPr>
      </w:pPr>
    </w:p>
    <w:p w14:paraId="631AAFB8" w14:textId="77777777" w:rsidR="004A3474" w:rsidRDefault="004A3474" w:rsidP="004A3474">
      <w:pPr>
        <w:rPr>
          <w:b/>
        </w:rPr>
      </w:pPr>
      <w:r>
        <w:rPr>
          <w:b/>
        </w:rPr>
        <w:t>Form</w:t>
      </w:r>
    </w:p>
    <w:p w14:paraId="11D3FFD6" w14:textId="77777777" w:rsidR="004A3474" w:rsidRDefault="004A3474" w:rsidP="00082AE2">
      <w:pPr>
        <w:pStyle w:val="Lijstalinea"/>
        <w:numPr>
          <w:ilvl w:val="0"/>
          <w:numId w:val="42"/>
        </w:numPr>
        <w:rPr>
          <w:b/>
        </w:rPr>
      </w:pPr>
      <w:r>
        <w:rPr>
          <w:b/>
        </w:rPr>
        <w:t xml:space="preserve">Zet in de functie / event </w:t>
      </w:r>
      <w:proofErr w:type="spellStart"/>
      <w:r>
        <w:rPr>
          <w:b/>
        </w:rPr>
        <w:t>Shown</w:t>
      </w:r>
      <w:proofErr w:type="spellEnd"/>
      <w:r>
        <w:rPr>
          <w:b/>
        </w:rPr>
        <w:t>() de code neer. Je kunt eventueel de volgende data gebruiken om het te testen:</w:t>
      </w:r>
    </w:p>
    <w:p w14:paraId="0D0A6DFE" w14:textId="77777777" w:rsidR="004A3474" w:rsidRDefault="004A3474" w:rsidP="004A3474">
      <w:pPr>
        <w:rPr>
          <w:b/>
        </w:rPr>
      </w:pPr>
    </w:p>
    <w:p w14:paraId="642A540E" w14:textId="77777777" w:rsidR="004A3474" w:rsidRPr="004A3474" w:rsidRDefault="004A3474" w:rsidP="004A3474">
      <w:pPr>
        <w:rPr>
          <w:b/>
        </w:rPr>
      </w:pPr>
      <w:r>
        <w:rPr>
          <w:b/>
          <w:noProof/>
        </w:rPr>
        <w:drawing>
          <wp:inline distT="0" distB="0" distL="0" distR="0" wp14:anchorId="32D15A6A" wp14:editId="248663B6">
            <wp:extent cx="2712050" cy="1661795"/>
            <wp:effectExtent l="0" t="0" r="0" b="0"/>
            <wp:docPr id="25" name="Afbeelding 2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hermafbeelding 2020-05-26 om 08.37.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86" cy="16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41A7904" wp14:editId="66A176C0">
            <wp:extent cx="2570400" cy="1675234"/>
            <wp:effectExtent l="0" t="0" r="1905" b="1270"/>
            <wp:docPr id="24" name="Afbeelding 2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rmafbeelding 2020-05-26 om 08.38.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20" cy="168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926C" w14:textId="77777777" w:rsidR="004A3474" w:rsidRPr="004A3474" w:rsidRDefault="004A3474" w:rsidP="004A3474">
      <w:pPr>
        <w:rPr>
          <w:b/>
        </w:rPr>
      </w:pPr>
    </w:p>
    <w:p w14:paraId="3CE9244F" w14:textId="77777777" w:rsidR="00082AE2" w:rsidRDefault="00082AE2" w:rsidP="00D24215">
      <w:pPr>
        <w:rPr>
          <w:b/>
        </w:rPr>
      </w:pPr>
      <w:r>
        <w:rPr>
          <w:b/>
        </w:rPr>
        <w:t xml:space="preserve">Gebruikte data: </w:t>
      </w:r>
    </w:p>
    <w:p w14:paraId="5722B3D4" w14:textId="77777777" w:rsidR="00082AE2" w:rsidRDefault="00082AE2" w:rsidP="00D24215">
      <w:pPr>
        <w:rPr>
          <w:b/>
        </w:rPr>
      </w:pPr>
    </w:p>
    <w:p w14:paraId="6959B0A4" w14:textId="77777777" w:rsidR="00082AE2" w:rsidRPr="00082AE2" w:rsidRDefault="00082AE2" w:rsidP="00D24215">
      <w:pPr>
        <w:rPr>
          <w:bCs/>
        </w:rPr>
      </w:pPr>
      <w:r>
        <w:rPr>
          <w:b/>
        </w:rPr>
        <w:t>Personenauto</w:t>
      </w:r>
      <w:r>
        <w:rPr>
          <w:b/>
        </w:rPr>
        <w:br/>
      </w:r>
      <w:r w:rsidRPr="00082AE2">
        <w:rPr>
          <w:bCs/>
        </w:rPr>
        <w:t xml:space="preserve">Renault </w:t>
      </w:r>
      <w:proofErr w:type="spellStart"/>
      <w:r w:rsidRPr="00082AE2">
        <w:rPr>
          <w:bCs/>
        </w:rPr>
        <w:t>Twingo</w:t>
      </w:r>
      <w:proofErr w:type="spellEnd"/>
    </w:p>
    <w:p w14:paraId="30DA819C" w14:textId="77777777" w:rsidR="00082AE2" w:rsidRPr="00082AE2" w:rsidRDefault="00082AE2" w:rsidP="00D24215">
      <w:pPr>
        <w:rPr>
          <w:bCs/>
        </w:rPr>
      </w:pPr>
      <w:r w:rsidRPr="00082AE2">
        <w:rPr>
          <w:bCs/>
        </w:rPr>
        <w:t>5 zitplaatsen</w:t>
      </w:r>
    </w:p>
    <w:p w14:paraId="49AB0514" w14:textId="77777777" w:rsidR="00082AE2" w:rsidRPr="00082AE2" w:rsidRDefault="00082AE2" w:rsidP="00D24215">
      <w:pPr>
        <w:rPr>
          <w:bCs/>
        </w:rPr>
      </w:pPr>
      <w:r w:rsidRPr="00082AE2">
        <w:rPr>
          <w:bCs/>
        </w:rPr>
        <w:t>Bouwjaar 2006</w:t>
      </w:r>
    </w:p>
    <w:p w14:paraId="40EEAE13" w14:textId="77777777" w:rsidR="00082AE2" w:rsidRDefault="00082AE2" w:rsidP="00D24215">
      <w:pPr>
        <w:rPr>
          <w:b/>
        </w:rPr>
      </w:pPr>
    </w:p>
    <w:p w14:paraId="1F98F8A1" w14:textId="77777777" w:rsidR="00082AE2" w:rsidRPr="00082AE2" w:rsidRDefault="00082AE2" w:rsidP="00D24215">
      <w:pPr>
        <w:rPr>
          <w:bCs/>
        </w:rPr>
      </w:pPr>
      <w:r>
        <w:rPr>
          <w:b/>
        </w:rPr>
        <w:t>Vrachtauto</w:t>
      </w:r>
      <w:r>
        <w:rPr>
          <w:b/>
        </w:rPr>
        <w:br/>
      </w:r>
      <w:r w:rsidRPr="00082AE2">
        <w:rPr>
          <w:bCs/>
        </w:rPr>
        <w:t>Renault Highspeedtruck</w:t>
      </w:r>
    </w:p>
    <w:p w14:paraId="4A86F747" w14:textId="77777777" w:rsidR="00082AE2" w:rsidRPr="00082AE2" w:rsidRDefault="00082AE2" w:rsidP="00D24215">
      <w:pPr>
        <w:rPr>
          <w:bCs/>
        </w:rPr>
      </w:pPr>
      <w:r w:rsidRPr="00082AE2">
        <w:rPr>
          <w:bCs/>
        </w:rPr>
        <w:t>Bouwjaar 2004</w:t>
      </w:r>
    </w:p>
    <w:p w14:paraId="36C940E0" w14:textId="77777777" w:rsidR="00082AE2" w:rsidRPr="00082AE2" w:rsidRDefault="00082AE2" w:rsidP="00D24215">
      <w:pPr>
        <w:rPr>
          <w:bCs/>
        </w:rPr>
      </w:pPr>
      <w:r w:rsidRPr="00082AE2">
        <w:rPr>
          <w:bCs/>
        </w:rPr>
        <w:t>Belasting 15000</w:t>
      </w:r>
    </w:p>
    <w:p w14:paraId="61CAA24C" w14:textId="77777777" w:rsidR="00D24215" w:rsidRPr="00082AE2" w:rsidRDefault="00D24215" w:rsidP="00D24215">
      <w:pPr>
        <w:rPr>
          <w:bCs/>
        </w:rPr>
      </w:pPr>
    </w:p>
    <w:p w14:paraId="35C11E0B" w14:textId="77777777" w:rsidR="00D24215" w:rsidRDefault="00D24215" w:rsidP="00D24215">
      <w:pPr>
        <w:rPr>
          <w:b/>
        </w:rPr>
      </w:pPr>
    </w:p>
    <w:p w14:paraId="4CAA5D11" w14:textId="77777777" w:rsidR="00D24215" w:rsidRDefault="00D24215" w:rsidP="00D24215">
      <w:pPr>
        <w:rPr>
          <w:b/>
        </w:rPr>
      </w:pPr>
    </w:p>
    <w:p w14:paraId="3EC1438C" w14:textId="77777777" w:rsidR="00D24215" w:rsidRPr="00524A1B" w:rsidRDefault="00D24215" w:rsidP="00524A1B"/>
    <w:p w14:paraId="17491AB1" w14:textId="77777777" w:rsidR="00524A1B" w:rsidRPr="00524A1B" w:rsidRDefault="00524A1B" w:rsidP="00524A1B"/>
    <w:p w14:paraId="6A91C10E" w14:textId="77777777" w:rsidR="00524A1B" w:rsidRPr="00524A1B" w:rsidRDefault="00524A1B" w:rsidP="00524A1B"/>
    <w:p w14:paraId="74A81E3C" w14:textId="77777777" w:rsidR="00524A1B" w:rsidRPr="00524A1B" w:rsidRDefault="00524A1B" w:rsidP="00524A1B"/>
    <w:p w14:paraId="709CD011" w14:textId="77777777" w:rsidR="00524A1B" w:rsidRPr="00524A1B" w:rsidRDefault="00524A1B" w:rsidP="00524A1B"/>
    <w:p w14:paraId="4AE70826" w14:textId="77777777" w:rsidR="00524A1B" w:rsidRDefault="00524A1B" w:rsidP="00524A1B"/>
    <w:p w14:paraId="1C3069E8" w14:textId="77777777" w:rsidR="00524A1B" w:rsidRPr="00524A1B" w:rsidRDefault="00524A1B" w:rsidP="00524A1B">
      <w:pPr>
        <w:tabs>
          <w:tab w:val="left" w:pos="6920"/>
        </w:tabs>
      </w:pPr>
      <w:r>
        <w:tab/>
      </w:r>
    </w:p>
    <w:sectPr w:rsidR="00524A1B" w:rsidRPr="00524A1B" w:rsidSect="00890B65">
      <w:headerReference w:type="default" r:id="rId12"/>
      <w:footerReference w:type="default" r:id="rId13"/>
      <w:pgSz w:w="11906" w:h="16838"/>
      <w:pgMar w:top="851" w:right="1418" w:bottom="851" w:left="1418" w:header="708" w:footer="708" w:gutter="0"/>
      <w:pgNumType w:start="1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macro wne:macroName="PROJECT.NEWMACROS.MACRO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5C2AC" w14:textId="77777777" w:rsidR="00F32085" w:rsidRDefault="00F32085">
      <w:r>
        <w:separator/>
      </w:r>
    </w:p>
  </w:endnote>
  <w:endnote w:type="continuationSeparator" w:id="0">
    <w:p w14:paraId="6F39F010" w14:textId="77777777" w:rsidR="00F32085" w:rsidRDefault="00F3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13CD1" w14:textId="77777777" w:rsidR="00F32085" w:rsidRDefault="00F32085" w:rsidP="00763896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3C5727DF" w14:textId="77777777" w:rsidR="00F32085" w:rsidRPr="00763896" w:rsidRDefault="00F32085" w:rsidP="00763896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F32085" w:rsidRPr="002C6E6E" w14:paraId="5AB3CF47" w14:textId="77777777" w:rsidTr="00F342A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465C36EC" w14:textId="118DBC75" w:rsidR="00F32085" w:rsidRPr="009A142D" w:rsidRDefault="00F32085" w:rsidP="00F342A7">
          <w:pPr>
            <w:pStyle w:val="Koptekst"/>
            <w:ind w:left="113" w:right="113"/>
          </w:pPr>
          <w:r>
            <w:rPr>
              <w:color w:val="4F81BD" w:themeColor="accent1"/>
            </w:rPr>
            <w:t>Toetsopdracht</w:t>
          </w:r>
          <w:r w:rsidRPr="009A142D">
            <w:rPr>
              <w:color w:val="4F81BD" w:themeColor="accent1"/>
            </w:rPr>
            <w:t xml:space="preserve"> </w:t>
          </w:r>
          <w:r>
            <w:fldChar w:fldCharType="begin"/>
          </w:r>
          <w:r w:rsidRPr="009A142D">
            <w:instrText xml:space="preserve"> STYLEREF  "1"  \r </w:instrText>
          </w:r>
          <w:r>
            <w:fldChar w:fldCharType="separate"/>
          </w:r>
          <w:r w:rsidR="0050219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9A142D">
            <w:rPr>
              <w:noProof/>
            </w:rPr>
            <w:t xml:space="preserve"> </w:t>
          </w:r>
          <w:r>
            <w:fldChar w:fldCharType="begin"/>
          </w:r>
          <w:r w:rsidRPr="009A142D">
            <w:instrText xml:space="preserve"> STYLEREF  "1"  </w:instrText>
          </w:r>
          <w:r>
            <w:fldChar w:fldCharType="separate"/>
          </w:r>
          <w:r w:rsidR="00502198">
            <w:rPr>
              <w:noProof/>
            </w:rPr>
            <w:t>Casus Centraal Bureau voor de Statistiek (CBS)</w:t>
          </w:r>
          <w:r>
            <w:rPr>
              <w:noProof/>
            </w:rPr>
            <w:fldChar w:fldCharType="end"/>
          </w:r>
        </w:p>
      </w:tc>
    </w:tr>
    <w:tr w:rsidR="00F32085" w:rsidRPr="00B33E90" w14:paraId="5A47057A" w14:textId="77777777" w:rsidTr="00F342A7">
      <w:tc>
        <w:tcPr>
          <w:tcW w:w="498" w:type="dxa"/>
          <w:tcBorders>
            <w:top w:val="single" w:sz="4" w:space="0" w:color="auto"/>
          </w:tcBorders>
        </w:tcPr>
        <w:p w14:paraId="3F23C4F0" w14:textId="77777777" w:rsidR="00F32085" w:rsidRPr="00B33E90" w:rsidRDefault="00F32085" w:rsidP="00F342A7">
          <w:pPr>
            <w:pStyle w:val="Voettekst"/>
            <w:ind w:left="-142"/>
            <w:jc w:val="center"/>
          </w:pPr>
          <w:r w:rsidRPr="00B33E90">
            <w:fldChar w:fldCharType="begin"/>
          </w:r>
          <w:r w:rsidRPr="00B33E90">
            <w:instrText xml:space="preserve"> PAGE   \* MERGEFORMAT </w:instrText>
          </w:r>
          <w:r w:rsidRPr="00B33E90">
            <w:fldChar w:fldCharType="separate"/>
          </w:r>
          <w:r w:rsidRPr="00C5752A">
            <w:rPr>
              <w:noProof/>
              <w:color w:val="4F81BD" w:themeColor="accent1"/>
            </w:rPr>
            <w:t>1</w:t>
          </w:r>
          <w:r w:rsidRPr="00B33E90">
            <w:rPr>
              <w:noProof/>
              <w:color w:val="4F81BD" w:themeColor="accent1"/>
            </w:rPr>
            <w:fldChar w:fldCharType="end"/>
          </w:r>
        </w:p>
      </w:tc>
    </w:tr>
    <w:tr w:rsidR="00F32085" w:rsidRPr="00B33E90" w14:paraId="1F2D25B7" w14:textId="77777777" w:rsidTr="00F342A7">
      <w:trPr>
        <w:trHeight w:val="768"/>
      </w:trPr>
      <w:tc>
        <w:tcPr>
          <w:tcW w:w="498" w:type="dxa"/>
        </w:tcPr>
        <w:p w14:paraId="71A9EE70" w14:textId="77777777" w:rsidR="00F32085" w:rsidRPr="00B33E90" w:rsidRDefault="00F32085" w:rsidP="00F342A7">
          <w:pPr>
            <w:pStyle w:val="Koptekst"/>
            <w:ind w:left="-142"/>
          </w:pPr>
        </w:p>
      </w:tc>
    </w:tr>
  </w:tbl>
  <w:p w14:paraId="220CAE08" w14:textId="77777777" w:rsidR="00F32085" w:rsidRDefault="00F32085" w:rsidP="00763896">
    <w:pPr>
      <w:pStyle w:val="Voettekst"/>
    </w:pPr>
  </w:p>
  <w:p w14:paraId="5B7D267F" w14:textId="77777777" w:rsidR="00F32085" w:rsidRDefault="00F32085" w:rsidP="00763896">
    <w:pPr>
      <w:pStyle w:val="Voettekst"/>
    </w:pPr>
    <w:r>
      <w:t>Juni 2020</w:t>
    </w:r>
    <w:r w:rsidRPr="00B33E90">
      <w:tab/>
      <w:t xml:space="preserve">C# </w:t>
    </w:r>
    <w:r>
      <w:t xml:space="preserve">Toetsopdrachten </w:t>
    </w:r>
    <w:r>
      <w:tab/>
      <w:t>BTR</w:t>
    </w:r>
  </w:p>
  <w:p w14:paraId="6B3ABBD0" w14:textId="77777777" w:rsidR="00F32085" w:rsidRDefault="00F32085" w:rsidP="00763896">
    <w:pPr>
      <w:pStyle w:val="Voettekst"/>
    </w:pPr>
    <w:r>
      <w:tab/>
    </w:r>
    <w:proofErr w:type="spellStart"/>
    <w:r>
      <w:t>Toetscode</w:t>
    </w:r>
    <w:proofErr w:type="spellEnd"/>
    <w:r>
      <w:t xml:space="preserve">: </w:t>
    </w:r>
    <w:fldSimple w:instr=" MERGEFIELD Unieke_code ">
      <w:r>
        <w:rPr>
          <w:noProof/>
        </w:rPr>
        <w:t>«Unieke_code»</w:t>
      </w:r>
    </w:fldSimple>
    <w:r>
      <w:t xml:space="preserve"> </w:t>
    </w:r>
  </w:p>
  <w:p w14:paraId="4744070F" w14:textId="77777777" w:rsidR="00F32085" w:rsidRDefault="00F32085" w:rsidP="00763896">
    <w:pPr>
      <w:pStyle w:val="Voettekst"/>
    </w:pPr>
  </w:p>
  <w:p w14:paraId="17CFA4E4" w14:textId="77777777" w:rsidR="00F32085" w:rsidRPr="00763896" w:rsidRDefault="00F32085" w:rsidP="007638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57B86" w14:textId="77777777" w:rsidR="00F32085" w:rsidRDefault="00F32085">
      <w:r>
        <w:separator/>
      </w:r>
    </w:p>
  </w:footnote>
  <w:footnote w:type="continuationSeparator" w:id="0">
    <w:p w14:paraId="4B907C1A" w14:textId="77777777" w:rsidR="00F32085" w:rsidRDefault="00F32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64A4" w14:textId="77777777" w:rsidR="00F32085" w:rsidRDefault="00F32085" w:rsidP="00432892">
    <w:pPr>
      <w:pStyle w:val="Koptekst"/>
      <w:jc w:val="right"/>
    </w:pPr>
    <w:r>
      <w:rPr>
        <w:noProof/>
        <w:lang w:val="en-GB" w:eastAsia="en-GB"/>
      </w:rPr>
      <w:drawing>
        <wp:inline distT="0" distB="0" distL="0" distR="0" wp14:anchorId="74D49239" wp14:editId="19FA9882">
          <wp:extent cx="2333625" cy="58102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logo_FC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B6AB77" w14:textId="77777777" w:rsidR="00F32085" w:rsidRPr="00763896" w:rsidRDefault="00F32085" w:rsidP="00432892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7C78"/>
    <w:multiLevelType w:val="hybridMultilevel"/>
    <w:tmpl w:val="B8BCB51A"/>
    <w:lvl w:ilvl="0" w:tplc="E6A4D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2F8D"/>
    <w:multiLevelType w:val="hybridMultilevel"/>
    <w:tmpl w:val="DE04F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B7C"/>
    <w:multiLevelType w:val="hybridMultilevel"/>
    <w:tmpl w:val="E11E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4DD9"/>
    <w:multiLevelType w:val="hybridMultilevel"/>
    <w:tmpl w:val="63984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83964"/>
    <w:multiLevelType w:val="hybridMultilevel"/>
    <w:tmpl w:val="24E259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642B"/>
    <w:multiLevelType w:val="hybridMultilevel"/>
    <w:tmpl w:val="85E668DC"/>
    <w:lvl w:ilvl="0" w:tplc="B79C6590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4858FF"/>
    <w:multiLevelType w:val="hybridMultilevel"/>
    <w:tmpl w:val="A296FE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0AE7445"/>
    <w:multiLevelType w:val="hybridMultilevel"/>
    <w:tmpl w:val="9208AD26"/>
    <w:lvl w:ilvl="0" w:tplc="523C566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677"/>
    <w:multiLevelType w:val="multilevel"/>
    <w:tmpl w:val="2CE806E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057030"/>
    <w:multiLevelType w:val="hybridMultilevel"/>
    <w:tmpl w:val="9AF42A2C"/>
    <w:lvl w:ilvl="0" w:tplc="B79C6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60CA5"/>
    <w:multiLevelType w:val="hybridMultilevel"/>
    <w:tmpl w:val="8E781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C3689"/>
    <w:multiLevelType w:val="hybridMultilevel"/>
    <w:tmpl w:val="5B52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4208B"/>
    <w:multiLevelType w:val="hybridMultilevel"/>
    <w:tmpl w:val="3EE2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A7DBE"/>
    <w:multiLevelType w:val="hybridMultilevel"/>
    <w:tmpl w:val="6F58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E043F"/>
    <w:multiLevelType w:val="hybridMultilevel"/>
    <w:tmpl w:val="9AF42A2C"/>
    <w:lvl w:ilvl="0" w:tplc="B79C6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61F83"/>
    <w:multiLevelType w:val="hybridMultilevel"/>
    <w:tmpl w:val="B58AF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A01ED"/>
    <w:multiLevelType w:val="hybridMultilevel"/>
    <w:tmpl w:val="36E8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B7FFB"/>
    <w:multiLevelType w:val="hybridMultilevel"/>
    <w:tmpl w:val="213658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ADA0872"/>
    <w:multiLevelType w:val="hybridMultilevel"/>
    <w:tmpl w:val="4B50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4E07"/>
    <w:multiLevelType w:val="hybridMultilevel"/>
    <w:tmpl w:val="CD027ECA"/>
    <w:lvl w:ilvl="0" w:tplc="6E60C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415"/>
    <w:multiLevelType w:val="hybridMultilevel"/>
    <w:tmpl w:val="484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D069F"/>
    <w:multiLevelType w:val="hybridMultilevel"/>
    <w:tmpl w:val="6A5A8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E2DAD"/>
    <w:multiLevelType w:val="hybridMultilevel"/>
    <w:tmpl w:val="0AE8D994"/>
    <w:lvl w:ilvl="0" w:tplc="E6A4D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068"/>
    <w:multiLevelType w:val="hybridMultilevel"/>
    <w:tmpl w:val="7BBC4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46DE"/>
    <w:multiLevelType w:val="hybridMultilevel"/>
    <w:tmpl w:val="E60E5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A0E3B"/>
    <w:multiLevelType w:val="hybridMultilevel"/>
    <w:tmpl w:val="45D6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B6188"/>
    <w:multiLevelType w:val="hybridMultilevel"/>
    <w:tmpl w:val="D7E6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012D7"/>
    <w:multiLevelType w:val="hybridMultilevel"/>
    <w:tmpl w:val="8BB4F94E"/>
    <w:lvl w:ilvl="0" w:tplc="0413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B69BC"/>
    <w:multiLevelType w:val="hybridMultilevel"/>
    <w:tmpl w:val="CA14EC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56CA9"/>
    <w:multiLevelType w:val="hybridMultilevel"/>
    <w:tmpl w:val="BA98F3A2"/>
    <w:lvl w:ilvl="0" w:tplc="A43617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0B765B"/>
    <w:multiLevelType w:val="hybridMultilevel"/>
    <w:tmpl w:val="A50AFE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9215E"/>
    <w:multiLevelType w:val="hybridMultilevel"/>
    <w:tmpl w:val="A29E27D2"/>
    <w:lvl w:ilvl="0" w:tplc="E6A4D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D201B"/>
    <w:multiLevelType w:val="hybridMultilevel"/>
    <w:tmpl w:val="D4EAC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4157E"/>
    <w:multiLevelType w:val="hybridMultilevel"/>
    <w:tmpl w:val="9AF42A2C"/>
    <w:lvl w:ilvl="0" w:tplc="B79C6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63828"/>
    <w:multiLevelType w:val="hybridMultilevel"/>
    <w:tmpl w:val="0DE20706"/>
    <w:lvl w:ilvl="0" w:tplc="E6A4D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66645"/>
    <w:multiLevelType w:val="hybridMultilevel"/>
    <w:tmpl w:val="ED42A502"/>
    <w:lvl w:ilvl="0" w:tplc="B79C6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7385A"/>
    <w:multiLevelType w:val="hybridMultilevel"/>
    <w:tmpl w:val="41D4E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27091"/>
    <w:multiLevelType w:val="hybridMultilevel"/>
    <w:tmpl w:val="4F562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26706"/>
    <w:multiLevelType w:val="hybridMultilevel"/>
    <w:tmpl w:val="18AE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0689F"/>
    <w:multiLevelType w:val="hybridMultilevel"/>
    <w:tmpl w:val="E43A2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52DDD"/>
    <w:multiLevelType w:val="hybridMultilevel"/>
    <w:tmpl w:val="7E2E2B8E"/>
    <w:lvl w:ilvl="0" w:tplc="E6A4D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65D80"/>
    <w:multiLevelType w:val="hybridMultilevel"/>
    <w:tmpl w:val="60B4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46271"/>
    <w:multiLevelType w:val="hybridMultilevel"/>
    <w:tmpl w:val="ACF0F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47686"/>
    <w:multiLevelType w:val="hybridMultilevel"/>
    <w:tmpl w:val="A87AF054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4" w15:restartNumberingAfterBreak="0">
    <w:nsid w:val="7F7C0532"/>
    <w:multiLevelType w:val="hybridMultilevel"/>
    <w:tmpl w:val="3A623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12"/>
  </w:num>
  <w:num w:numId="5">
    <w:abstractNumId w:val="18"/>
  </w:num>
  <w:num w:numId="6">
    <w:abstractNumId w:val="25"/>
  </w:num>
  <w:num w:numId="7">
    <w:abstractNumId w:val="32"/>
  </w:num>
  <w:num w:numId="8">
    <w:abstractNumId w:val="17"/>
  </w:num>
  <w:num w:numId="9">
    <w:abstractNumId w:val="43"/>
  </w:num>
  <w:num w:numId="10">
    <w:abstractNumId w:val="6"/>
  </w:num>
  <w:num w:numId="11">
    <w:abstractNumId w:val="26"/>
  </w:num>
  <w:num w:numId="12">
    <w:abstractNumId w:val="13"/>
  </w:num>
  <w:num w:numId="13">
    <w:abstractNumId w:val="41"/>
  </w:num>
  <w:num w:numId="14">
    <w:abstractNumId w:val="39"/>
  </w:num>
  <w:num w:numId="15">
    <w:abstractNumId w:val="34"/>
  </w:num>
  <w:num w:numId="16">
    <w:abstractNumId w:val="3"/>
  </w:num>
  <w:num w:numId="17">
    <w:abstractNumId w:val="22"/>
  </w:num>
  <w:num w:numId="18">
    <w:abstractNumId w:val="44"/>
  </w:num>
  <w:num w:numId="19">
    <w:abstractNumId w:val="24"/>
  </w:num>
  <w:num w:numId="20">
    <w:abstractNumId w:val="19"/>
  </w:num>
  <w:num w:numId="21">
    <w:abstractNumId w:val="16"/>
  </w:num>
  <w:num w:numId="22">
    <w:abstractNumId w:val="20"/>
  </w:num>
  <w:num w:numId="23">
    <w:abstractNumId w:val="11"/>
  </w:num>
  <w:num w:numId="24">
    <w:abstractNumId w:val="10"/>
  </w:num>
  <w:num w:numId="25">
    <w:abstractNumId w:val="23"/>
  </w:num>
  <w:num w:numId="26">
    <w:abstractNumId w:val="42"/>
  </w:num>
  <w:num w:numId="27">
    <w:abstractNumId w:val="31"/>
  </w:num>
  <w:num w:numId="28">
    <w:abstractNumId w:val="0"/>
  </w:num>
  <w:num w:numId="29">
    <w:abstractNumId w:val="1"/>
  </w:num>
  <w:num w:numId="30">
    <w:abstractNumId w:val="37"/>
  </w:num>
  <w:num w:numId="31">
    <w:abstractNumId w:val="36"/>
  </w:num>
  <w:num w:numId="32">
    <w:abstractNumId w:val="2"/>
  </w:num>
  <w:num w:numId="33">
    <w:abstractNumId w:val="38"/>
  </w:num>
  <w:num w:numId="34">
    <w:abstractNumId w:val="40"/>
  </w:num>
  <w:num w:numId="35">
    <w:abstractNumId w:val="7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0"/>
  </w:num>
  <w:num w:numId="39">
    <w:abstractNumId w:val="4"/>
  </w:num>
  <w:num w:numId="40">
    <w:abstractNumId w:val="27"/>
  </w:num>
  <w:num w:numId="41">
    <w:abstractNumId w:val="15"/>
  </w:num>
  <w:num w:numId="42">
    <w:abstractNumId w:val="5"/>
  </w:num>
  <w:num w:numId="43">
    <w:abstractNumId w:val="14"/>
  </w:num>
  <w:num w:numId="44">
    <w:abstractNumId w:val="9"/>
  </w:num>
  <w:num w:numId="45">
    <w:abstractNumId w:val="33"/>
  </w:num>
  <w:num w:numId="46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odbc"/>
    <w:connectString w:val="DSN=Excel Files;DBQ=Z:\btr0210 On My Mac\Documents\C# Projectencircus\Toets;DriverId=1046;MaxBufferSize=2048;PageTimeout=5;"/>
    <w:query w:val="SELECT * FROM ``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C79"/>
    <w:rsid w:val="00003C63"/>
    <w:rsid w:val="000045F8"/>
    <w:rsid w:val="00005E8C"/>
    <w:rsid w:val="00013E23"/>
    <w:rsid w:val="00014E37"/>
    <w:rsid w:val="000216FB"/>
    <w:rsid w:val="000314F0"/>
    <w:rsid w:val="000342D8"/>
    <w:rsid w:val="00046B6C"/>
    <w:rsid w:val="00055663"/>
    <w:rsid w:val="00060B3E"/>
    <w:rsid w:val="0006703C"/>
    <w:rsid w:val="0007712E"/>
    <w:rsid w:val="00077D89"/>
    <w:rsid w:val="00082AE2"/>
    <w:rsid w:val="0009128C"/>
    <w:rsid w:val="00093C9B"/>
    <w:rsid w:val="000953BF"/>
    <w:rsid w:val="000A6CA8"/>
    <w:rsid w:val="000B2167"/>
    <w:rsid w:val="000B4DD0"/>
    <w:rsid w:val="000B768B"/>
    <w:rsid w:val="000C3944"/>
    <w:rsid w:val="000C6760"/>
    <w:rsid w:val="000C6EB9"/>
    <w:rsid w:val="000D2AA9"/>
    <w:rsid w:val="000D557D"/>
    <w:rsid w:val="000E6CD7"/>
    <w:rsid w:val="000F2BBC"/>
    <w:rsid w:val="000F3A3C"/>
    <w:rsid w:val="0010095D"/>
    <w:rsid w:val="00104662"/>
    <w:rsid w:val="00110C34"/>
    <w:rsid w:val="001158A5"/>
    <w:rsid w:val="00116492"/>
    <w:rsid w:val="00125D3E"/>
    <w:rsid w:val="00127C78"/>
    <w:rsid w:val="001319B1"/>
    <w:rsid w:val="001323BC"/>
    <w:rsid w:val="00136F71"/>
    <w:rsid w:val="00141796"/>
    <w:rsid w:val="00142D1D"/>
    <w:rsid w:val="00146B00"/>
    <w:rsid w:val="001516BD"/>
    <w:rsid w:val="00151A3D"/>
    <w:rsid w:val="00153ABB"/>
    <w:rsid w:val="00162439"/>
    <w:rsid w:val="00163F4D"/>
    <w:rsid w:val="00171BF5"/>
    <w:rsid w:val="00174469"/>
    <w:rsid w:val="0017588A"/>
    <w:rsid w:val="001824CA"/>
    <w:rsid w:val="001868A2"/>
    <w:rsid w:val="00191605"/>
    <w:rsid w:val="001B0A51"/>
    <w:rsid w:val="001B0CB9"/>
    <w:rsid w:val="001B0DCA"/>
    <w:rsid w:val="001B2665"/>
    <w:rsid w:val="001B2FAF"/>
    <w:rsid w:val="001B750E"/>
    <w:rsid w:val="001C1A4B"/>
    <w:rsid w:val="001D2433"/>
    <w:rsid w:val="001D6224"/>
    <w:rsid w:val="001D7F1D"/>
    <w:rsid w:val="001E318E"/>
    <w:rsid w:val="001E4964"/>
    <w:rsid w:val="001F2E16"/>
    <w:rsid w:val="001F5BB7"/>
    <w:rsid w:val="00205537"/>
    <w:rsid w:val="002210AB"/>
    <w:rsid w:val="00221EC0"/>
    <w:rsid w:val="00222BE9"/>
    <w:rsid w:val="002346F8"/>
    <w:rsid w:val="00235FAF"/>
    <w:rsid w:val="002463B0"/>
    <w:rsid w:val="002539C8"/>
    <w:rsid w:val="00255C05"/>
    <w:rsid w:val="00261F52"/>
    <w:rsid w:val="00263726"/>
    <w:rsid w:val="00263CE1"/>
    <w:rsid w:val="00270F7F"/>
    <w:rsid w:val="002823B4"/>
    <w:rsid w:val="00284016"/>
    <w:rsid w:val="00292124"/>
    <w:rsid w:val="00292270"/>
    <w:rsid w:val="002A10B5"/>
    <w:rsid w:val="002A1816"/>
    <w:rsid w:val="002A39C9"/>
    <w:rsid w:val="002B4EE0"/>
    <w:rsid w:val="002B7BE5"/>
    <w:rsid w:val="002C5868"/>
    <w:rsid w:val="002C6E6E"/>
    <w:rsid w:val="002D4D4B"/>
    <w:rsid w:val="002F07B5"/>
    <w:rsid w:val="002F0964"/>
    <w:rsid w:val="002F09EC"/>
    <w:rsid w:val="002F660F"/>
    <w:rsid w:val="00313C47"/>
    <w:rsid w:val="00314EC6"/>
    <w:rsid w:val="003210FC"/>
    <w:rsid w:val="00327327"/>
    <w:rsid w:val="00327828"/>
    <w:rsid w:val="00327FEA"/>
    <w:rsid w:val="00332580"/>
    <w:rsid w:val="00347169"/>
    <w:rsid w:val="00354448"/>
    <w:rsid w:val="00363D64"/>
    <w:rsid w:val="00364591"/>
    <w:rsid w:val="0036753B"/>
    <w:rsid w:val="0037070B"/>
    <w:rsid w:val="00370CF2"/>
    <w:rsid w:val="003726B2"/>
    <w:rsid w:val="003728E5"/>
    <w:rsid w:val="0037524D"/>
    <w:rsid w:val="003754CC"/>
    <w:rsid w:val="0038331A"/>
    <w:rsid w:val="003849ED"/>
    <w:rsid w:val="00392C07"/>
    <w:rsid w:val="00392D4E"/>
    <w:rsid w:val="00393806"/>
    <w:rsid w:val="00395FC7"/>
    <w:rsid w:val="00396276"/>
    <w:rsid w:val="0039708E"/>
    <w:rsid w:val="003A1651"/>
    <w:rsid w:val="003A32A7"/>
    <w:rsid w:val="003A67DF"/>
    <w:rsid w:val="003B3FCE"/>
    <w:rsid w:val="003C35CF"/>
    <w:rsid w:val="003C4765"/>
    <w:rsid w:val="003D4913"/>
    <w:rsid w:val="003E08EB"/>
    <w:rsid w:val="003E0ECE"/>
    <w:rsid w:val="003E29C2"/>
    <w:rsid w:val="003E3D24"/>
    <w:rsid w:val="003F0D51"/>
    <w:rsid w:val="003F1396"/>
    <w:rsid w:val="004013F3"/>
    <w:rsid w:val="00401C31"/>
    <w:rsid w:val="0040672E"/>
    <w:rsid w:val="00406BF2"/>
    <w:rsid w:val="004133F1"/>
    <w:rsid w:val="00424B97"/>
    <w:rsid w:val="004253DC"/>
    <w:rsid w:val="00427A29"/>
    <w:rsid w:val="00431E08"/>
    <w:rsid w:val="00432892"/>
    <w:rsid w:val="0043337C"/>
    <w:rsid w:val="00437AA4"/>
    <w:rsid w:val="00443799"/>
    <w:rsid w:val="00443BEA"/>
    <w:rsid w:val="00450E10"/>
    <w:rsid w:val="0045435A"/>
    <w:rsid w:val="004560E8"/>
    <w:rsid w:val="00465402"/>
    <w:rsid w:val="00467BA7"/>
    <w:rsid w:val="004729CC"/>
    <w:rsid w:val="00476743"/>
    <w:rsid w:val="00480833"/>
    <w:rsid w:val="0048201B"/>
    <w:rsid w:val="004868C1"/>
    <w:rsid w:val="00487631"/>
    <w:rsid w:val="00491F57"/>
    <w:rsid w:val="00495752"/>
    <w:rsid w:val="00496305"/>
    <w:rsid w:val="004A2114"/>
    <w:rsid w:val="004A2765"/>
    <w:rsid w:val="004A3474"/>
    <w:rsid w:val="004A59F6"/>
    <w:rsid w:val="004B0182"/>
    <w:rsid w:val="004B4E84"/>
    <w:rsid w:val="004B60BC"/>
    <w:rsid w:val="004B676F"/>
    <w:rsid w:val="004C264F"/>
    <w:rsid w:val="004C5F94"/>
    <w:rsid w:val="004D22CF"/>
    <w:rsid w:val="004E14B4"/>
    <w:rsid w:val="004E2AB7"/>
    <w:rsid w:val="004E4CD5"/>
    <w:rsid w:val="004E5381"/>
    <w:rsid w:val="004F45FE"/>
    <w:rsid w:val="004F4CF1"/>
    <w:rsid w:val="00502198"/>
    <w:rsid w:val="005034D2"/>
    <w:rsid w:val="00504FD4"/>
    <w:rsid w:val="0050694F"/>
    <w:rsid w:val="00511AFE"/>
    <w:rsid w:val="00514931"/>
    <w:rsid w:val="00521B3B"/>
    <w:rsid w:val="00524A1B"/>
    <w:rsid w:val="005310B4"/>
    <w:rsid w:val="00531145"/>
    <w:rsid w:val="00531F79"/>
    <w:rsid w:val="005323AE"/>
    <w:rsid w:val="0053277A"/>
    <w:rsid w:val="005338E3"/>
    <w:rsid w:val="00545F38"/>
    <w:rsid w:val="0054754C"/>
    <w:rsid w:val="005518DC"/>
    <w:rsid w:val="0055442B"/>
    <w:rsid w:val="005670F6"/>
    <w:rsid w:val="00567C2C"/>
    <w:rsid w:val="00577504"/>
    <w:rsid w:val="00581ADC"/>
    <w:rsid w:val="0059487B"/>
    <w:rsid w:val="0059508E"/>
    <w:rsid w:val="005A7958"/>
    <w:rsid w:val="005B5A9E"/>
    <w:rsid w:val="005C195F"/>
    <w:rsid w:val="005D1F8A"/>
    <w:rsid w:val="005D2035"/>
    <w:rsid w:val="005E08D2"/>
    <w:rsid w:val="005E651D"/>
    <w:rsid w:val="006016A3"/>
    <w:rsid w:val="006020E2"/>
    <w:rsid w:val="0061763F"/>
    <w:rsid w:val="00623D03"/>
    <w:rsid w:val="00624F99"/>
    <w:rsid w:val="00625B1F"/>
    <w:rsid w:val="0062667F"/>
    <w:rsid w:val="006270F1"/>
    <w:rsid w:val="00637537"/>
    <w:rsid w:val="00637DBA"/>
    <w:rsid w:val="0064171A"/>
    <w:rsid w:val="00641F32"/>
    <w:rsid w:val="00643DEB"/>
    <w:rsid w:val="00657D8F"/>
    <w:rsid w:val="00662A05"/>
    <w:rsid w:val="00662A0F"/>
    <w:rsid w:val="00663018"/>
    <w:rsid w:val="006652E4"/>
    <w:rsid w:val="00667493"/>
    <w:rsid w:val="006703F2"/>
    <w:rsid w:val="00673B31"/>
    <w:rsid w:val="006853A8"/>
    <w:rsid w:val="006865A4"/>
    <w:rsid w:val="00686605"/>
    <w:rsid w:val="00686B4E"/>
    <w:rsid w:val="006910AE"/>
    <w:rsid w:val="0069203E"/>
    <w:rsid w:val="0069722E"/>
    <w:rsid w:val="006A115C"/>
    <w:rsid w:val="006A16D6"/>
    <w:rsid w:val="006A577E"/>
    <w:rsid w:val="006A5D78"/>
    <w:rsid w:val="006A71F2"/>
    <w:rsid w:val="006B1112"/>
    <w:rsid w:val="006C027A"/>
    <w:rsid w:val="006D28E3"/>
    <w:rsid w:val="006D31CD"/>
    <w:rsid w:val="006D37D8"/>
    <w:rsid w:val="0070245C"/>
    <w:rsid w:val="00706C24"/>
    <w:rsid w:val="00717085"/>
    <w:rsid w:val="00720442"/>
    <w:rsid w:val="00724EBC"/>
    <w:rsid w:val="00735F98"/>
    <w:rsid w:val="00736154"/>
    <w:rsid w:val="007368DC"/>
    <w:rsid w:val="0074269B"/>
    <w:rsid w:val="00744E6F"/>
    <w:rsid w:val="007468FD"/>
    <w:rsid w:val="00747EE0"/>
    <w:rsid w:val="007546CC"/>
    <w:rsid w:val="00755A0F"/>
    <w:rsid w:val="00757318"/>
    <w:rsid w:val="007573FD"/>
    <w:rsid w:val="0076272F"/>
    <w:rsid w:val="00762742"/>
    <w:rsid w:val="00763896"/>
    <w:rsid w:val="00771A04"/>
    <w:rsid w:val="00773A8A"/>
    <w:rsid w:val="00775BC2"/>
    <w:rsid w:val="00777351"/>
    <w:rsid w:val="0078710F"/>
    <w:rsid w:val="007C7C6A"/>
    <w:rsid w:val="007D5F54"/>
    <w:rsid w:val="007E60D4"/>
    <w:rsid w:val="007F26EF"/>
    <w:rsid w:val="007F4757"/>
    <w:rsid w:val="0080026C"/>
    <w:rsid w:val="008060AE"/>
    <w:rsid w:val="0081240A"/>
    <w:rsid w:val="0082313E"/>
    <w:rsid w:val="008241BC"/>
    <w:rsid w:val="00836BB5"/>
    <w:rsid w:val="008409DF"/>
    <w:rsid w:val="00842118"/>
    <w:rsid w:val="00842172"/>
    <w:rsid w:val="008428A4"/>
    <w:rsid w:val="008434E3"/>
    <w:rsid w:val="00845E84"/>
    <w:rsid w:val="00846E2C"/>
    <w:rsid w:val="00854A8D"/>
    <w:rsid w:val="008557F5"/>
    <w:rsid w:val="00862680"/>
    <w:rsid w:val="008651F0"/>
    <w:rsid w:val="008703DC"/>
    <w:rsid w:val="00873EE7"/>
    <w:rsid w:val="008749AD"/>
    <w:rsid w:val="0087545C"/>
    <w:rsid w:val="00884518"/>
    <w:rsid w:val="00885BA8"/>
    <w:rsid w:val="00890B65"/>
    <w:rsid w:val="00891ADA"/>
    <w:rsid w:val="008A697E"/>
    <w:rsid w:val="008A6A46"/>
    <w:rsid w:val="008B7389"/>
    <w:rsid w:val="008C3540"/>
    <w:rsid w:val="008C5E4E"/>
    <w:rsid w:val="008C68C6"/>
    <w:rsid w:val="008C7B97"/>
    <w:rsid w:val="008D1F6A"/>
    <w:rsid w:val="008E441C"/>
    <w:rsid w:val="008E59D9"/>
    <w:rsid w:val="008E71DB"/>
    <w:rsid w:val="008F3E76"/>
    <w:rsid w:val="00906B9A"/>
    <w:rsid w:val="00910ECF"/>
    <w:rsid w:val="00913274"/>
    <w:rsid w:val="00931AB4"/>
    <w:rsid w:val="0093650B"/>
    <w:rsid w:val="009432CF"/>
    <w:rsid w:val="0094645B"/>
    <w:rsid w:val="00946AD6"/>
    <w:rsid w:val="009550A0"/>
    <w:rsid w:val="009649B2"/>
    <w:rsid w:val="00967810"/>
    <w:rsid w:val="0097298F"/>
    <w:rsid w:val="00973FF8"/>
    <w:rsid w:val="009747AC"/>
    <w:rsid w:val="009756C7"/>
    <w:rsid w:val="00976601"/>
    <w:rsid w:val="00983883"/>
    <w:rsid w:val="00983C68"/>
    <w:rsid w:val="009852F8"/>
    <w:rsid w:val="00986865"/>
    <w:rsid w:val="00990407"/>
    <w:rsid w:val="00995283"/>
    <w:rsid w:val="00995D4C"/>
    <w:rsid w:val="00996894"/>
    <w:rsid w:val="009A142D"/>
    <w:rsid w:val="009C4547"/>
    <w:rsid w:val="009D2D83"/>
    <w:rsid w:val="009D2FBB"/>
    <w:rsid w:val="009D3393"/>
    <w:rsid w:val="009D4633"/>
    <w:rsid w:val="009E1150"/>
    <w:rsid w:val="009E7F3A"/>
    <w:rsid w:val="009F20BA"/>
    <w:rsid w:val="009F548D"/>
    <w:rsid w:val="009F56E5"/>
    <w:rsid w:val="009F73EB"/>
    <w:rsid w:val="009F79C8"/>
    <w:rsid w:val="00A02CE5"/>
    <w:rsid w:val="00A03FB4"/>
    <w:rsid w:val="00A052EF"/>
    <w:rsid w:val="00A13A89"/>
    <w:rsid w:val="00A31592"/>
    <w:rsid w:val="00A3368E"/>
    <w:rsid w:val="00A42E11"/>
    <w:rsid w:val="00A433D5"/>
    <w:rsid w:val="00A46331"/>
    <w:rsid w:val="00A53C79"/>
    <w:rsid w:val="00A54EAF"/>
    <w:rsid w:val="00A55817"/>
    <w:rsid w:val="00A64819"/>
    <w:rsid w:val="00A64961"/>
    <w:rsid w:val="00A6517D"/>
    <w:rsid w:val="00A66BEC"/>
    <w:rsid w:val="00A84DD8"/>
    <w:rsid w:val="00A84FC2"/>
    <w:rsid w:val="00A91087"/>
    <w:rsid w:val="00AA006C"/>
    <w:rsid w:val="00AA1F5E"/>
    <w:rsid w:val="00AA4E43"/>
    <w:rsid w:val="00AA5667"/>
    <w:rsid w:val="00AA5EDF"/>
    <w:rsid w:val="00AA721D"/>
    <w:rsid w:val="00AB4A7D"/>
    <w:rsid w:val="00AD702E"/>
    <w:rsid w:val="00AD7871"/>
    <w:rsid w:val="00AD7DEE"/>
    <w:rsid w:val="00AE1165"/>
    <w:rsid w:val="00AE38CC"/>
    <w:rsid w:val="00AF3B87"/>
    <w:rsid w:val="00B04D4A"/>
    <w:rsid w:val="00B05487"/>
    <w:rsid w:val="00B06EC0"/>
    <w:rsid w:val="00B107A5"/>
    <w:rsid w:val="00B108D1"/>
    <w:rsid w:val="00B12876"/>
    <w:rsid w:val="00B20383"/>
    <w:rsid w:val="00B20C6A"/>
    <w:rsid w:val="00B25584"/>
    <w:rsid w:val="00B27013"/>
    <w:rsid w:val="00B32445"/>
    <w:rsid w:val="00B53A21"/>
    <w:rsid w:val="00B5452A"/>
    <w:rsid w:val="00B54600"/>
    <w:rsid w:val="00B54B9C"/>
    <w:rsid w:val="00B67613"/>
    <w:rsid w:val="00B70AE9"/>
    <w:rsid w:val="00B7208A"/>
    <w:rsid w:val="00B8539E"/>
    <w:rsid w:val="00B93FB8"/>
    <w:rsid w:val="00B96A38"/>
    <w:rsid w:val="00BA4678"/>
    <w:rsid w:val="00BA5966"/>
    <w:rsid w:val="00BA6722"/>
    <w:rsid w:val="00BB24E8"/>
    <w:rsid w:val="00BB2E6D"/>
    <w:rsid w:val="00BB5FAD"/>
    <w:rsid w:val="00BD1A5B"/>
    <w:rsid w:val="00BE2A4D"/>
    <w:rsid w:val="00BE4445"/>
    <w:rsid w:val="00BE5687"/>
    <w:rsid w:val="00BE56AB"/>
    <w:rsid w:val="00BE7351"/>
    <w:rsid w:val="00BF4EE5"/>
    <w:rsid w:val="00C03580"/>
    <w:rsid w:val="00C04965"/>
    <w:rsid w:val="00C07567"/>
    <w:rsid w:val="00C078F1"/>
    <w:rsid w:val="00C10AD4"/>
    <w:rsid w:val="00C14147"/>
    <w:rsid w:val="00C22A62"/>
    <w:rsid w:val="00C305B7"/>
    <w:rsid w:val="00C32D6D"/>
    <w:rsid w:val="00C37A4F"/>
    <w:rsid w:val="00C44025"/>
    <w:rsid w:val="00C47089"/>
    <w:rsid w:val="00C5731D"/>
    <w:rsid w:val="00C5752A"/>
    <w:rsid w:val="00C57CBF"/>
    <w:rsid w:val="00C62308"/>
    <w:rsid w:val="00C62566"/>
    <w:rsid w:val="00C64079"/>
    <w:rsid w:val="00C91281"/>
    <w:rsid w:val="00C9390B"/>
    <w:rsid w:val="00CA3483"/>
    <w:rsid w:val="00CA7D4C"/>
    <w:rsid w:val="00CB0BA7"/>
    <w:rsid w:val="00CB50B0"/>
    <w:rsid w:val="00CB67B0"/>
    <w:rsid w:val="00CB7387"/>
    <w:rsid w:val="00CB7CA6"/>
    <w:rsid w:val="00CC0088"/>
    <w:rsid w:val="00CC3521"/>
    <w:rsid w:val="00CC3AAF"/>
    <w:rsid w:val="00CC6383"/>
    <w:rsid w:val="00CD2FE2"/>
    <w:rsid w:val="00CD4678"/>
    <w:rsid w:val="00CD4F38"/>
    <w:rsid w:val="00CD7A18"/>
    <w:rsid w:val="00CE016B"/>
    <w:rsid w:val="00CE1A80"/>
    <w:rsid w:val="00CE2BC1"/>
    <w:rsid w:val="00CE6CDD"/>
    <w:rsid w:val="00D11FC5"/>
    <w:rsid w:val="00D14199"/>
    <w:rsid w:val="00D15AE7"/>
    <w:rsid w:val="00D24215"/>
    <w:rsid w:val="00D27A5E"/>
    <w:rsid w:val="00D36860"/>
    <w:rsid w:val="00D422BD"/>
    <w:rsid w:val="00D42DA4"/>
    <w:rsid w:val="00D44E51"/>
    <w:rsid w:val="00D542ED"/>
    <w:rsid w:val="00D5597F"/>
    <w:rsid w:val="00D60C0B"/>
    <w:rsid w:val="00D63903"/>
    <w:rsid w:val="00D63F33"/>
    <w:rsid w:val="00D70D17"/>
    <w:rsid w:val="00D71A3A"/>
    <w:rsid w:val="00D72F03"/>
    <w:rsid w:val="00D77A08"/>
    <w:rsid w:val="00D82AC0"/>
    <w:rsid w:val="00D84231"/>
    <w:rsid w:val="00D850A7"/>
    <w:rsid w:val="00D90B43"/>
    <w:rsid w:val="00D91C49"/>
    <w:rsid w:val="00D9226F"/>
    <w:rsid w:val="00D92A0B"/>
    <w:rsid w:val="00DA0D8B"/>
    <w:rsid w:val="00DA1760"/>
    <w:rsid w:val="00DA322A"/>
    <w:rsid w:val="00DA520B"/>
    <w:rsid w:val="00DB1FA1"/>
    <w:rsid w:val="00DB48C8"/>
    <w:rsid w:val="00DB79D8"/>
    <w:rsid w:val="00DC0A32"/>
    <w:rsid w:val="00DC1220"/>
    <w:rsid w:val="00DC236C"/>
    <w:rsid w:val="00DC59E7"/>
    <w:rsid w:val="00DC653D"/>
    <w:rsid w:val="00DD0303"/>
    <w:rsid w:val="00DD171C"/>
    <w:rsid w:val="00DD30AF"/>
    <w:rsid w:val="00DE12EF"/>
    <w:rsid w:val="00DE4DC6"/>
    <w:rsid w:val="00DE6087"/>
    <w:rsid w:val="00DF2776"/>
    <w:rsid w:val="00DF3825"/>
    <w:rsid w:val="00DF50FA"/>
    <w:rsid w:val="00DF78F0"/>
    <w:rsid w:val="00E04CCA"/>
    <w:rsid w:val="00E10AEF"/>
    <w:rsid w:val="00E12878"/>
    <w:rsid w:val="00E13B22"/>
    <w:rsid w:val="00E23341"/>
    <w:rsid w:val="00E270D5"/>
    <w:rsid w:val="00E3088B"/>
    <w:rsid w:val="00E45FAE"/>
    <w:rsid w:val="00E4737B"/>
    <w:rsid w:val="00E56E84"/>
    <w:rsid w:val="00E57580"/>
    <w:rsid w:val="00E57C71"/>
    <w:rsid w:val="00E613AD"/>
    <w:rsid w:val="00E621BE"/>
    <w:rsid w:val="00E64169"/>
    <w:rsid w:val="00E644D8"/>
    <w:rsid w:val="00E66589"/>
    <w:rsid w:val="00E70AF9"/>
    <w:rsid w:val="00E74959"/>
    <w:rsid w:val="00E87D16"/>
    <w:rsid w:val="00E92247"/>
    <w:rsid w:val="00E97BA2"/>
    <w:rsid w:val="00EA7183"/>
    <w:rsid w:val="00EC1745"/>
    <w:rsid w:val="00ED0250"/>
    <w:rsid w:val="00ED4CFA"/>
    <w:rsid w:val="00ED691C"/>
    <w:rsid w:val="00EE4610"/>
    <w:rsid w:val="00EE6E03"/>
    <w:rsid w:val="00F04BD8"/>
    <w:rsid w:val="00F060AB"/>
    <w:rsid w:val="00F06AD0"/>
    <w:rsid w:val="00F116C4"/>
    <w:rsid w:val="00F1414B"/>
    <w:rsid w:val="00F317F5"/>
    <w:rsid w:val="00F32085"/>
    <w:rsid w:val="00F342A7"/>
    <w:rsid w:val="00F34A95"/>
    <w:rsid w:val="00F353F1"/>
    <w:rsid w:val="00F360DB"/>
    <w:rsid w:val="00F37B31"/>
    <w:rsid w:val="00F50D97"/>
    <w:rsid w:val="00F67A43"/>
    <w:rsid w:val="00F73AB4"/>
    <w:rsid w:val="00F769B4"/>
    <w:rsid w:val="00F76A3A"/>
    <w:rsid w:val="00F803D9"/>
    <w:rsid w:val="00F86E25"/>
    <w:rsid w:val="00F9471D"/>
    <w:rsid w:val="00F955B5"/>
    <w:rsid w:val="00F95B68"/>
    <w:rsid w:val="00FA4462"/>
    <w:rsid w:val="00FA4736"/>
    <w:rsid w:val="00FB3D0D"/>
    <w:rsid w:val="00FB4954"/>
    <w:rsid w:val="00FB5336"/>
    <w:rsid w:val="00FC0748"/>
    <w:rsid w:val="00FC4542"/>
    <w:rsid w:val="00FC4977"/>
    <w:rsid w:val="00FC5EA3"/>
    <w:rsid w:val="00FD2712"/>
    <w:rsid w:val="00FD2951"/>
    <w:rsid w:val="00FE1B35"/>
    <w:rsid w:val="00FE77F2"/>
    <w:rsid w:val="00FF314A"/>
    <w:rsid w:val="00FF523E"/>
    <w:rsid w:val="00FF5FD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,"/>
  <w14:docId w14:val="07E47886"/>
  <w15:docId w15:val="{91C289E4-B24E-4A1D-BE7D-44CE8299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3896"/>
    <w:pPr>
      <w:jc w:val="both"/>
    </w:pPr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55442B"/>
    <w:pPr>
      <w:keepNext/>
      <w:numPr>
        <w:numId w:val="2"/>
      </w:num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4F81BD" w:themeFill="accent1"/>
      <w:ind w:left="851" w:hanging="851"/>
      <w:outlineLvl w:val="0"/>
    </w:pPr>
    <w:rPr>
      <w:b/>
      <w:color w:val="FFFFFF" w:themeColor="background1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outlineLvl w:val="1"/>
    </w:pPr>
    <w:rPr>
      <w:b/>
      <w:i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jc w:val="center"/>
      <w:outlineLvl w:val="2"/>
    </w:pPr>
    <w:rPr>
      <w:i/>
      <w:sz w:val="22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left" w:pos="2552"/>
        <w:tab w:val="left" w:pos="2891"/>
        <w:tab w:val="left" w:pos="3272"/>
        <w:tab w:val="left" w:pos="3992"/>
        <w:tab w:val="left" w:pos="4712"/>
        <w:tab w:val="left" w:pos="5432"/>
        <w:tab w:val="left" w:pos="6152"/>
        <w:tab w:val="left" w:pos="6872"/>
        <w:tab w:val="left" w:pos="7592"/>
        <w:tab w:val="left" w:pos="8312"/>
        <w:tab w:val="left" w:pos="9032"/>
        <w:tab w:val="left" w:pos="9752"/>
      </w:tabs>
      <w:outlineLvl w:val="3"/>
    </w:pPr>
    <w:rPr>
      <w:b/>
      <w:u w:val="single"/>
    </w:rPr>
  </w:style>
  <w:style w:type="paragraph" w:styleId="Kop5">
    <w:name w:val="heading 5"/>
    <w:basedOn w:val="Standaard"/>
    <w:next w:val="Standaard"/>
    <w:qFormat/>
    <w:pPr>
      <w:keepNext/>
      <w:numPr>
        <w:ilvl w:val="4"/>
        <w:numId w:val="2"/>
      </w:numPr>
      <w:tabs>
        <w:tab w:val="left" w:pos="2552"/>
        <w:tab w:val="left" w:pos="2891"/>
        <w:tab w:val="left" w:pos="3272"/>
        <w:tab w:val="left" w:pos="3992"/>
        <w:tab w:val="left" w:pos="4712"/>
        <w:tab w:val="left" w:pos="5432"/>
        <w:tab w:val="left" w:pos="6152"/>
        <w:tab w:val="left" w:pos="6872"/>
        <w:tab w:val="left" w:pos="7592"/>
        <w:tab w:val="left" w:pos="8312"/>
        <w:tab w:val="left" w:pos="9032"/>
        <w:tab w:val="left" w:pos="9752"/>
      </w:tabs>
      <w:outlineLvl w:val="4"/>
    </w:p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6389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6389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6389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6389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basedOn w:val="Standaardalinea-lettertype"/>
    <w:link w:val="Kop6"/>
    <w:uiPriority w:val="9"/>
    <w:semiHidden/>
    <w:rsid w:val="007638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63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6389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63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lattetekst">
    <w:name w:val="Body Text"/>
    <w:basedOn w:val="Standaard"/>
    <w:rPr>
      <w:sz w:val="18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63896"/>
  </w:style>
  <w:style w:type="paragraph" w:customStyle="1" w:styleId="mkvragen">
    <w:name w:val="mkvragen"/>
    <w:pPr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152"/>
        <w:tab w:val="left" w:pos="2160"/>
      </w:tabs>
    </w:pPr>
    <w:rPr>
      <w:rFonts w:ascii="CG Times" w:hAnsi="CG Times"/>
      <w:sz w:val="16"/>
      <w:lang w:val="en-U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63896"/>
  </w:style>
  <w:style w:type="character" w:styleId="Paginanummer">
    <w:name w:val="page number"/>
    <w:basedOn w:val="Standaardalinea-lettertype"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character" w:customStyle="1" w:styleId="Accent15">
    <w:name w:val="Accent15"/>
    <w:basedOn w:val="Standaardalinea-lettertype"/>
    <w:rPr>
      <w:rFonts w:ascii="Univers" w:hAnsi="Univers"/>
      <w:b/>
      <w:noProof w:val="0"/>
      <w:sz w:val="30"/>
      <w:lang w:val="en-US"/>
    </w:rPr>
  </w:style>
  <w:style w:type="character" w:customStyle="1" w:styleId="Accent">
    <w:name w:val="Accent"/>
    <w:basedOn w:val="Standaardalinea-lettertype"/>
    <w:rPr>
      <w:rFonts w:ascii="Univers" w:hAnsi="Univers"/>
      <w:b/>
      <w:noProof w:val="0"/>
      <w:sz w:val="26"/>
      <w:lang w:val="en-US"/>
    </w:rPr>
  </w:style>
  <w:style w:type="paragraph" w:styleId="Plattetekstinspringen">
    <w:name w:val="Body Text Indent"/>
    <w:basedOn w:val="Standaard"/>
    <w:pPr>
      <w:ind w:left="1418" w:hanging="1418"/>
    </w:pPr>
  </w:style>
  <w:style w:type="paragraph" w:styleId="Plattetekstinspringen2">
    <w:name w:val="Body Text Indent 2"/>
    <w:basedOn w:val="Standaard"/>
    <w:pPr>
      <w:ind w:left="1410" w:hanging="1410"/>
    </w:pPr>
    <w:rPr>
      <w:sz w:val="22"/>
    </w:rPr>
  </w:style>
  <w:style w:type="paragraph" w:styleId="Plattetekstinspringen3">
    <w:name w:val="Body Text Indent 3"/>
    <w:basedOn w:val="Standaard"/>
    <w:pPr>
      <w:tabs>
        <w:tab w:val="left" w:pos="2552"/>
        <w:tab w:val="left" w:pos="2891"/>
        <w:tab w:val="left" w:pos="3272"/>
        <w:tab w:val="left" w:pos="3992"/>
        <w:tab w:val="left" w:pos="4712"/>
        <w:tab w:val="left" w:pos="5432"/>
        <w:tab w:val="left" w:pos="6152"/>
        <w:tab w:val="left" w:pos="6872"/>
        <w:tab w:val="left" w:pos="7592"/>
        <w:tab w:val="left" w:pos="8312"/>
        <w:tab w:val="left" w:pos="9032"/>
        <w:tab w:val="left" w:pos="9752"/>
      </w:tabs>
      <w:ind w:left="284"/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3A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3A3C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63896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76389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3896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171BF5"/>
    <w:rPr>
      <w:rFonts w:asciiTheme="minorHAnsi" w:eastAsiaTheme="minorEastAsia" w:hAnsiTheme="minorHAnsi" w:cstheme="minorBidi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71BF5"/>
    <w:rPr>
      <w:rFonts w:asciiTheme="minorHAnsi" w:eastAsiaTheme="minorEastAsia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9F79C8"/>
    <w:pPr>
      <w:ind w:left="720"/>
      <w:contextualSpacing/>
    </w:pPr>
  </w:style>
  <w:style w:type="table" w:styleId="Tabelraster">
    <w:name w:val="Table Grid"/>
    <w:basedOn w:val="Standaardtabel"/>
    <w:uiPriority w:val="59"/>
    <w:rsid w:val="00891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E57580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E56AB"/>
    <w:rPr>
      <w:color w:val="800080" w:themeColor="followed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F20BA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9F20BA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Inhopg4">
    <w:name w:val="toc 4"/>
    <w:basedOn w:val="Standaard"/>
    <w:next w:val="Standaard"/>
    <w:autoRedefine/>
    <w:uiPriority w:val="39"/>
    <w:unhideWhenUsed/>
    <w:rsid w:val="009F20BA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Inhopg5">
    <w:name w:val="toc 5"/>
    <w:basedOn w:val="Standaard"/>
    <w:next w:val="Standaard"/>
    <w:autoRedefine/>
    <w:uiPriority w:val="39"/>
    <w:unhideWhenUsed/>
    <w:rsid w:val="009F20BA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Inhopg6">
    <w:name w:val="toc 6"/>
    <w:basedOn w:val="Standaard"/>
    <w:next w:val="Standaard"/>
    <w:autoRedefine/>
    <w:uiPriority w:val="39"/>
    <w:unhideWhenUsed/>
    <w:rsid w:val="009F20BA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Inhopg7">
    <w:name w:val="toc 7"/>
    <w:basedOn w:val="Standaard"/>
    <w:next w:val="Standaard"/>
    <w:autoRedefine/>
    <w:uiPriority w:val="39"/>
    <w:unhideWhenUsed/>
    <w:rsid w:val="009F20BA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Inhopg8">
    <w:name w:val="toc 8"/>
    <w:basedOn w:val="Standaard"/>
    <w:next w:val="Standaard"/>
    <w:autoRedefine/>
    <w:uiPriority w:val="39"/>
    <w:unhideWhenUsed/>
    <w:rsid w:val="009F20BA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Inhopg9">
    <w:name w:val="toc 9"/>
    <w:basedOn w:val="Standaard"/>
    <w:next w:val="Standaard"/>
    <w:autoRedefine/>
    <w:uiPriority w:val="39"/>
    <w:unhideWhenUsed/>
    <w:rsid w:val="009F20BA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C881-3430-4A68-84E5-A77C4EBB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943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ederbord TX-pro</vt:lpstr>
      <vt:lpstr>Moederbord TX-pro</vt:lpstr>
    </vt:vector>
  </TitlesOfParts>
  <Company>NOVA College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derbord TX-pro</dc:title>
  <dc:creator>John Veldt</dc:creator>
  <cp:lastModifiedBy>pepijn dik</cp:lastModifiedBy>
  <cp:revision>27</cp:revision>
  <cp:lastPrinted>2020-03-30T11:51:00Z</cp:lastPrinted>
  <dcterms:created xsi:type="dcterms:W3CDTF">2020-03-26T14:45:00Z</dcterms:created>
  <dcterms:modified xsi:type="dcterms:W3CDTF">2020-06-24T10:27:00Z</dcterms:modified>
</cp:coreProperties>
</file>